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FBF" w:rsidRPr="00917383" w:rsidRDefault="00196654" w:rsidP="00917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spacing w:line="240" w:lineRule="auto"/>
        <w:ind w:left="142" w:right="-2"/>
        <w:jc w:val="center"/>
        <w:rPr>
          <w:rFonts w:ascii="Arial" w:hAnsi="Arial" w:cs="Arial"/>
          <w:b/>
          <w:color w:val="F2F2F2" w:themeColor="background1" w:themeShade="F2"/>
          <w:sz w:val="28"/>
        </w:rPr>
      </w:pPr>
      <w:r w:rsidRPr="00917383">
        <w:rPr>
          <w:rFonts w:ascii="Arial" w:hAnsi="Arial" w:cs="Arial"/>
          <w:b/>
          <w:color w:val="F2F2F2" w:themeColor="background1" w:themeShade="F2"/>
          <w:sz w:val="28"/>
        </w:rPr>
        <w:t>REQUERIMENTO DE REGISTRO DE PESSOA JURIDICA</w:t>
      </w:r>
    </w:p>
    <w:p w:rsidR="00196654" w:rsidRPr="00DF24A1" w:rsidRDefault="00760145" w:rsidP="00C513D8">
      <w:pPr>
        <w:spacing w:line="240" w:lineRule="auto"/>
        <w:ind w:left="142"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PO DE ESTABELECIMENTO:</w:t>
      </w:r>
    </w:p>
    <w:p w:rsidR="00196654" w:rsidRPr="00C513D8" w:rsidRDefault="00B31733" w:rsidP="00C513D8">
      <w:pPr>
        <w:spacing w:line="240" w:lineRule="auto"/>
        <w:ind w:left="142" w:right="-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0641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96654" w:rsidRPr="00C513D8">
        <w:rPr>
          <w:rFonts w:ascii="Arial" w:hAnsi="Arial" w:cs="Arial"/>
        </w:rPr>
        <w:t xml:space="preserve"> PRIVAD</w:t>
      </w:r>
      <w:r w:rsidR="00F209B3">
        <w:rPr>
          <w:rFonts w:ascii="Arial" w:hAnsi="Arial" w:cs="Arial"/>
        </w:rPr>
        <w:t xml:space="preserve">O     </w:t>
      </w:r>
      <w:sdt>
        <w:sdtPr>
          <w:rPr>
            <w:rFonts w:ascii="Arial" w:hAnsi="Arial" w:cs="Arial"/>
          </w:rPr>
          <w:id w:val="184605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975">
            <w:rPr>
              <w:rFonts w:ascii="MS Gothic" w:eastAsia="MS Gothic" w:hAnsi="MS Gothic" w:cs="Arial" w:hint="eastAsia"/>
            </w:rPr>
            <w:t>☐</w:t>
          </w:r>
        </w:sdtContent>
      </w:sdt>
      <w:r w:rsidR="00196654" w:rsidRPr="00C513D8">
        <w:rPr>
          <w:rFonts w:ascii="Arial" w:hAnsi="Arial" w:cs="Arial"/>
        </w:rPr>
        <w:t xml:space="preserve"> PÚBLICO </w:t>
      </w:r>
      <w:r w:rsidR="00F209B3">
        <w:rPr>
          <w:rFonts w:ascii="Arial" w:hAnsi="Arial" w:cs="Arial"/>
        </w:rPr>
        <w:t xml:space="preserve"> </w:t>
      </w:r>
      <w:r w:rsidR="00C513D8">
        <w:rPr>
          <w:rFonts w:ascii="Arial" w:hAnsi="Arial" w:cs="Arial"/>
        </w:rPr>
        <w:t xml:space="preserve"> </w:t>
      </w:r>
      <w:r w:rsidR="00196654" w:rsidRPr="00C513D8">
        <w:rPr>
          <w:rFonts w:ascii="Arial" w:hAnsi="Arial" w:cs="Arial"/>
        </w:rPr>
        <w:t xml:space="preserve"> </w:t>
      </w:r>
      <w:r w:rsidR="00F209B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8181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975">
            <w:rPr>
              <w:rFonts w:ascii="MS Gothic" w:eastAsia="MS Gothic" w:hAnsi="MS Gothic" w:cs="Arial" w:hint="eastAsia"/>
            </w:rPr>
            <w:t>☐</w:t>
          </w:r>
        </w:sdtContent>
      </w:sdt>
      <w:r w:rsidR="00F209B3">
        <w:rPr>
          <w:rFonts w:ascii="Arial" w:hAnsi="Arial" w:cs="Arial"/>
        </w:rPr>
        <w:t xml:space="preserve"> </w:t>
      </w:r>
      <w:r w:rsidR="00196654" w:rsidRPr="00C513D8">
        <w:rPr>
          <w:rFonts w:ascii="Arial" w:hAnsi="Arial" w:cs="Arial"/>
        </w:rPr>
        <w:t>FILANTRÓPICO</w:t>
      </w:r>
    </w:p>
    <w:p w:rsidR="00196654" w:rsidRDefault="00C513D8" w:rsidP="00F209B3">
      <w:pPr>
        <w:spacing w:before="360" w:line="240" w:lineRule="auto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DOS DO ESTABELECIMENTO </w:t>
      </w:r>
    </w:p>
    <w:p w:rsidR="00DF24A1" w:rsidRDefault="00B31733" w:rsidP="00DF24A1">
      <w:pPr>
        <w:spacing w:line="240" w:lineRule="auto"/>
        <w:ind w:left="142" w:right="-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958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975">
            <w:rPr>
              <w:rFonts w:ascii="MS Gothic" w:eastAsia="MS Gothic" w:hAnsi="MS Gothic" w:cs="Arial" w:hint="eastAsia"/>
            </w:rPr>
            <w:t>☐</w:t>
          </w:r>
        </w:sdtContent>
      </w:sdt>
      <w:r w:rsidR="00DF24A1" w:rsidRPr="00C513D8">
        <w:rPr>
          <w:rFonts w:ascii="Arial" w:hAnsi="Arial" w:cs="Arial"/>
        </w:rPr>
        <w:t xml:space="preserve">MATRIZ   </w:t>
      </w:r>
      <w:r w:rsidR="00F209B3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2074339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3975">
            <w:rPr>
              <w:rFonts w:ascii="MS Gothic" w:eastAsia="MS Gothic" w:hAnsi="MS Gothic" w:cs="Arial" w:hint="eastAsia"/>
            </w:rPr>
            <w:t>☒</w:t>
          </w:r>
        </w:sdtContent>
      </w:sdt>
      <w:r w:rsidR="00DF24A1" w:rsidRPr="00C513D8">
        <w:rPr>
          <w:rFonts w:ascii="Arial" w:hAnsi="Arial" w:cs="Arial"/>
        </w:rPr>
        <w:t>FILIAL</w:t>
      </w:r>
      <w:r w:rsidR="00DF24A1">
        <w:rPr>
          <w:rFonts w:ascii="Arial" w:hAnsi="Arial" w:cs="Arial"/>
        </w:rPr>
        <w:t>*</w:t>
      </w:r>
    </w:p>
    <w:p w:rsidR="00196654" w:rsidRPr="00C513D8" w:rsidRDefault="003F1A7B" w:rsidP="001A1596">
      <w:pPr>
        <w:spacing w:line="240" w:lineRule="auto"/>
        <w:ind w:left="142" w:right="-2"/>
        <w:rPr>
          <w:rFonts w:ascii="Arial" w:hAnsi="Arial" w:cs="Arial"/>
        </w:rPr>
      </w:pPr>
      <w:r>
        <w:rPr>
          <w:rFonts w:ascii="Arial" w:hAnsi="Arial" w:cs="Arial"/>
        </w:rPr>
        <w:t xml:space="preserve">RAZÃO SOCIAL: </w:t>
      </w:r>
      <w:sdt>
        <w:sdtPr>
          <w:rPr>
            <w:rFonts w:ascii="Arial" w:hAnsi="Arial" w:cs="Arial"/>
          </w:rPr>
          <w:id w:val="-1028487046"/>
          <w:placeholder>
            <w:docPart w:val="26A203C8F7C140B28F32B597FEC2020C"/>
          </w:placeholder>
          <w:showingPlcHdr/>
        </w:sdtPr>
        <w:sdtEndPr/>
        <w:sdtContent>
          <w:r w:rsidR="00593975" w:rsidRPr="003F1A7B">
            <w:rPr>
              <w:rStyle w:val="TextodoEspaoReservado"/>
              <w:rFonts w:ascii="Arial" w:hAnsi="Arial" w:cs="Arial"/>
              <w:b/>
            </w:rPr>
            <w:t xml:space="preserve">Clique aqui para digitar </w:t>
          </w:r>
          <w:r w:rsidR="00593975">
            <w:rPr>
              <w:rStyle w:val="TextodoEspaoReservado"/>
              <w:rFonts w:ascii="Arial" w:hAnsi="Arial" w:cs="Arial"/>
              <w:b/>
            </w:rPr>
            <w:t>o nome da empresa/ instituição</w:t>
          </w:r>
          <w:r w:rsidR="00593975" w:rsidRPr="003F1A7B">
            <w:rPr>
              <w:rStyle w:val="TextodoEspaoReservado"/>
              <w:rFonts w:ascii="Arial" w:hAnsi="Arial" w:cs="Arial"/>
              <w:b/>
            </w:rPr>
            <w:t>.</w:t>
          </w:r>
        </w:sdtContent>
      </w:sdt>
    </w:p>
    <w:p w:rsidR="00196654" w:rsidRPr="00C513D8" w:rsidRDefault="00196654" w:rsidP="001A1596">
      <w:pPr>
        <w:spacing w:line="240" w:lineRule="auto"/>
        <w:ind w:left="142" w:right="-2"/>
        <w:rPr>
          <w:rFonts w:ascii="Arial" w:hAnsi="Arial" w:cs="Arial"/>
        </w:rPr>
      </w:pPr>
      <w:r w:rsidRPr="00C513D8">
        <w:rPr>
          <w:rFonts w:ascii="Arial" w:hAnsi="Arial" w:cs="Arial"/>
        </w:rPr>
        <w:t>NOME FANTASIA:</w:t>
      </w:r>
      <w:r w:rsidR="003F1A7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29943569"/>
          <w:placeholder>
            <w:docPart w:val="29EA0915B10A4E36A3F603392B2DB46A"/>
          </w:placeholder>
          <w:showingPlcHdr/>
        </w:sdtPr>
        <w:sdtEndPr/>
        <w:sdtContent>
          <w:r w:rsidR="00593975" w:rsidRPr="00427BDB">
            <w:rPr>
              <w:rStyle w:val="TextodoEspaoReservado"/>
            </w:rPr>
            <w:t xml:space="preserve">Clique aqui para digitar </w:t>
          </w:r>
          <w:r w:rsidR="00593975">
            <w:rPr>
              <w:rStyle w:val="TextodoEspaoReservado"/>
            </w:rPr>
            <w:t>o nome fantasia do estabelecimento</w:t>
          </w:r>
          <w:r w:rsidR="00593975" w:rsidRPr="00427BDB">
            <w:rPr>
              <w:rStyle w:val="TextodoEspaoReservado"/>
            </w:rPr>
            <w:t>.</w:t>
          </w:r>
        </w:sdtContent>
      </w:sdt>
    </w:p>
    <w:p w:rsidR="00196654" w:rsidRPr="00C513D8" w:rsidRDefault="00196654" w:rsidP="001A1596">
      <w:pPr>
        <w:spacing w:line="240" w:lineRule="auto"/>
        <w:ind w:left="142" w:right="-2"/>
        <w:rPr>
          <w:rFonts w:ascii="Arial" w:hAnsi="Arial" w:cs="Arial"/>
        </w:rPr>
      </w:pPr>
      <w:r w:rsidRPr="00C513D8">
        <w:rPr>
          <w:rFonts w:ascii="Arial" w:hAnsi="Arial" w:cs="Arial"/>
        </w:rPr>
        <w:t>CNPJ Nº:</w:t>
      </w:r>
      <w:sdt>
        <w:sdtPr>
          <w:rPr>
            <w:rFonts w:ascii="Arial" w:hAnsi="Arial" w:cs="Arial"/>
          </w:rPr>
          <w:id w:val="2029064033"/>
          <w:placeholder>
            <w:docPart w:val="9FAE550611DE48D9A7EA9EFD854A4BBB"/>
          </w:placeholder>
          <w:showingPlcHdr/>
        </w:sdtPr>
        <w:sdtEndPr/>
        <w:sdtContent>
          <w:r w:rsidR="00593975" w:rsidRPr="00427BDB">
            <w:rPr>
              <w:rStyle w:val="TextodoEspaoReservado"/>
            </w:rPr>
            <w:t xml:space="preserve">Clique aqui para digitar </w:t>
          </w:r>
          <w:r w:rsidR="00593975">
            <w:rPr>
              <w:rStyle w:val="TextodoEspaoReservado"/>
            </w:rPr>
            <w:t>o Nº do CNPJ</w:t>
          </w:r>
          <w:r w:rsidR="00593975" w:rsidRPr="00427BDB">
            <w:rPr>
              <w:rStyle w:val="TextodoEspaoReservado"/>
            </w:rPr>
            <w:t>.</w:t>
          </w:r>
        </w:sdtContent>
      </w:sdt>
    </w:p>
    <w:p w:rsidR="001A1596" w:rsidRPr="00C513D8" w:rsidRDefault="00196654" w:rsidP="001A1596">
      <w:pPr>
        <w:spacing w:line="240" w:lineRule="auto"/>
        <w:ind w:left="142" w:right="-2"/>
        <w:rPr>
          <w:rFonts w:ascii="Arial" w:hAnsi="Arial" w:cs="Arial"/>
        </w:rPr>
      </w:pPr>
      <w:r w:rsidRPr="00C513D8">
        <w:rPr>
          <w:rFonts w:ascii="Arial" w:hAnsi="Arial" w:cs="Arial"/>
        </w:rPr>
        <w:t>ENDEREÇO</w:t>
      </w:r>
      <w:r w:rsidR="001A1596" w:rsidRPr="00C513D8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1082344249"/>
          <w:placeholder>
            <w:docPart w:val="DF3211B776D7474DBB106D754568AC74"/>
          </w:placeholder>
          <w:showingPlcHdr/>
        </w:sdtPr>
        <w:sdtEndPr/>
        <w:sdtContent>
          <w:r w:rsidR="00593975">
            <w:rPr>
              <w:rStyle w:val="TextodoEspaoReservado"/>
            </w:rPr>
            <w:t>Clique aqui</w:t>
          </w:r>
          <w:r w:rsidR="00593975" w:rsidRPr="00427BDB">
            <w:rPr>
              <w:rStyle w:val="TextodoEspaoReservado"/>
            </w:rPr>
            <w:t xml:space="preserve"> para digita</w:t>
          </w:r>
          <w:r w:rsidR="00593975">
            <w:rPr>
              <w:rStyle w:val="TextodoEspaoReservado"/>
            </w:rPr>
            <w:t>r nome da Rua/avenida/praça/etc</w:t>
          </w:r>
          <w:r w:rsidR="00593975" w:rsidRPr="00427BDB">
            <w:rPr>
              <w:rStyle w:val="TextodoEspaoReservado"/>
            </w:rPr>
            <w:t>.</w:t>
          </w:r>
          <w:r w:rsidR="00593975">
            <w:rPr>
              <w:rStyle w:val="TextodoEspaoReservado"/>
            </w:rPr>
            <w:t xml:space="preserve">            </w:t>
          </w:r>
        </w:sdtContent>
      </w:sdt>
      <w:r w:rsidR="001A1596" w:rsidRPr="00C513D8">
        <w:rPr>
          <w:rFonts w:ascii="Arial" w:hAnsi="Arial" w:cs="Arial"/>
        </w:rPr>
        <w:t xml:space="preserve">  </w:t>
      </w:r>
      <w:r w:rsidR="004A31BA">
        <w:rPr>
          <w:rFonts w:ascii="Arial" w:hAnsi="Arial" w:cs="Arial"/>
        </w:rPr>
        <w:t xml:space="preserve">    Nº</w:t>
      </w:r>
      <w:r w:rsidR="001A1596" w:rsidRPr="00C513D8">
        <w:rPr>
          <w:rFonts w:ascii="Arial" w:hAnsi="Arial" w:cs="Arial"/>
        </w:rPr>
        <w:t xml:space="preserve">   </w:t>
      </w:r>
      <w:r w:rsidR="003F1A7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53577534"/>
          <w:placeholder>
            <w:docPart w:val="EB0975379CE249319BB703BFA900D29D"/>
          </w:placeholder>
          <w:showingPlcHdr/>
        </w:sdtPr>
        <w:sdtEndPr/>
        <w:sdtContent>
          <w:r w:rsidR="00593975">
            <w:rPr>
              <w:rFonts w:ascii="Arial" w:hAnsi="Arial" w:cs="Arial"/>
            </w:rPr>
            <w:t xml:space="preserve">             </w:t>
          </w:r>
        </w:sdtContent>
      </w:sdt>
      <w:r w:rsidR="003F1A7B">
        <w:rPr>
          <w:rFonts w:ascii="Arial" w:hAnsi="Arial" w:cs="Arial"/>
        </w:rPr>
        <w:t xml:space="preserve"> </w:t>
      </w:r>
      <w:r w:rsidR="001A1596" w:rsidRPr="00C513D8">
        <w:rPr>
          <w:rFonts w:ascii="Arial" w:hAnsi="Arial" w:cs="Arial"/>
        </w:rPr>
        <w:t xml:space="preserve">   </w:t>
      </w:r>
      <w:r w:rsidR="003F1A7B">
        <w:rPr>
          <w:rFonts w:ascii="Arial" w:hAnsi="Arial" w:cs="Arial"/>
        </w:rPr>
        <w:t xml:space="preserve">         </w:t>
      </w:r>
      <w:r w:rsidR="001A1596" w:rsidRPr="00C513D8">
        <w:rPr>
          <w:rFonts w:ascii="Arial" w:hAnsi="Arial" w:cs="Arial"/>
        </w:rPr>
        <w:t xml:space="preserve">              </w:t>
      </w:r>
    </w:p>
    <w:p w:rsidR="001A1596" w:rsidRPr="00C513D8" w:rsidRDefault="001A1596" w:rsidP="001A1596">
      <w:pPr>
        <w:spacing w:line="240" w:lineRule="auto"/>
        <w:ind w:left="142" w:right="-2"/>
        <w:rPr>
          <w:rFonts w:ascii="Arial" w:hAnsi="Arial" w:cs="Arial"/>
        </w:rPr>
      </w:pPr>
      <w:r w:rsidRPr="00C513D8">
        <w:rPr>
          <w:rFonts w:ascii="Arial" w:hAnsi="Arial" w:cs="Arial"/>
        </w:rPr>
        <w:t xml:space="preserve">BAIRRO: </w:t>
      </w:r>
      <w:sdt>
        <w:sdtPr>
          <w:rPr>
            <w:rFonts w:ascii="Arial" w:hAnsi="Arial" w:cs="Arial"/>
          </w:rPr>
          <w:id w:val="-863362016"/>
          <w:placeholder>
            <w:docPart w:val="9ACAE79641304E8289CE7CAECE80A46B"/>
          </w:placeholder>
          <w:showingPlcHdr/>
        </w:sdtPr>
        <w:sdtEndPr/>
        <w:sdtContent>
          <w:r w:rsidR="00593975" w:rsidRPr="00427BDB">
            <w:rPr>
              <w:rStyle w:val="TextodoEspaoReservado"/>
            </w:rPr>
            <w:t xml:space="preserve">Clique aqui para digitar </w:t>
          </w:r>
          <w:r w:rsidR="00593975">
            <w:rPr>
              <w:rStyle w:val="TextodoEspaoReservado"/>
            </w:rPr>
            <w:t xml:space="preserve">o nome do bairro  </w:t>
          </w:r>
        </w:sdtContent>
      </w:sdt>
      <w:r w:rsidR="004A31BA">
        <w:rPr>
          <w:rFonts w:ascii="Arial" w:hAnsi="Arial" w:cs="Arial"/>
        </w:rPr>
        <w:t xml:space="preserve"> </w:t>
      </w:r>
      <w:r w:rsidRPr="00C513D8">
        <w:rPr>
          <w:rFonts w:ascii="Arial" w:hAnsi="Arial" w:cs="Arial"/>
        </w:rPr>
        <w:t xml:space="preserve">CIDADE: </w:t>
      </w:r>
      <w:sdt>
        <w:sdtPr>
          <w:rPr>
            <w:rFonts w:ascii="Arial" w:hAnsi="Arial" w:cs="Arial"/>
          </w:rPr>
          <w:id w:val="-1400210428"/>
          <w:placeholder>
            <w:docPart w:val="7C0F80A3A4E2409D9902B4DCFFD55A57"/>
          </w:placeholder>
          <w:showingPlcHdr/>
        </w:sdtPr>
        <w:sdtEndPr/>
        <w:sdtContent>
          <w:r w:rsidR="00593975">
            <w:rPr>
              <w:rStyle w:val="TextodoEspaoReservado"/>
            </w:rPr>
            <w:t xml:space="preserve">Qual o nome do município?   </w:t>
          </w:r>
        </w:sdtContent>
      </w:sdt>
      <w:r w:rsidRPr="00C513D8">
        <w:rPr>
          <w:rFonts w:ascii="Arial" w:hAnsi="Arial" w:cs="Arial"/>
        </w:rPr>
        <w:t xml:space="preserve">       </w:t>
      </w:r>
    </w:p>
    <w:p w:rsidR="00C513D8" w:rsidRDefault="001A1596" w:rsidP="001A1596">
      <w:pPr>
        <w:spacing w:line="240" w:lineRule="auto"/>
        <w:ind w:left="142" w:right="-2"/>
        <w:rPr>
          <w:rFonts w:ascii="Arial" w:hAnsi="Arial" w:cs="Arial"/>
        </w:rPr>
      </w:pPr>
      <w:r w:rsidRPr="00C513D8">
        <w:rPr>
          <w:rFonts w:ascii="Arial" w:hAnsi="Arial" w:cs="Arial"/>
        </w:rPr>
        <w:t>PONTO DE REFERÊNCIA:</w:t>
      </w:r>
      <w:r w:rsidR="00351D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2956022"/>
          <w:placeholder>
            <w:docPart w:val="855F83119DF5487C85E2CFDD956FCB44"/>
          </w:placeholder>
          <w:showingPlcHdr/>
        </w:sdtPr>
        <w:sdtEndPr/>
        <w:sdtContent>
          <w:r w:rsidR="00593975">
            <w:rPr>
              <w:rStyle w:val="TextodoEspaoReservado"/>
            </w:rPr>
            <w:t>Algum ponto de referência? Deixe em branco se não tiver</w:t>
          </w:r>
        </w:sdtContent>
      </w:sdt>
      <w:r w:rsidRPr="00C513D8">
        <w:rPr>
          <w:rFonts w:ascii="Arial" w:hAnsi="Arial" w:cs="Arial"/>
        </w:rPr>
        <w:t xml:space="preserve"> </w:t>
      </w:r>
    </w:p>
    <w:p w:rsidR="00C513D8" w:rsidRDefault="00C513D8" w:rsidP="001A1596">
      <w:pPr>
        <w:spacing w:line="240" w:lineRule="auto"/>
        <w:ind w:left="142" w:right="-2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F209B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19641858"/>
          <w:placeholder>
            <w:docPart w:val="9B86EFFD2A3B42FEB61D340A81E58BC0"/>
          </w:placeholder>
          <w:showingPlcHdr/>
        </w:sdtPr>
        <w:sdtEndPr/>
        <w:sdtContent>
          <w:r w:rsidR="00593975" w:rsidRPr="00427BDB">
            <w:rPr>
              <w:rStyle w:val="TextodoEspaoReservado"/>
            </w:rPr>
            <w:t xml:space="preserve">Clique aqui para digitar </w:t>
          </w:r>
          <w:r w:rsidR="00593975">
            <w:rPr>
              <w:rStyle w:val="TextodoEspaoReservado"/>
            </w:rPr>
            <w:t>um e-mail de contato</w:t>
          </w:r>
        </w:sdtContent>
      </w:sdt>
    </w:p>
    <w:p w:rsidR="00C513D8" w:rsidRDefault="00C513D8" w:rsidP="001A1596">
      <w:pPr>
        <w:spacing w:line="240" w:lineRule="auto"/>
        <w:ind w:left="142" w:right="-2"/>
        <w:rPr>
          <w:rFonts w:ascii="Arial" w:hAnsi="Arial" w:cs="Arial"/>
        </w:rPr>
      </w:pPr>
      <w:r>
        <w:rPr>
          <w:rFonts w:ascii="Arial" w:hAnsi="Arial" w:cs="Arial"/>
        </w:rPr>
        <w:t>TELEFONE:</w:t>
      </w:r>
      <w:r w:rsidR="00F209B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8653649"/>
          <w:placeholder>
            <w:docPart w:val="25F2688DDBCB472CB6875CDE72437A64"/>
          </w:placeholder>
          <w:showingPlcHdr/>
        </w:sdtPr>
        <w:sdtEndPr/>
        <w:sdtContent>
          <w:r w:rsidR="00593975" w:rsidRPr="00427BDB">
            <w:rPr>
              <w:rStyle w:val="TextodoEspaoReservado"/>
            </w:rPr>
            <w:t>Clique aqui para digitar</w:t>
          </w:r>
          <w:r w:rsidR="00593975">
            <w:rPr>
              <w:rStyle w:val="TextodoEspaoReservado"/>
            </w:rPr>
            <w:t xml:space="preserve"> um telefone de contato</w:t>
          </w:r>
          <w:r w:rsidR="00593975" w:rsidRPr="00427BDB">
            <w:rPr>
              <w:rStyle w:val="TextodoEspaoReservado"/>
            </w:rPr>
            <w:t>.</w:t>
          </w:r>
        </w:sdtContent>
      </w:sdt>
    </w:p>
    <w:p w:rsidR="00C513D8" w:rsidRDefault="00C513D8" w:rsidP="001A1596">
      <w:pPr>
        <w:spacing w:line="240" w:lineRule="auto"/>
        <w:ind w:left="142" w:right="-2"/>
        <w:rPr>
          <w:rFonts w:ascii="Arial" w:hAnsi="Arial" w:cs="Arial"/>
        </w:rPr>
      </w:pPr>
      <w:r>
        <w:rPr>
          <w:rFonts w:ascii="Arial" w:hAnsi="Arial" w:cs="Arial"/>
        </w:rPr>
        <w:t>ATIVIDADES DESENVOLVIDAS:</w:t>
      </w:r>
    </w:p>
    <w:p w:rsidR="00C513D8" w:rsidRDefault="00FC4A1B" w:rsidP="00C513D8">
      <w:pPr>
        <w:spacing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96724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9B3">
            <w:rPr>
              <w:rFonts w:ascii="MS Gothic" w:eastAsia="MS Gothic" w:hAnsi="MS Gothic" w:cs="Arial" w:hint="eastAsia"/>
            </w:rPr>
            <w:t>☐</w:t>
          </w:r>
        </w:sdtContent>
      </w:sdt>
      <w:r w:rsidR="00C513D8">
        <w:rPr>
          <w:rFonts w:ascii="Arial" w:hAnsi="Arial" w:cs="Arial"/>
        </w:rPr>
        <w:t xml:space="preserve"> Fisioterapia    </w:t>
      </w:r>
      <w:sdt>
        <w:sdtPr>
          <w:rPr>
            <w:rFonts w:ascii="Arial" w:hAnsi="Arial" w:cs="Arial"/>
          </w:rPr>
          <w:id w:val="-135934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BB">
            <w:rPr>
              <w:rFonts w:ascii="MS Gothic" w:eastAsia="MS Gothic" w:hAnsi="MS Gothic" w:cs="Arial" w:hint="eastAsia"/>
            </w:rPr>
            <w:t>☐</w:t>
          </w:r>
        </w:sdtContent>
      </w:sdt>
      <w:r w:rsidR="00C513D8">
        <w:rPr>
          <w:rFonts w:ascii="Arial" w:hAnsi="Arial" w:cs="Arial"/>
        </w:rPr>
        <w:t xml:space="preserve"> Terapia Ocupacional     </w:t>
      </w:r>
      <w:sdt>
        <w:sdtPr>
          <w:rPr>
            <w:rFonts w:ascii="Arial" w:hAnsi="Arial" w:cs="Arial"/>
          </w:rPr>
          <w:id w:val="19112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9B3">
            <w:rPr>
              <w:rFonts w:ascii="MS Gothic" w:eastAsia="MS Gothic" w:hAnsi="MS Gothic" w:cs="Arial" w:hint="eastAsia"/>
            </w:rPr>
            <w:t>☐</w:t>
          </w:r>
        </w:sdtContent>
      </w:sdt>
      <w:r w:rsidR="00C513D8">
        <w:rPr>
          <w:rFonts w:ascii="Arial" w:hAnsi="Arial" w:cs="Arial"/>
        </w:rPr>
        <w:t xml:space="preserve"> Fisioterapia e Terapia Ocupacional</w:t>
      </w:r>
    </w:p>
    <w:p w:rsidR="00DF24A1" w:rsidRPr="00C9694B" w:rsidRDefault="00C9694B" w:rsidP="00C969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right="-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="00DF24A1" w:rsidRPr="00C9694B">
        <w:rPr>
          <w:rFonts w:ascii="Arial" w:hAnsi="Arial" w:cs="Arial"/>
          <w:b/>
        </w:rPr>
        <w:t>NO CASO DE FILIAL, INCLUA AQUI OS DADOS DA MATRIZ:</w:t>
      </w:r>
    </w:p>
    <w:p w:rsidR="00DF24A1" w:rsidRDefault="00DF24A1" w:rsidP="00344D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CNPJ Nº: </w:t>
      </w:r>
      <w:r w:rsidR="00F209B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80764804"/>
          <w:placeholder>
            <w:docPart w:val="420A5D610E134FC190612F0D976D34D7"/>
          </w:placeholder>
          <w:showingPlcHdr/>
        </w:sdtPr>
        <w:sdtEndPr/>
        <w:sdtContent>
          <w:r w:rsidR="00351DE6">
            <w:rPr>
              <w:rStyle w:val="TextodoEspaoReservado"/>
            </w:rPr>
            <w:t>Nº do CNPJ da empresa MATRIZ</w:t>
          </w:r>
          <w:r w:rsidR="00F209B3" w:rsidRPr="00427BDB">
            <w:rPr>
              <w:rStyle w:val="TextodoEspaoReservado"/>
            </w:rPr>
            <w:t>.</w:t>
          </w:r>
        </w:sdtContent>
      </w:sdt>
    </w:p>
    <w:p w:rsidR="00DF24A1" w:rsidRDefault="00DF24A1" w:rsidP="00344D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Nº DE REGISTRO NO CREFITO: </w:t>
      </w:r>
      <w:sdt>
        <w:sdtPr>
          <w:rPr>
            <w:rFonts w:ascii="Arial" w:hAnsi="Arial" w:cs="Arial"/>
          </w:rPr>
          <w:id w:val="-1058850706"/>
          <w:placeholder>
            <w:docPart w:val="D6184978B2AD4C5CB7495C50B2B8FE21"/>
          </w:placeholder>
          <w:showingPlcHdr/>
        </w:sdtPr>
        <w:sdtEndPr/>
        <w:sdtContent>
          <w:r w:rsidR="00351DE6">
            <w:rPr>
              <w:rStyle w:val="TextodoEspaoReservado"/>
            </w:rPr>
            <w:t>Registro no CREFITO, mesmo se for em outra jurisdição</w:t>
          </w:r>
          <w:r w:rsidR="00F209B3" w:rsidRPr="00427BDB">
            <w:rPr>
              <w:rStyle w:val="TextodoEspaoReservado"/>
            </w:rPr>
            <w:t>.</w:t>
          </w:r>
        </w:sdtContent>
      </w:sdt>
    </w:p>
    <w:p w:rsidR="00FC4A1B" w:rsidRDefault="00DF24A1" w:rsidP="00344D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ENDEREÇO:</w:t>
      </w:r>
      <w:r w:rsidR="00351DE6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464477975"/>
          <w:placeholder>
            <w:docPart w:val="1164D9982683419B886C63228CED7B40"/>
          </w:placeholder>
          <w:showingPlcHdr/>
        </w:sdtPr>
        <w:sdtEndPr/>
        <w:sdtContent>
          <w:r w:rsidR="00351DE6">
            <w:rPr>
              <w:rStyle w:val="TextodoEspaoReservado"/>
            </w:rPr>
            <w:t>Qual é o endereço da matriz?</w:t>
          </w:r>
        </w:sdtContent>
      </w:sdt>
    </w:p>
    <w:p w:rsidR="00344DCB" w:rsidRPr="00344DCB" w:rsidRDefault="00344DCB" w:rsidP="00344DCB">
      <w:pPr>
        <w:spacing w:line="240" w:lineRule="auto"/>
        <w:ind w:right="-2"/>
        <w:rPr>
          <w:rFonts w:ascii="Arial" w:hAnsi="Arial" w:cs="Arial"/>
          <w:b/>
        </w:rPr>
      </w:pPr>
      <w:r w:rsidRPr="00344DCB">
        <w:rPr>
          <w:rFonts w:ascii="Arial" w:hAnsi="Arial" w:cs="Arial"/>
          <w:b/>
        </w:rPr>
        <w:t>REQUERENTE</w:t>
      </w:r>
    </w:p>
    <w:p w:rsidR="00344DCB" w:rsidRDefault="00344DCB" w:rsidP="00C513D8">
      <w:pPr>
        <w:spacing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NOME:</w:t>
      </w:r>
      <w:sdt>
        <w:sdtPr>
          <w:rPr>
            <w:rFonts w:ascii="Arial" w:hAnsi="Arial" w:cs="Arial"/>
          </w:rPr>
          <w:id w:val="-1686902990"/>
          <w:placeholder>
            <w:docPart w:val="3CB4E1664CCD406A9E41BC4F18AD0428"/>
          </w:placeholder>
          <w:showingPlcHdr/>
        </w:sdtPr>
        <w:sdtEndPr/>
        <w:sdtContent>
          <w:r w:rsidR="00F209B3" w:rsidRPr="00427BDB">
            <w:rPr>
              <w:rStyle w:val="TextodoEspaoReservado"/>
            </w:rPr>
            <w:t xml:space="preserve">Clique aqui para digitar </w:t>
          </w:r>
          <w:r w:rsidR="00351DE6">
            <w:rPr>
              <w:rStyle w:val="TextodoEspaoReservado"/>
            </w:rPr>
            <w:t>o nome da pessoa que está requerendo o registro da empresa</w:t>
          </w:r>
          <w:r w:rsidR="00F209B3" w:rsidRPr="00427BDB">
            <w:rPr>
              <w:rStyle w:val="TextodoEspaoReservado"/>
            </w:rPr>
            <w:t>.</w:t>
          </w:r>
        </w:sdtContent>
      </w:sdt>
    </w:p>
    <w:p w:rsidR="00344DCB" w:rsidRDefault="00344DCB" w:rsidP="00C513D8">
      <w:pPr>
        <w:spacing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Nº CPF:</w:t>
      </w:r>
      <w:sdt>
        <w:sdtPr>
          <w:rPr>
            <w:rFonts w:ascii="Arial" w:hAnsi="Arial" w:cs="Arial"/>
          </w:rPr>
          <w:id w:val="-830911162"/>
          <w:placeholder>
            <w:docPart w:val="E3715BF85689475AB12CB3FE51A11BC9"/>
          </w:placeholder>
          <w:showingPlcHdr/>
        </w:sdtPr>
        <w:sdtEndPr/>
        <w:sdtContent>
          <w:r w:rsidR="00F209B3" w:rsidRPr="00427BDB">
            <w:rPr>
              <w:rStyle w:val="TextodoEspaoReservado"/>
            </w:rPr>
            <w:t xml:space="preserve">Clique aqui para digitar </w:t>
          </w:r>
          <w:r w:rsidR="00351DE6">
            <w:rPr>
              <w:rStyle w:val="TextodoEspaoReservado"/>
            </w:rPr>
            <w:t>o CPF do requerente</w:t>
          </w:r>
          <w:r w:rsidR="00F209B3" w:rsidRPr="00427BDB">
            <w:rPr>
              <w:rStyle w:val="TextodoEspaoReservado"/>
            </w:rPr>
            <w:t>.</w:t>
          </w:r>
        </w:sdtContent>
      </w:sdt>
    </w:p>
    <w:p w:rsidR="00344DCB" w:rsidRDefault="00344DCB" w:rsidP="00C513D8">
      <w:pPr>
        <w:spacing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DATA:</w:t>
      </w:r>
      <w:sdt>
        <w:sdtPr>
          <w:rPr>
            <w:rFonts w:ascii="Arial" w:hAnsi="Arial" w:cs="Arial"/>
          </w:rPr>
          <w:id w:val="-1130633830"/>
          <w:placeholder>
            <w:docPart w:val="9DD895EAD7AB4AF78E4BA67F0AE11F0E"/>
          </w:placeholder>
          <w:showingPlcHdr/>
        </w:sdtPr>
        <w:sdtEndPr/>
        <w:sdtContent>
          <w:r w:rsidR="00F209B3" w:rsidRPr="00427BDB">
            <w:rPr>
              <w:rStyle w:val="TextodoEspaoReservado"/>
            </w:rPr>
            <w:t xml:space="preserve">Clique aqui para digitar </w:t>
          </w:r>
          <w:r w:rsidR="00351DE6">
            <w:rPr>
              <w:rStyle w:val="TextodoEspaoReservado"/>
            </w:rPr>
            <w:t>a data</w:t>
          </w:r>
          <w:r w:rsidR="00F209B3" w:rsidRPr="00427BDB">
            <w:rPr>
              <w:rStyle w:val="TextodoEspaoReservado"/>
            </w:rPr>
            <w:t>.</w:t>
          </w:r>
        </w:sdtContent>
      </w:sdt>
    </w:p>
    <w:p w:rsidR="00351DE6" w:rsidRDefault="00351DE6" w:rsidP="00C513D8">
      <w:pPr>
        <w:spacing w:line="240" w:lineRule="auto"/>
        <w:ind w:right="-2"/>
        <w:rPr>
          <w:rFonts w:ascii="Arial" w:hAnsi="Arial" w:cs="Arial"/>
        </w:rPr>
      </w:pPr>
    </w:p>
    <w:p w:rsidR="00344DCB" w:rsidRDefault="00344DCB" w:rsidP="00351DE6">
      <w:pPr>
        <w:spacing w:after="6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:rsidR="00344DCB" w:rsidRDefault="00344DCB" w:rsidP="00C9694B">
      <w:pPr>
        <w:spacing w:after="6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Requerente</w:t>
      </w:r>
    </w:p>
    <w:p w:rsidR="00C9694B" w:rsidRDefault="00C9694B" w:rsidP="00C9694B">
      <w:pPr>
        <w:spacing w:after="60" w:line="240" w:lineRule="auto"/>
        <w:jc w:val="center"/>
        <w:rPr>
          <w:rFonts w:ascii="Arial" w:hAnsi="Arial" w:cs="Arial"/>
        </w:rPr>
      </w:pPr>
    </w:p>
    <w:p w:rsidR="00344DCB" w:rsidRPr="00C9694B" w:rsidRDefault="00344DCB" w:rsidP="00C96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2"/>
        <w:jc w:val="center"/>
        <w:rPr>
          <w:rFonts w:ascii="Arial" w:hAnsi="Arial" w:cs="Arial"/>
          <w:b/>
          <w:sz w:val="20"/>
        </w:rPr>
      </w:pPr>
      <w:r w:rsidRPr="00C9694B">
        <w:rPr>
          <w:rFonts w:ascii="Arial" w:hAnsi="Arial" w:cs="Arial"/>
          <w:b/>
          <w:sz w:val="20"/>
        </w:rPr>
        <w:t>Encaminhar junto a este requerimento:</w:t>
      </w:r>
    </w:p>
    <w:p w:rsidR="00344DCB" w:rsidRPr="00344DCB" w:rsidRDefault="00344DCB" w:rsidP="00C96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2"/>
        <w:jc w:val="center"/>
        <w:rPr>
          <w:rFonts w:ascii="Arial" w:hAnsi="Arial" w:cs="Arial"/>
          <w:sz w:val="20"/>
        </w:rPr>
      </w:pPr>
      <w:r w:rsidRPr="00344DCB">
        <w:rPr>
          <w:rFonts w:ascii="Arial" w:hAnsi="Arial" w:cs="Arial"/>
          <w:sz w:val="20"/>
        </w:rPr>
        <w:t>1 – Contrato Social OU Requerimento de empresário OU Estatuto OU Lei de Criação;</w:t>
      </w:r>
    </w:p>
    <w:p w:rsidR="00344DCB" w:rsidRPr="00344DCB" w:rsidRDefault="00344DCB" w:rsidP="00C96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2"/>
        <w:jc w:val="center"/>
        <w:rPr>
          <w:rFonts w:ascii="Arial" w:hAnsi="Arial" w:cs="Arial"/>
          <w:sz w:val="20"/>
        </w:rPr>
      </w:pPr>
      <w:r w:rsidRPr="00344DCB">
        <w:rPr>
          <w:rFonts w:ascii="Arial" w:hAnsi="Arial" w:cs="Arial"/>
          <w:sz w:val="20"/>
        </w:rPr>
        <w:t>2 – CNPJ</w:t>
      </w:r>
    </w:p>
    <w:p w:rsidR="00344DCB" w:rsidRDefault="00344DCB" w:rsidP="00C513D8">
      <w:pPr>
        <w:spacing w:line="240" w:lineRule="auto"/>
        <w:ind w:right="-2"/>
        <w:rPr>
          <w:rFonts w:ascii="Arial" w:hAnsi="Arial" w:cs="Arial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8075"/>
        <w:gridCol w:w="2261"/>
      </w:tblGrid>
      <w:tr w:rsidR="00E01937" w:rsidTr="004A31BA">
        <w:trPr>
          <w:trHeight w:val="311"/>
        </w:trPr>
        <w:tc>
          <w:tcPr>
            <w:tcW w:w="10336" w:type="dxa"/>
            <w:gridSpan w:val="2"/>
            <w:vAlign w:val="bottom"/>
          </w:tcPr>
          <w:p w:rsidR="00E01937" w:rsidRPr="00361582" w:rsidRDefault="00E01937" w:rsidP="00E01937">
            <w:pPr>
              <w:spacing w:line="240" w:lineRule="auto"/>
              <w:ind w:right="-2"/>
              <w:jc w:val="center"/>
              <w:rPr>
                <w:rFonts w:ascii="Arial" w:hAnsi="Arial" w:cs="Arial"/>
                <w:b/>
              </w:rPr>
            </w:pPr>
            <w:r w:rsidRPr="00361582">
              <w:rPr>
                <w:rFonts w:ascii="Arial" w:hAnsi="Arial" w:cs="Arial"/>
                <w:b/>
              </w:rPr>
              <w:lastRenderedPageBreak/>
              <w:t>Corpo profissional</w:t>
            </w:r>
          </w:p>
        </w:tc>
      </w:tr>
      <w:tr w:rsidR="00E01937" w:rsidTr="004A31BA">
        <w:trPr>
          <w:trHeight w:val="545"/>
        </w:trPr>
        <w:tc>
          <w:tcPr>
            <w:tcW w:w="8075" w:type="dxa"/>
            <w:shd w:val="clear" w:color="auto" w:fill="D9D9D9" w:themeFill="background1" w:themeFillShade="D9"/>
            <w:vAlign w:val="bottom"/>
          </w:tcPr>
          <w:p w:rsidR="00E01937" w:rsidRPr="00917383" w:rsidRDefault="00E01937" w:rsidP="005B388E">
            <w:pPr>
              <w:spacing w:line="240" w:lineRule="auto"/>
              <w:ind w:right="-2"/>
              <w:jc w:val="center"/>
              <w:rPr>
                <w:rFonts w:ascii="Arial" w:hAnsi="Arial" w:cs="Arial"/>
                <w:b/>
              </w:rPr>
            </w:pPr>
            <w:r w:rsidRPr="00917383">
              <w:rPr>
                <w:rFonts w:ascii="Arial" w:hAnsi="Arial" w:cs="Arial"/>
                <w:b/>
              </w:rPr>
              <w:t xml:space="preserve">Nome </w:t>
            </w:r>
            <w:r w:rsidR="005B388E">
              <w:rPr>
                <w:rFonts w:ascii="Arial" w:hAnsi="Arial" w:cs="Arial"/>
                <w:b/>
              </w:rPr>
              <w:t xml:space="preserve">de todos os </w:t>
            </w:r>
            <w:r w:rsidRPr="00917383">
              <w:rPr>
                <w:rFonts w:ascii="Arial" w:hAnsi="Arial" w:cs="Arial"/>
                <w:b/>
              </w:rPr>
              <w:t>fisioterapeutas e terapeutas ocupacionais que atuam no local.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bottom"/>
          </w:tcPr>
          <w:p w:rsidR="00E01937" w:rsidRDefault="00361582" w:rsidP="00361582">
            <w:pPr>
              <w:spacing w:line="240" w:lineRule="auto"/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Registro no CREFITO-15</w:t>
            </w:r>
          </w:p>
        </w:tc>
      </w:tr>
      <w:tr w:rsidR="00E01937" w:rsidTr="004A31BA">
        <w:sdt>
          <w:sdtPr>
            <w:rPr>
              <w:rFonts w:ascii="Arial" w:hAnsi="Arial" w:cs="Arial"/>
            </w:rPr>
            <w:id w:val="-1489398099"/>
            <w:placeholder>
              <w:docPart w:val="39AAD890053A45FE8F7DAE03E40BF4C6"/>
            </w:placeholder>
            <w:showingPlcHdr/>
          </w:sdtPr>
          <w:sdtEndPr/>
          <w:sdtContent>
            <w:tc>
              <w:tcPr>
                <w:tcW w:w="8075" w:type="dxa"/>
                <w:vAlign w:val="bottom"/>
              </w:tcPr>
              <w:p w:rsidR="00E01937" w:rsidRDefault="00F209B3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 w:rsidRPr="00427BD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1173989"/>
            <w:placeholder>
              <w:docPart w:val="E210A68CBB604537BAD093B2C838078D"/>
            </w:placeholder>
            <w:showingPlcHdr/>
          </w:sdtPr>
          <w:sdtEndPr/>
          <w:sdtContent>
            <w:tc>
              <w:tcPr>
                <w:tcW w:w="2261" w:type="dxa"/>
                <w:vAlign w:val="bottom"/>
              </w:tcPr>
              <w:p w:rsidR="00E01937" w:rsidRDefault="004A31BA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 xml:space="preserve">                        </w:t>
                </w:r>
              </w:p>
            </w:tc>
          </w:sdtContent>
        </w:sdt>
      </w:tr>
      <w:tr w:rsidR="00E01937" w:rsidTr="004A31BA">
        <w:sdt>
          <w:sdtPr>
            <w:rPr>
              <w:rFonts w:ascii="Arial" w:hAnsi="Arial" w:cs="Arial"/>
            </w:rPr>
            <w:id w:val="-1101719331"/>
            <w:placeholder>
              <w:docPart w:val="9C76413879DC49DA96BFF4AB8758110C"/>
            </w:placeholder>
            <w:showingPlcHdr/>
          </w:sdtPr>
          <w:sdtEndPr/>
          <w:sdtContent>
            <w:tc>
              <w:tcPr>
                <w:tcW w:w="8075" w:type="dxa"/>
                <w:vAlign w:val="bottom"/>
              </w:tcPr>
              <w:p w:rsidR="00E01937" w:rsidRDefault="00F209B3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 w:rsidRPr="00427BD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Style w:val="Estilo1"/>
            </w:rPr>
            <w:id w:val="-276716942"/>
            <w:placeholder>
              <w:docPart w:val="757548F676134E529E3AFFF0E4BE45D3"/>
            </w:placeholder>
            <w:showingPlcHdr/>
            <w:text/>
          </w:sdtPr>
          <w:sdtEndPr>
            <w:rPr>
              <w:rStyle w:val="Fontepargpadro"/>
              <w:rFonts w:asciiTheme="minorHAnsi" w:hAnsiTheme="minorHAnsi" w:cs="Arial"/>
              <w:sz w:val="22"/>
            </w:rPr>
          </w:sdtEndPr>
          <w:sdtContent>
            <w:tc>
              <w:tcPr>
                <w:tcW w:w="2261" w:type="dxa"/>
                <w:vAlign w:val="bottom"/>
              </w:tcPr>
              <w:p w:rsidR="00E01937" w:rsidRDefault="004A31BA" w:rsidP="004A31BA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 xml:space="preserve">                       </w:t>
                </w:r>
              </w:p>
            </w:tc>
          </w:sdtContent>
        </w:sdt>
      </w:tr>
      <w:tr w:rsidR="00E01937" w:rsidTr="004A31BA">
        <w:sdt>
          <w:sdtPr>
            <w:rPr>
              <w:rFonts w:ascii="Arial" w:hAnsi="Arial" w:cs="Arial"/>
            </w:rPr>
            <w:id w:val="-1239172540"/>
            <w:placeholder>
              <w:docPart w:val="5FE110177779414A8D3D0445E700C318"/>
            </w:placeholder>
            <w:showingPlcHdr/>
          </w:sdtPr>
          <w:sdtEndPr/>
          <w:sdtContent>
            <w:tc>
              <w:tcPr>
                <w:tcW w:w="8075" w:type="dxa"/>
                <w:vAlign w:val="bottom"/>
              </w:tcPr>
              <w:p w:rsidR="00E01937" w:rsidRDefault="004A31BA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 w:rsidRPr="00427BD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0424996"/>
            <w:placeholder>
              <w:docPart w:val="03BC47D8CE7440AAA65B562F70AB5DB5"/>
            </w:placeholder>
            <w:showingPlcHdr/>
          </w:sdtPr>
          <w:sdtEndPr/>
          <w:sdtContent>
            <w:tc>
              <w:tcPr>
                <w:tcW w:w="2261" w:type="dxa"/>
                <w:vAlign w:val="bottom"/>
              </w:tcPr>
              <w:p w:rsidR="00E01937" w:rsidRDefault="00351DE6" w:rsidP="00351DE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 xml:space="preserve">                   </w:t>
                </w:r>
              </w:p>
            </w:tc>
          </w:sdtContent>
        </w:sdt>
      </w:tr>
      <w:tr w:rsidR="00E01937" w:rsidTr="004A31BA">
        <w:sdt>
          <w:sdtPr>
            <w:rPr>
              <w:rFonts w:ascii="Arial" w:hAnsi="Arial" w:cs="Arial"/>
            </w:rPr>
            <w:id w:val="785853585"/>
            <w:placeholder>
              <w:docPart w:val="E9B9AF472C1A4E069CA0C1A60838B1AB"/>
            </w:placeholder>
            <w:showingPlcHdr/>
          </w:sdtPr>
          <w:sdtEndPr/>
          <w:sdtContent>
            <w:tc>
              <w:tcPr>
                <w:tcW w:w="8075" w:type="dxa"/>
                <w:vAlign w:val="bottom"/>
              </w:tcPr>
              <w:p w:rsidR="00E01937" w:rsidRDefault="004A31BA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 w:rsidRPr="00427BD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3198573"/>
            <w:placeholder>
              <w:docPart w:val="F13FA447848F47EC99D80F61034A0052"/>
            </w:placeholder>
            <w:showingPlcHdr/>
          </w:sdtPr>
          <w:sdtEndPr/>
          <w:sdtContent>
            <w:tc>
              <w:tcPr>
                <w:tcW w:w="2261" w:type="dxa"/>
                <w:vAlign w:val="bottom"/>
              </w:tcPr>
              <w:p w:rsidR="00E01937" w:rsidRDefault="00351DE6" w:rsidP="00351DE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 xml:space="preserve">                  </w:t>
                </w:r>
              </w:p>
            </w:tc>
          </w:sdtContent>
        </w:sdt>
      </w:tr>
      <w:tr w:rsidR="00E01937" w:rsidTr="004A31BA">
        <w:sdt>
          <w:sdtPr>
            <w:rPr>
              <w:rFonts w:ascii="Arial" w:hAnsi="Arial" w:cs="Arial"/>
            </w:rPr>
            <w:id w:val="99993157"/>
            <w:placeholder>
              <w:docPart w:val="EF04C009DDAB47D9845DFD591F1DA81F"/>
            </w:placeholder>
            <w:showingPlcHdr/>
          </w:sdtPr>
          <w:sdtEndPr/>
          <w:sdtContent>
            <w:tc>
              <w:tcPr>
                <w:tcW w:w="8075" w:type="dxa"/>
                <w:vAlign w:val="bottom"/>
              </w:tcPr>
              <w:p w:rsidR="00E01937" w:rsidRDefault="004A31BA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 w:rsidRPr="00427BD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0167116"/>
            <w:placeholder>
              <w:docPart w:val="286BE11FDBA448A09619E0524201870B"/>
            </w:placeholder>
            <w:showingPlcHdr/>
          </w:sdtPr>
          <w:sdtEndPr/>
          <w:sdtContent>
            <w:tc>
              <w:tcPr>
                <w:tcW w:w="2261" w:type="dxa"/>
                <w:vAlign w:val="bottom"/>
              </w:tcPr>
              <w:p w:rsidR="00E01937" w:rsidRDefault="00351DE6" w:rsidP="00351DE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 xml:space="preserve">                    </w:t>
                </w:r>
              </w:p>
            </w:tc>
          </w:sdtContent>
        </w:sdt>
      </w:tr>
      <w:tr w:rsidR="00E01937" w:rsidTr="004A31BA">
        <w:sdt>
          <w:sdtPr>
            <w:rPr>
              <w:rFonts w:ascii="Arial" w:hAnsi="Arial" w:cs="Arial"/>
            </w:rPr>
            <w:id w:val="-1525469097"/>
            <w:placeholder>
              <w:docPart w:val="115EB88342344EB3878C1930BA28D981"/>
            </w:placeholder>
            <w:showingPlcHdr/>
          </w:sdtPr>
          <w:sdtEndPr/>
          <w:sdtContent>
            <w:tc>
              <w:tcPr>
                <w:tcW w:w="8075" w:type="dxa"/>
                <w:vAlign w:val="bottom"/>
              </w:tcPr>
              <w:p w:rsidR="00E01937" w:rsidRDefault="004A31BA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 w:rsidRPr="00427BD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49849132"/>
            <w:placeholder>
              <w:docPart w:val="50A6AA94BC5D4EE5B15FF2FB7855A59B"/>
            </w:placeholder>
            <w:showingPlcHdr/>
          </w:sdtPr>
          <w:sdtEndPr/>
          <w:sdtContent>
            <w:tc>
              <w:tcPr>
                <w:tcW w:w="2261" w:type="dxa"/>
                <w:vAlign w:val="bottom"/>
              </w:tcPr>
              <w:p w:rsidR="00E01937" w:rsidRDefault="00351DE6" w:rsidP="00351DE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 xml:space="preserve">               </w:t>
                </w:r>
              </w:p>
            </w:tc>
          </w:sdtContent>
        </w:sdt>
      </w:tr>
      <w:tr w:rsidR="00361582" w:rsidTr="004A31BA">
        <w:sdt>
          <w:sdtPr>
            <w:rPr>
              <w:rFonts w:ascii="Arial" w:hAnsi="Arial" w:cs="Arial"/>
            </w:rPr>
            <w:id w:val="-1184278017"/>
            <w:placeholder>
              <w:docPart w:val="30099DA84C3341E995F321B64B9E641D"/>
            </w:placeholder>
            <w:showingPlcHdr/>
          </w:sdtPr>
          <w:sdtEndPr/>
          <w:sdtContent>
            <w:tc>
              <w:tcPr>
                <w:tcW w:w="8075" w:type="dxa"/>
                <w:vAlign w:val="bottom"/>
              </w:tcPr>
              <w:p w:rsidR="00361582" w:rsidRDefault="004A31BA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 w:rsidRPr="00427BD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9612338"/>
            <w:placeholder>
              <w:docPart w:val="738A67BCEA234162B1877FFD6E45A738"/>
            </w:placeholder>
            <w:showingPlcHdr/>
          </w:sdtPr>
          <w:sdtEndPr/>
          <w:sdtContent>
            <w:tc>
              <w:tcPr>
                <w:tcW w:w="2261" w:type="dxa"/>
                <w:vAlign w:val="bottom"/>
              </w:tcPr>
              <w:p w:rsidR="00361582" w:rsidRDefault="00351DE6" w:rsidP="00351DE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 xml:space="preserve">                  </w:t>
                </w:r>
              </w:p>
            </w:tc>
          </w:sdtContent>
        </w:sdt>
      </w:tr>
      <w:tr w:rsidR="00361582" w:rsidTr="004A31BA">
        <w:sdt>
          <w:sdtPr>
            <w:rPr>
              <w:rFonts w:ascii="Arial" w:hAnsi="Arial" w:cs="Arial"/>
            </w:rPr>
            <w:id w:val="-516851676"/>
            <w:placeholder>
              <w:docPart w:val="83952F97C44E4B63A4E06A74A8A26C5B"/>
            </w:placeholder>
            <w:showingPlcHdr/>
          </w:sdtPr>
          <w:sdtEndPr/>
          <w:sdtContent>
            <w:tc>
              <w:tcPr>
                <w:tcW w:w="8075" w:type="dxa"/>
                <w:vAlign w:val="bottom"/>
              </w:tcPr>
              <w:p w:rsidR="00361582" w:rsidRDefault="004A31BA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 w:rsidRPr="00427BD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5448875"/>
            <w:placeholder>
              <w:docPart w:val="6D5D88B0C7E24C2EBF3C6B4A8210AA5C"/>
            </w:placeholder>
            <w:showingPlcHdr/>
          </w:sdtPr>
          <w:sdtEndPr/>
          <w:sdtContent>
            <w:tc>
              <w:tcPr>
                <w:tcW w:w="2261" w:type="dxa"/>
                <w:vAlign w:val="bottom"/>
              </w:tcPr>
              <w:p w:rsidR="00361582" w:rsidRDefault="00351DE6" w:rsidP="00351DE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 xml:space="preserve">                 </w:t>
                </w:r>
              </w:p>
            </w:tc>
          </w:sdtContent>
        </w:sdt>
      </w:tr>
      <w:tr w:rsidR="00361582" w:rsidTr="004A31BA">
        <w:sdt>
          <w:sdtPr>
            <w:rPr>
              <w:rFonts w:ascii="Arial" w:hAnsi="Arial" w:cs="Arial"/>
            </w:rPr>
            <w:id w:val="1647703416"/>
            <w:placeholder>
              <w:docPart w:val="AD1E98B6A6DF4D1BA6B59357BCFD29F5"/>
            </w:placeholder>
            <w:showingPlcHdr/>
          </w:sdtPr>
          <w:sdtEndPr/>
          <w:sdtContent>
            <w:tc>
              <w:tcPr>
                <w:tcW w:w="8075" w:type="dxa"/>
                <w:vAlign w:val="bottom"/>
              </w:tcPr>
              <w:p w:rsidR="00361582" w:rsidRDefault="004A31BA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 w:rsidRPr="00427BD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0407369"/>
            <w:placeholder>
              <w:docPart w:val="F0462755D5DF442FB8895C762A653A3C"/>
            </w:placeholder>
            <w:showingPlcHdr/>
          </w:sdtPr>
          <w:sdtEndPr/>
          <w:sdtContent>
            <w:tc>
              <w:tcPr>
                <w:tcW w:w="2261" w:type="dxa"/>
                <w:vAlign w:val="bottom"/>
              </w:tcPr>
              <w:p w:rsidR="00361582" w:rsidRDefault="00351DE6" w:rsidP="00351DE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 xml:space="preserve">                    </w:t>
                </w:r>
              </w:p>
            </w:tc>
          </w:sdtContent>
        </w:sdt>
      </w:tr>
      <w:tr w:rsidR="00361582" w:rsidTr="004A31BA">
        <w:sdt>
          <w:sdtPr>
            <w:rPr>
              <w:rFonts w:ascii="Arial" w:hAnsi="Arial" w:cs="Arial"/>
            </w:rPr>
            <w:id w:val="1895241404"/>
            <w:placeholder>
              <w:docPart w:val="3B51AE4EFDA74264A8921E454EA83368"/>
            </w:placeholder>
            <w:showingPlcHdr/>
          </w:sdtPr>
          <w:sdtEndPr/>
          <w:sdtContent>
            <w:tc>
              <w:tcPr>
                <w:tcW w:w="8075" w:type="dxa"/>
                <w:vAlign w:val="bottom"/>
              </w:tcPr>
              <w:p w:rsidR="00361582" w:rsidRDefault="004A31BA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 w:rsidRPr="00427BD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21633680"/>
            <w:placeholder>
              <w:docPart w:val="BF324D3A6CC0451AB63B7918F686FF17"/>
            </w:placeholder>
            <w:showingPlcHdr/>
          </w:sdtPr>
          <w:sdtEndPr/>
          <w:sdtContent>
            <w:tc>
              <w:tcPr>
                <w:tcW w:w="2261" w:type="dxa"/>
                <w:vAlign w:val="bottom"/>
              </w:tcPr>
              <w:p w:rsidR="00361582" w:rsidRDefault="00351DE6" w:rsidP="00351DE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 xml:space="preserve">                     </w:t>
                </w:r>
              </w:p>
            </w:tc>
          </w:sdtContent>
        </w:sdt>
      </w:tr>
      <w:tr w:rsidR="00361582" w:rsidTr="004A31BA">
        <w:sdt>
          <w:sdtPr>
            <w:rPr>
              <w:rFonts w:ascii="Arial" w:hAnsi="Arial" w:cs="Arial"/>
            </w:rPr>
            <w:id w:val="2012879784"/>
            <w:placeholder>
              <w:docPart w:val="A0AAF941AB31413797D99A80176D13D0"/>
            </w:placeholder>
            <w:showingPlcHdr/>
          </w:sdtPr>
          <w:sdtEndPr/>
          <w:sdtContent>
            <w:tc>
              <w:tcPr>
                <w:tcW w:w="8075" w:type="dxa"/>
                <w:vAlign w:val="bottom"/>
              </w:tcPr>
              <w:p w:rsidR="00361582" w:rsidRDefault="004A31BA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 w:rsidRPr="00427BD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62702160"/>
            <w:placeholder>
              <w:docPart w:val="903C3EB61F944CCA8DAC8DEE00AF9077"/>
            </w:placeholder>
            <w:showingPlcHdr/>
          </w:sdtPr>
          <w:sdtEndPr/>
          <w:sdtContent>
            <w:tc>
              <w:tcPr>
                <w:tcW w:w="2261" w:type="dxa"/>
                <w:vAlign w:val="bottom"/>
              </w:tcPr>
              <w:p w:rsidR="00361582" w:rsidRDefault="00351DE6" w:rsidP="00351DE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 xml:space="preserve">                   </w:t>
                </w:r>
              </w:p>
            </w:tc>
          </w:sdtContent>
        </w:sdt>
      </w:tr>
      <w:tr w:rsidR="00361582" w:rsidTr="004A31BA">
        <w:sdt>
          <w:sdtPr>
            <w:rPr>
              <w:rFonts w:ascii="Arial" w:hAnsi="Arial" w:cs="Arial"/>
            </w:rPr>
            <w:id w:val="1188874875"/>
            <w:placeholder>
              <w:docPart w:val="A9C58F84513A4FFBBF5CD3BB74327B95"/>
            </w:placeholder>
            <w:showingPlcHdr/>
          </w:sdtPr>
          <w:sdtEndPr/>
          <w:sdtContent>
            <w:tc>
              <w:tcPr>
                <w:tcW w:w="8075" w:type="dxa"/>
                <w:vAlign w:val="bottom"/>
              </w:tcPr>
              <w:p w:rsidR="00361582" w:rsidRDefault="004A31BA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 w:rsidRPr="00427BD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3782246"/>
            <w:placeholder>
              <w:docPart w:val="CB35CAEF0DD1489D83097203C708ABA7"/>
            </w:placeholder>
            <w:showingPlcHdr/>
          </w:sdtPr>
          <w:sdtEndPr/>
          <w:sdtContent>
            <w:tc>
              <w:tcPr>
                <w:tcW w:w="2261" w:type="dxa"/>
                <w:vAlign w:val="bottom"/>
              </w:tcPr>
              <w:p w:rsidR="00361582" w:rsidRDefault="00351DE6" w:rsidP="00351DE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 xml:space="preserve">                      </w:t>
                </w:r>
              </w:p>
            </w:tc>
          </w:sdtContent>
        </w:sdt>
      </w:tr>
      <w:tr w:rsidR="00361582" w:rsidTr="004A31BA">
        <w:sdt>
          <w:sdtPr>
            <w:rPr>
              <w:rFonts w:ascii="Arial" w:hAnsi="Arial" w:cs="Arial"/>
            </w:rPr>
            <w:id w:val="921140601"/>
            <w:placeholder>
              <w:docPart w:val="48EE1F890DB745BEBB5563A805F31611"/>
            </w:placeholder>
            <w:showingPlcHdr/>
          </w:sdtPr>
          <w:sdtEndPr/>
          <w:sdtContent>
            <w:tc>
              <w:tcPr>
                <w:tcW w:w="8075" w:type="dxa"/>
                <w:vAlign w:val="bottom"/>
              </w:tcPr>
              <w:p w:rsidR="00361582" w:rsidRDefault="004A31BA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 w:rsidRPr="00427BD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1591939"/>
            <w:placeholder>
              <w:docPart w:val="B33DAC5FE73F41D5BA68588E9CEA5E5E"/>
            </w:placeholder>
            <w:showingPlcHdr/>
          </w:sdtPr>
          <w:sdtEndPr/>
          <w:sdtContent>
            <w:tc>
              <w:tcPr>
                <w:tcW w:w="2261" w:type="dxa"/>
                <w:vAlign w:val="bottom"/>
              </w:tcPr>
              <w:p w:rsidR="00361582" w:rsidRDefault="00351DE6" w:rsidP="00351DE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 xml:space="preserve">                        </w:t>
                </w:r>
              </w:p>
            </w:tc>
          </w:sdtContent>
        </w:sdt>
      </w:tr>
      <w:tr w:rsidR="00361582" w:rsidTr="004A31BA">
        <w:sdt>
          <w:sdtPr>
            <w:rPr>
              <w:rFonts w:ascii="Arial" w:hAnsi="Arial" w:cs="Arial"/>
            </w:rPr>
            <w:id w:val="-637643684"/>
            <w:placeholder>
              <w:docPart w:val="E6EAA98DF31E498C85D833C640FA803E"/>
            </w:placeholder>
            <w:showingPlcHdr/>
          </w:sdtPr>
          <w:sdtEndPr/>
          <w:sdtContent>
            <w:tc>
              <w:tcPr>
                <w:tcW w:w="8075" w:type="dxa"/>
                <w:vAlign w:val="bottom"/>
              </w:tcPr>
              <w:p w:rsidR="00361582" w:rsidRDefault="004A31BA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 w:rsidRPr="00427BD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14350454"/>
            <w:placeholder>
              <w:docPart w:val="A48DC888A5134948BE56507F50497F5E"/>
            </w:placeholder>
            <w:showingPlcHdr/>
          </w:sdtPr>
          <w:sdtEndPr/>
          <w:sdtContent>
            <w:tc>
              <w:tcPr>
                <w:tcW w:w="2261" w:type="dxa"/>
                <w:vAlign w:val="bottom"/>
              </w:tcPr>
              <w:p w:rsidR="00361582" w:rsidRDefault="00351DE6" w:rsidP="00351DE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 xml:space="preserve">                      </w:t>
                </w:r>
              </w:p>
            </w:tc>
          </w:sdtContent>
        </w:sdt>
      </w:tr>
      <w:tr w:rsidR="00361582" w:rsidTr="004A31BA">
        <w:sdt>
          <w:sdtPr>
            <w:rPr>
              <w:rFonts w:ascii="Arial" w:hAnsi="Arial" w:cs="Arial"/>
            </w:rPr>
            <w:id w:val="-1519613101"/>
            <w:placeholder>
              <w:docPart w:val="B10300BB4BB944FC994F28D0C0D30C7F"/>
            </w:placeholder>
            <w:showingPlcHdr/>
          </w:sdtPr>
          <w:sdtEndPr/>
          <w:sdtContent>
            <w:tc>
              <w:tcPr>
                <w:tcW w:w="8075" w:type="dxa"/>
                <w:vAlign w:val="bottom"/>
              </w:tcPr>
              <w:p w:rsidR="00361582" w:rsidRDefault="004A31BA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 w:rsidRPr="00427BD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8087278"/>
            <w:placeholder>
              <w:docPart w:val="B0949D4A7493436499B95061EA43A8DC"/>
            </w:placeholder>
            <w:showingPlcHdr/>
          </w:sdtPr>
          <w:sdtEndPr/>
          <w:sdtContent>
            <w:tc>
              <w:tcPr>
                <w:tcW w:w="2261" w:type="dxa"/>
                <w:vAlign w:val="bottom"/>
              </w:tcPr>
              <w:p w:rsidR="00361582" w:rsidRDefault="00351DE6" w:rsidP="00351DE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</w:t>
                </w:r>
              </w:p>
            </w:tc>
          </w:sdtContent>
        </w:sdt>
      </w:tr>
      <w:tr w:rsidR="00361582" w:rsidTr="004A31BA">
        <w:sdt>
          <w:sdtPr>
            <w:rPr>
              <w:rFonts w:ascii="Arial" w:hAnsi="Arial" w:cs="Arial"/>
            </w:rPr>
            <w:id w:val="1367876963"/>
            <w:placeholder>
              <w:docPart w:val="1ED1116DD7E7425B8383A3D1B6FC3795"/>
            </w:placeholder>
            <w:showingPlcHdr/>
          </w:sdtPr>
          <w:sdtEndPr/>
          <w:sdtContent>
            <w:tc>
              <w:tcPr>
                <w:tcW w:w="8075" w:type="dxa"/>
                <w:vAlign w:val="bottom"/>
              </w:tcPr>
              <w:p w:rsidR="00361582" w:rsidRDefault="004A31BA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 w:rsidRPr="00427BD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2568101"/>
            <w:placeholder>
              <w:docPart w:val="1F84771AA1674EDDAC1461F240BCD1F4"/>
            </w:placeholder>
            <w:showingPlcHdr/>
          </w:sdtPr>
          <w:sdtEndPr/>
          <w:sdtContent>
            <w:tc>
              <w:tcPr>
                <w:tcW w:w="2261" w:type="dxa"/>
                <w:vAlign w:val="bottom"/>
              </w:tcPr>
              <w:p w:rsidR="00361582" w:rsidRDefault="00351DE6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</w:t>
                </w:r>
              </w:p>
            </w:tc>
          </w:sdtContent>
        </w:sdt>
      </w:tr>
      <w:tr w:rsidR="00361582" w:rsidTr="004A31BA">
        <w:sdt>
          <w:sdtPr>
            <w:rPr>
              <w:rFonts w:ascii="Arial" w:hAnsi="Arial" w:cs="Arial"/>
            </w:rPr>
            <w:id w:val="-1817260724"/>
            <w:placeholder>
              <w:docPart w:val="31234F1ED2CD4BAFA4269AE1421AFD8A"/>
            </w:placeholder>
            <w:showingPlcHdr/>
          </w:sdtPr>
          <w:sdtEndPr/>
          <w:sdtContent>
            <w:tc>
              <w:tcPr>
                <w:tcW w:w="8075" w:type="dxa"/>
                <w:vAlign w:val="bottom"/>
              </w:tcPr>
              <w:p w:rsidR="00361582" w:rsidRDefault="004A31BA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 w:rsidRPr="00427BD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36739563"/>
            <w:placeholder>
              <w:docPart w:val="08CDD2B23AD54EC4BB5C2625BD959153"/>
            </w:placeholder>
            <w:showingPlcHdr/>
          </w:sdtPr>
          <w:sdtEndPr/>
          <w:sdtContent>
            <w:tc>
              <w:tcPr>
                <w:tcW w:w="2261" w:type="dxa"/>
                <w:vAlign w:val="bottom"/>
              </w:tcPr>
              <w:p w:rsidR="00361582" w:rsidRDefault="00351DE6" w:rsidP="00351DE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</w:t>
                </w:r>
              </w:p>
            </w:tc>
          </w:sdtContent>
        </w:sdt>
      </w:tr>
      <w:tr w:rsidR="00361582" w:rsidTr="004A31BA">
        <w:sdt>
          <w:sdtPr>
            <w:rPr>
              <w:rFonts w:ascii="Arial" w:hAnsi="Arial" w:cs="Arial"/>
            </w:rPr>
            <w:id w:val="1365947980"/>
            <w:placeholder>
              <w:docPart w:val="0FD2A7055F5F4A1BA5E4962F8ED98C32"/>
            </w:placeholder>
            <w:showingPlcHdr/>
          </w:sdtPr>
          <w:sdtEndPr/>
          <w:sdtContent>
            <w:tc>
              <w:tcPr>
                <w:tcW w:w="8075" w:type="dxa"/>
                <w:vAlign w:val="bottom"/>
              </w:tcPr>
              <w:p w:rsidR="00361582" w:rsidRDefault="004A31BA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 w:rsidRPr="00427BD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88672767"/>
            <w:placeholder>
              <w:docPart w:val="BB8F76F117314C9D8142C2C2D479A111"/>
            </w:placeholder>
            <w:showingPlcHdr/>
          </w:sdtPr>
          <w:sdtEndPr/>
          <w:sdtContent>
            <w:tc>
              <w:tcPr>
                <w:tcW w:w="2261" w:type="dxa"/>
                <w:vAlign w:val="bottom"/>
              </w:tcPr>
              <w:p w:rsidR="00361582" w:rsidRDefault="00351DE6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</w:t>
                </w:r>
              </w:p>
            </w:tc>
          </w:sdtContent>
        </w:sdt>
      </w:tr>
      <w:tr w:rsidR="00361582" w:rsidTr="004A31BA">
        <w:sdt>
          <w:sdtPr>
            <w:rPr>
              <w:rFonts w:ascii="Arial" w:hAnsi="Arial" w:cs="Arial"/>
            </w:rPr>
            <w:id w:val="-338627706"/>
            <w:placeholder>
              <w:docPart w:val="1BC01CC6E657492394C987FD3CCB6ACA"/>
            </w:placeholder>
            <w:showingPlcHdr/>
          </w:sdtPr>
          <w:sdtEndPr/>
          <w:sdtContent>
            <w:tc>
              <w:tcPr>
                <w:tcW w:w="8075" w:type="dxa"/>
                <w:vAlign w:val="bottom"/>
              </w:tcPr>
              <w:p w:rsidR="00361582" w:rsidRDefault="004A31BA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 w:rsidRPr="00427BD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55129574"/>
            <w:placeholder>
              <w:docPart w:val="BAA2EFE627C34989AF51CA5EA97648D3"/>
            </w:placeholder>
            <w:showingPlcHdr/>
          </w:sdtPr>
          <w:sdtEndPr/>
          <w:sdtContent>
            <w:tc>
              <w:tcPr>
                <w:tcW w:w="2261" w:type="dxa"/>
                <w:vAlign w:val="bottom"/>
              </w:tcPr>
              <w:p w:rsidR="00361582" w:rsidRDefault="00351DE6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 xml:space="preserve">                       </w:t>
                </w:r>
              </w:p>
            </w:tc>
          </w:sdtContent>
        </w:sdt>
      </w:tr>
      <w:tr w:rsidR="00361582" w:rsidTr="004A31BA">
        <w:sdt>
          <w:sdtPr>
            <w:rPr>
              <w:rFonts w:ascii="Arial" w:hAnsi="Arial" w:cs="Arial"/>
            </w:rPr>
            <w:id w:val="-1133626534"/>
            <w:placeholder>
              <w:docPart w:val="DA8C1B7E20944D84AFEFFF0D4EDF9958"/>
            </w:placeholder>
            <w:showingPlcHdr/>
          </w:sdtPr>
          <w:sdtEndPr/>
          <w:sdtContent>
            <w:tc>
              <w:tcPr>
                <w:tcW w:w="8075" w:type="dxa"/>
                <w:vAlign w:val="bottom"/>
              </w:tcPr>
              <w:p w:rsidR="00361582" w:rsidRDefault="004A31BA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 w:rsidRPr="00427BD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87793272"/>
            <w:placeholder>
              <w:docPart w:val="885D4BA7DE704B98935B777DF5A9617A"/>
            </w:placeholder>
            <w:showingPlcHdr/>
          </w:sdtPr>
          <w:sdtEndPr/>
          <w:sdtContent>
            <w:tc>
              <w:tcPr>
                <w:tcW w:w="2261" w:type="dxa"/>
                <w:vAlign w:val="bottom"/>
              </w:tcPr>
              <w:p w:rsidR="00361582" w:rsidRDefault="00351DE6" w:rsidP="00351DE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 xml:space="preserve">                     </w:t>
                </w:r>
              </w:p>
            </w:tc>
          </w:sdtContent>
        </w:sdt>
      </w:tr>
      <w:tr w:rsidR="00361582" w:rsidTr="004A31BA">
        <w:sdt>
          <w:sdtPr>
            <w:rPr>
              <w:rFonts w:ascii="Arial" w:hAnsi="Arial" w:cs="Arial"/>
            </w:rPr>
            <w:id w:val="1244061379"/>
            <w:placeholder>
              <w:docPart w:val="EB40E4B0412B437FA47ED803A46B1F56"/>
            </w:placeholder>
            <w:showingPlcHdr/>
          </w:sdtPr>
          <w:sdtEndPr/>
          <w:sdtContent>
            <w:tc>
              <w:tcPr>
                <w:tcW w:w="8075" w:type="dxa"/>
                <w:vAlign w:val="bottom"/>
              </w:tcPr>
              <w:p w:rsidR="00361582" w:rsidRDefault="004A31BA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 w:rsidRPr="00427BD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289689"/>
            <w:placeholder>
              <w:docPart w:val="B593271630134DFF88EB98CE9381C612"/>
            </w:placeholder>
            <w:showingPlcHdr/>
          </w:sdtPr>
          <w:sdtEndPr/>
          <w:sdtContent>
            <w:tc>
              <w:tcPr>
                <w:tcW w:w="2261" w:type="dxa"/>
                <w:vAlign w:val="bottom"/>
              </w:tcPr>
              <w:p w:rsidR="00361582" w:rsidRDefault="00593975" w:rsidP="00593975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 w:rsidRPr="00427BDB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361582" w:rsidTr="004A31BA">
        <w:sdt>
          <w:sdtPr>
            <w:rPr>
              <w:rFonts w:ascii="Arial" w:hAnsi="Arial" w:cs="Arial"/>
            </w:rPr>
            <w:id w:val="998618618"/>
            <w:placeholder>
              <w:docPart w:val="63D73083B8BE4BE3B258E77EFD1F6C94"/>
            </w:placeholder>
            <w:showingPlcHdr/>
          </w:sdtPr>
          <w:sdtEndPr/>
          <w:sdtContent>
            <w:tc>
              <w:tcPr>
                <w:tcW w:w="8075" w:type="dxa"/>
                <w:vAlign w:val="bottom"/>
              </w:tcPr>
              <w:p w:rsidR="00361582" w:rsidRDefault="004A31BA" w:rsidP="001A159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 w:rsidRPr="00427BD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195391"/>
            <w:placeholder>
              <w:docPart w:val="B3B52E228B2D4036A540011E1F0F73D8"/>
            </w:placeholder>
            <w:showingPlcHdr/>
            <w:text/>
          </w:sdtPr>
          <w:sdtEndPr/>
          <w:sdtContent>
            <w:tc>
              <w:tcPr>
                <w:tcW w:w="2261" w:type="dxa"/>
                <w:vAlign w:val="bottom"/>
              </w:tcPr>
              <w:p w:rsidR="00361582" w:rsidRDefault="00351DE6" w:rsidP="00351DE6">
                <w:pPr>
                  <w:spacing w:line="240" w:lineRule="auto"/>
                  <w:ind w:right="-2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14526B" w:rsidRDefault="0014526B" w:rsidP="001A1596">
      <w:pPr>
        <w:spacing w:line="240" w:lineRule="auto"/>
        <w:ind w:left="142" w:right="-2"/>
        <w:rPr>
          <w:rFonts w:ascii="Arial" w:hAnsi="Arial" w:cs="Arial"/>
        </w:rPr>
      </w:pPr>
    </w:p>
    <w:p w:rsidR="00FC4A1B" w:rsidRDefault="00FC4A1B" w:rsidP="001A1596">
      <w:pPr>
        <w:spacing w:line="240" w:lineRule="auto"/>
        <w:ind w:left="142" w:right="-2"/>
        <w:rPr>
          <w:rFonts w:ascii="Arial" w:hAnsi="Arial" w:cs="Arial"/>
        </w:rPr>
      </w:pPr>
      <w:r>
        <w:rPr>
          <w:rFonts w:ascii="Arial" w:hAnsi="Arial" w:cs="Arial"/>
        </w:rPr>
        <w:t>DATA:</w:t>
      </w:r>
      <w:sdt>
        <w:sdtPr>
          <w:rPr>
            <w:rFonts w:ascii="Arial" w:hAnsi="Arial" w:cs="Arial"/>
          </w:rPr>
          <w:id w:val="-806003608"/>
          <w:placeholder>
            <w:docPart w:val="14644E14D39B4632848F761D08F8D5F7"/>
          </w:placeholder>
          <w:showingPlcHdr/>
        </w:sdtPr>
        <w:sdtEndPr/>
        <w:sdtContent>
          <w:r w:rsidR="00351DE6" w:rsidRPr="00427BDB">
            <w:rPr>
              <w:rStyle w:val="TextodoEspaoReservado"/>
            </w:rPr>
            <w:t>Clique aqui para digitar texto.</w:t>
          </w:r>
        </w:sdtContent>
      </w:sdt>
    </w:p>
    <w:p w:rsidR="0014526B" w:rsidRDefault="00FC4A1B" w:rsidP="001A1596">
      <w:pPr>
        <w:spacing w:line="240" w:lineRule="auto"/>
        <w:ind w:left="142" w:right="-2"/>
        <w:rPr>
          <w:rFonts w:ascii="Arial" w:hAnsi="Arial" w:cs="Arial"/>
        </w:rPr>
      </w:pPr>
      <w:r>
        <w:rPr>
          <w:rFonts w:ascii="Arial" w:hAnsi="Arial" w:cs="Arial"/>
        </w:rPr>
        <w:t xml:space="preserve">ASSINATURA DO REQUERENTE: </w:t>
      </w:r>
    </w:p>
    <w:p w:rsidR="00FC4A1B" w:rsidRDefault="00FC4A1B" w:rsidP="001A1596">
      <w:pPr>
        <w:spacing w:line="240" w:lineRule="auto"/>
        <w:ind w:left="142" w:right="-2"/>
        <w:rPr>
          <w:rFonts w:ascii="Arial" w:hAnsi="Arial" w:cs="Arial"/>
        </w:rPr>
      </w:pPr>
    </w:p>
    <w:p w:rsidR="005B388E" w:rsidRPr="00C513D8" w:rsidRDefault="005B388E" w:rsidP="001A1596">
      <w:pPr>
        <w:spacing w:line="240" w:lineRule="auto"/>
        <w:ind w:left="142" w:right="-2"/>
        <w:rPr>
          <w:rFonts w:ascii="Arial" w:hAnsi="Arial" w:cs="Arial"/>
        </w:rPr>
      </w:pPr>
    </w:p>
    <w:p w:rsidR="00344DCB" w:rsidRDefault="00344DCB" w:rsidP="00D658AB">
      <w:pPr>
        <w:spacing w:before="40" w:after="100" w:line="312" w:lineRule="auto"/>
        <w:ind w:left="142"/>
        <w:jc w:val="center"/>
        <w:rPr>
          <w:rFonts w:ascii="Arial" w:hAnsi="Arial" w:cs="Arial"/>
          <w:b/>
          <w:sz w:val="28"/>
        </w:rPr>
      </w:pPr>
    </w:p>
    <w:p w:rsidR="00361582" w:rsidRPr="005B388E" w:rsidRDefault="00361582" w:rsidP="00D658AB">
      <w:pPr>
        <w:spacing w:before="40" w:after="100" w:line="312" w:lineRule="auto"/>
        <w:ind w:left="142"/>
        <w:jc w:val="center"/>
        <w:rPr>
          <w:rFonts w:ascii="Arial" w:hAnsi="Arial" w:cs="Arial"/>
          <w:b/>
          <w:sz w:val="28"/>
        </w:rPr>
      </w:pPr>
      <w:r w:rsidRPr="005B388E">
        <w:rPr>
          <w:rFonts w:ascii="Arial" w:hAnsi="Arial" w:cs="Arial"/>
          <w:b/>
          <w:sz w:val="28"/>
        </w:rPr>
        <w:t xml:space="preserve">DECLARAÇÃO DE RESPONSABILIDADE TÉCNICA </w:t>
      </w:r>
    </w:p>
    <w:p w:rsidR="00361582" w:rsidRDefault="00361582" w:rsidP="00D658AB">
      <w:pPr>
        <w:spacing w:before="40" w:after="100" w:line="312" w:lineRule="auto"/>
        <w:ind w:left="142"/>
        <w:jc w:val="center"/>
        <w:rPr>
          <w:rFonts w:ascii="Arial" w:hAnsi="Arial" w:cs="Arial"/>
          <w:b/>
        </w:rPr>
      </w:pPr>
    </w:p>
    <w:p w:rsidR="005B388E" w:rsidRPr="00D658AB" w:rsidRDefault="005B388E" w:rsidP="00D658AB">
      <w:pPr>
        <w:spacing w:before="40" w:after="100" w:line="312" w:lineRule="auto"/>
        <w:ind w:left="142"/>
        <w:jc w:val="center"/>
        <w:rPr>
          <w:rFonts w:ascii="Arial" w:hAnsi="Arial" w:cs="Arial"/>
          <w:b/>
        </w:rPr>
      </w:pPr>
    </w:p>
    <w:p w:rsidR="00917383" w:rsidRDefault="00361582" w:rsidP="00D658AB">
      <w:pPr>
        <w:spacing w:before="40" w:after="100" w:line="312" w:lineRule="auto"/>
        <w:ind w:left="142"/>
        <w:jc w:val="both"/>
        <w:rPr>
          <w:rFonts w:ascii="Arial" w:hAnsi="Arial" w:cs="Arial"/>
        </w:rPr>
      </w:pPr>
      <w:r w:rsidRPr="00D658AB">
        <w:rPr>
          <w:rFonts w:ascii="Arial" w:hAnsi="Arial" w:cs="Arial"/>
        </w:rPr>
        <w:t>Eu,</w:t>
      </w:r>
      <w:r w:rsidR="00EF6195" w:rsidRPr="00D658A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3658802"/>
          <w:placeholder>
            <w:docPart w:val="C47256A3E755431EA6ADB43DC9AD783F"/>
          </w:placeholder>
          <w:showingPlcHdr/>
        </w:sdtPr>
        <w:sdtEndPr/>
        <w:sdtContent>
          <w:r w:rsidR="00593975" w:rsidRPr="00427BDB">
            <w:rPr>
              <w:rStyle w:val="TextodoEspaoReservado"/>
            </w:rPr>
            <w:t>Clique aqui para digitar texto.</w:t>
          </w:r>
        </w:sdtContent>
      </w:sdt>
      <w:r w:rsidRPr="00D658AB">
        <w:rPr>
          <w:rFonts w:ascii="Arial" w:hAnsi="Arial" w:cs="Arial"/>
        </w:rPr>
        <w:t xml:space="preserve"> </w:t>
      </w:r>
      <w:r w:rsidR="00593975" w:rsidRPr="00D658AB">
        <w:rPr>
          <w:rFonts w:ascii="Arial" w:hAnsi="Arial" w:cs="Arial"/>
        </w:rPr>
        <w:t>Inscrito</w:t>
      </w:r>
      <w:r w:rsidR="00593975">
        <w:rPr>
          <w:rFonts w:ascii="Arial" w:hAnsi="Arial" w:cs="Arial"/>
        </w:rPr>
        <w:t>(a)</w:t>
      </w:r>
      <w:r w:rsidRPr="00D658AB">
        <w:rPr>
          <w:rFonts w:ascii="Arial" w:hAnsi="Arial" w:cs="Arial"/>
        </w:rPr>
        <w:t xml:space="preserve"> </w:t>
      </w:r>
      <w:r w:rsidR="00EF6195" w:rsidRPr="00D658AB">
        <w:rPr>
          <w:rFonts w:ascii="Arial" w:hAnsi="Arial" w:cs="Arial"/>
        </w:rPr>
        <w:t xml:space="preserve">no CREFITO-15 </w:t>
      </w:r>
      <w:r w:rsidRPr="00D658AB">
        <w:rPr>
          <w:rFonts w:ascii="Arial" w:hAnsi="Arial" w:cs="Arial"/>
        </w:rPr>
        <w:t>sob</w:t>
      </w:r>
      <w:r w:rsidR="00EF6195" w:rsidRPr="00D658AB">
        <w:rPr>
          <w:rFonts w:ascii="Arial" w:hAnsi="Arial" w:cs="Arial"/>
        </w:rPr>
        <w:t xml:space="preserve"> </w:t>
      </w:r>
      <w:r w:rsidR="00593975">
        <w:rPr>
          <w:rFonts w:ascii="Arial" w:hAnsi="Arial" w:cs="Arial"/>
        </w:rPr>
        <w:t xml:space="preserve">nº </w:t>
      </w:r>
      <w:sdt>
        <w:sdtPr>
          <w:rPr>
            <w:rFonts w:ascii="Arial" w:hAnsi="Arial" w:cs="Arial"/>
          </w:rPr>
          <w:id w:val="1252790129"/>
          <w:placeholder>
            <w:docPart w:val="C8D7BED0080A4BD68C106D59839F7880"/>
          </w:placeholder>
          <w:showingPlcHdr/>
        </w:sdtPr>
        <w:sdtEndPr/>
        <w:sdtContent>
          <w:r w:rsidR="00593975" w:rsidRPr="00427BDB">
            <w:rPr>
              <w:rStyle w:val="TextodoEspaoReservado"/>
            </w:rPr>
            <w:t>Clique aqui para digitar texto.</w:t>
          </w:r>
        </w:sdtContent>
      </w:sdt>
      <w:r w:rsidR="00593975">
        <w:rPr>
          <w:rFonts w:ascii="Arial" w:hAnsi="Arial" w:cs="Arial"/>
        </w:rPr>
        <w:t xml:space="preserve">      </w:t>
      </w:r>
      <w:r w:rsidR="00EF6195" w:rsidRPr="00D658AB">
        <w:rPr>
          <w:rFonts w:ascii="Arial" w:hAnsi="Arial" w:cs="Arial"/>
          <w:b/>
        </w:rPr>
        <w:t>DECLARO</w:t>
      </w:r>
      <w:r w:rsidRPr="00D658AB">
        <w:rPr>
          <w:rFonts w:ascii="Arial" w:hAnsi="Arial" w:cs="Arial"/>
        </w:rPr>
        <w:t xml:space="preserve">, para os fins previstos nos incisos III, IV e V do art. 4º da resolução COFFITO nº 37/84 e na resolução COFFITO nº 139/92, que exerço função de responsável técnico, com o gozo de autonomia no exercício profissional e exclusividade no desempenho da função profissional de </w:t>
      </w:r>
      <w:sdt>
        <w:sdtPr>
          <w:rPr>
            <w:rFonts w:ascii="Arial" w:hAnsi="Arial" w:cs="Arial"/>
          </w:rPr>
          <w:id w:val="-133484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975">
            <w:rPr>
              <w:rFonts w:ascii="MS Gothic" w:eastAsia="MS Gothic" w:hAnsi="MS Gothic" w:cs="Arial" w:hint="eastAsia"/>
            </w:rPr>
            <w:t>☐</w:t>
          </w:r>
        </w:sdtContent>
      </w:sdt>
      <w:r w:rsidRPr="00D658AB">
        <w:rPr>
          <w:rFonts w:ascii="Arial" w:hAnsi="Arial" w:cs="Arial"/>
          <w:b/>
        </w:rPr>
        <w:t xml:space="preserve"> Fisioterapeuta</w:t>
      </w:r>
      <w:r w:rsidR="00EF6195" w:rsidRPr="00D658AB">
        <w:rPr>
          <w:rFonts w:ascii="Arial" w:hAnsi="Arial" w:cs="Arial"/>
          <w:b/>
        </w:rPr>
        <w:t xml:space="preserve"> </w:t>
      </w:r>
      <w:r w:rsidRPr="00D658AB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10345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97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D658AB">
        <w:rPr>
          <w:rFonts w:ascii="Arial" w:hAnsi="Arial" w:cs="Arial"/>
          <w:b/>
        </w:rPr>
        <w:t>Terapeuta Ocupacional</w:t>
      </w:r>
      <w:r w:rsidRPr="00D658AB">
        <w:rPr>
          <w:rFonts w:ascii="Arial" w:hAnsi="Arial" w:cs="Arial"/>
        </w:rPr>
        <w:t xml:space="preserve">, sendo a mesma exercida </w:t>
      </w:r>
      <w:r w:rsidR="00917383">
        <w:rPr>
          <w:rFonts w:ascii="Arial" w:hAnsi="Arial" w:cs="Arial"/>
        </w:rPr>
        <w:t>no</w:t>
      </w:r>
      <w:r w:rsidRPr="00D658AB">
        <w:rPr>
          <w:rFonts w:ascii="Arial" w:hAnsi="Arial" w:cs="Arial"/>
        </w:rPr>
        <w:t xml:space="preserve"> estabelecimento</w:t>
      </w:r>
      <w:r w:rsidR="00917383">
        <w:rPr>
          <w:rFonts w:ascii="Arial" w:hAnsi="Arial" w:cs="Arial"/>
        </w:rPr>
        <w:t xml:space="preserve"> abaixo:</w:t>
      </w:r>
    </w:p>
    <w:p w:rsidR="00917383" w:rsidRDefault="00917383" w:rsidP="00D658AB">
      <w:pPr>
        <w:spacing w:before="40" w:after="100" w:line="312" w:lineRule="auto"/>
        <w:ind w:left="142"/>
        <w:jc w:val="both"/>
        <w:rPr>
          <w:rFonts w:ascii="Arial" w:hAnsi="Arial" w:cs="Arial"/>
        </w:rPr>
      </w:pPr>
      <w:r w:rsidRPr="005B388E">
        <w:rPr>
          <w:rFonts w:ascii="Arial" w:hAnsi="Arial" w:cs="Arial"/>
          <w:b/>
        </w:rPr>
        <w:t>Nome do Estabelecimento</w:t>
      </w:r>
      <w:r>
        <w:rPr>
          <w:rFonts w:ascii="Arial" w:hAnsi="Arial" w:cs="Arial"/>
        </w:rPr>
        <w:t>:</w:t>
      </w:r>
      <w:r w:rsidR="0059397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982806105"/>
          <w:placeholder>
            <w:docPart w:val="A2A363BED06849A7B23852314B958465"/>
          </w:placeholder>
          <w:showingPlcHdr/>
        </w:sdtPr>
        <w:sdtEndPr/>
        <w:sdtContent>
          <w:r w:rsidR="00593975" w:rsidRPr="00427BDB">
            <w:rPr>
              <w:rStyle w:val="TextodoEspaoReservado"/>
            </w:rPr>
            <w:t>Clique aqui para digitar texto.</w:t>
          </w:r>
        </w:sdtContent>
      </w:sdt>
    </w:p>
    <w:p w:rsidR="00917383" w:rsidRDefault="00917383" w:rsidP="00D658AB">
      <w:pPr>
        <w:spacing w:before="40" w:after="100" w:line="312" w:lineRule="auto"/>
        <w:ind w:left="142"/>
        <w:jc w:val="both"/>
        <w:rPr>
          <w:rFonts w:ascii="Arial" w:hAnsi="Arial" w:cs="Arial"/>
        </w:rPr>
      </w:pPr>
      <w:r w:rsidRPr="005B388E">
        <w:rPr>
          <w:rFonts w:ascii="Arial" w:hAnsi="Arial" w:cs="Arial"/>
          <w:b/>
        </w:rPr>
        <w:t>Nº CNPJ:</w:t>
      </w:r>
      <w:r w:rsidR="0059397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273834155"/>
          <w:placeholder>
            <w:docPart w:val="9DDF85904E7649F8B275E4C7349F07E5"/>
          </w:placeholder>
          <w:showingPlcHdr/>
        </w:sdtPr>
        <w:sdtEndPr/>
        <w:sdtContent>
          <w:r w:rsidR="00593975" w:rsidRPr="00427BDB">
            <w:rPr>
              <w:rStyle w:val="TextodoEspaoReservado"/>
            </w:rPr>
            <w:t>Clique aqui para digitar texto.</w:t>
          </w:r>
        </w:sdtContent>
      </w:sdt>
    </w:p>
    <w:p w:rsidR="005B388E" w:rsidRDefault="005B388E" w:rsidP="00D658AB">
      <w:pPr>
        <w:spacing w:before="40" w:after="100" w:line="312" w:lineRule="auto"/>
        <w:ind w:left="142"/>
        <w:jc w:val="both"/>
        <w:rPr>
          <w:rFonts w:ascii="Arial" w:hAnsi="Arial" w:cs="Arial"/>
        </w:rPr>
      </w:pPr>
      <w:r w:rsidRPr="005B388E">
        <w:rPr>
          <w:rFonts w:ascii="Arial" w:hAnsi="Arial" w:cs="Arial"/>
          <w:b/>
        </w:rPr>
        <w:t>Endereço:</w:t>
      </w:r>
      <w:r>
        <w:rPr>
          <w:rFonts w:ascii="Arial" w:hAnsi="Arial" w:cs="Arial"/>
        </w:rPr>
        <w:t xml:space="preserve"> </w:t>
      </w:r>
      <w:r w:rsidR="0059397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10790070"/>
          <w:placeholder>
            <w:docPart w:val="515516EB3A6549A8B12E5F530BEBA9DA"/>
          </w:placeholder>
          <w:showingPlcHdr/>
        </w:sdtPr>
        <w:sdtEndPr/>
        <w:sdtContent>
          <w:r w:rsidR="00593975" w:rsidRPr="00427BDB">
            <w:rPr>
              <w:rStyle w:val="TextodoEspaoReservado"/>
            </w:rPr>
            <w:t>Clique aqui para digitar texto.</w:t>
          </w:r>
        </w:sdtContent>
      </w:sdt>
    </w:p>
    <w:p w:rsidR="00EF6195" w:rsidRPr="00D658AB" w:rsidRDefault="00361582" w:rsidP="00D658AB">
      <w:pPr>
        <w:spacing w:before="40" w:after="100" w:line="312" w:lineRule="auto"/>
        <w:ind w:left="142"/>
        <w:jc w:val="both"/>
        <w:rPr>
          <w:rFonts w:ascii="Arial" w:hAnsi="Arial" w:cs="Arial"/>
        </w:rPr>
      </w:pPr>
      <w:r w:rsidRPr="00D658AB">
        <w:rPr>
          <w:rFonts w:ascii="Arial" w:hAnsi="Arial" w:cs="Arial"/>
        </w:rPr>
        <w:t xml:space="preserve"> </w:t>
      </w:r>
    </w:p>
    <w:p w:rsidR="00361582" w:rsidRDefault="00361582" w:rsidP="00D658AB">
      <w:pPr>
        <w:spacing w:before="40" w:after="100" w:line="312" w:lineRule="auto"/>
        <w:ind w:left="142"/>
        <w:jc w:val="both"/>
        <w:rPr>
          <w:rFonts w:ascii="Arial" w:hAnsi="Arial" w:cs="Arial"/>
        </w:rPr>
      </w:pPr>
      <w:r w:rsidRPr="00D658AB">
        <w:rPr>
          <w:rFonts w:ascii="Arial" w:hAnsi="Arial" w:cs="Arial"/>
        </w:rPr>
        <w:t>Declaro ainda ter conhecimento do dever de comunicar ao Conselho sobre toda e qualquer alteração de responsabilidade técnica, e manter permanentemente atualizados os dados cadastrais.</w:t>
      </w:r>
    </w:p>
    <w:p w:rsidR="00FC4A1B" w:rsidRDefault="00FC4A1B" w:rsidP="00D658AB">
      <w:pPr>
        <w:spacing w:before="40" w:after="100" w:line="312" w:lineRule="auto"/>
        <w:ind w:left="142"/>
        <w:jc w:val="both"/>
        <w:rPr>
          <w:rFonts w:ascii="Arial" w:hAnsi="Arial" w:cs="Arial"/>
        </w:rPr>
      </w:pPr>
    </w:p>
    <w:p w:rsidR="00FC4A1B" w:rsidRPr="00D658AB" w:rsidRDefault="00FC4A1B" w:rsidP="00D658AB">
      <w:pPr>
        <w:spacing w:before="40" w:after="100" w:line="312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ocal e data:</w:t>
      </w:r>
      <w:r w:rsidR="0059397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99155943"/>
          <w:placeholder>
            <w:docPart w:val="937A45F291AE40FD86A37C4CFE98866C"/>
          </w:placeholder>
          <w:showingPlcHdr/>
        </w:sdtPr>
        <w:sdtEndPr/>
        <w:sdtContent>
          <w:r w:rsidR="00593975" w:rsidRPr="00427BDB">
            <w:rPr>
              <w:rStyle w:val="TextodoEspaoReservado"/>
            </w:rPr>
            <w:t>Clique aqui para digitar texto.</w:t>
          </w:r>
        </w:sdtContent>
      </w:sdt>
    </w:p>
    <w:p w:rsidR="00361582" w:rsidRPr="00D658AB" w:rsidRDefault="00361582" w:rsidP="00D658AB">
      <w:pPr>
        <w:spacing w:before="40" w:after="100" w:line="312" w:lineRule="auto"/>
        <w:ind w:left="142"/>
        <w:jc w:val="center"/>
        <w:rPr>
          <w:rFonts w:ascii="Arial" w:hAnsi="Arial" w:cs="Arial"/>
          <w:b/>
        </w:rPr>
      </w:pPr>
    </w:p>
    <w:p w:rsidR="00361582" w:rsidRDefault="00361582" w:rsidP="00D658AB">
      <w:pPr>
        <w:spacing w:before="40" w:after="100" w:line="312" w:lineRule="auto"/>
        <w:ind w:left="142"/>
        <w:jc w:val="center"/>
        <w:rPr>
          <w:rFonts w:ascii="Arial" w:hAnsi="Arial" w:cs="Arial"/>
          <w:b/>
        </w:rPr>
      </w:pPr>
    </w:p>
    <w:p w:rsidR="00FC4A1B" w:rsidRDefault="00FC4A1B" w:rsidP="00D658AB">
      <w:pPr>
        <w:spacing w:before="40" w:after="100" w:line="312" w:lineRule="auto"/>
        <w:ind w:left="142"/>
        <w:jc w:val="center"/>
        <w:rPr>
          <w:rFonts w:ascii="Arial" w:hAnsi="Arial" w:cs="Arial"/>
          <w:b/>
        </w:rPr>
      </w:pPr>
    </w:p>
    <w:p w:rsidR="00FC4A1B" w:rsidRDefault="00FC4A1B" w:rsidP="00D658AB">
      <w:pPr>
        <w:spacing w:before="40" w:after="100" w:line="312" w:lineRule="auto"/>
        <w:ind w:left="142"/>
        <w:jc w:val="center"/>
        <w:rPr>
          <w:rFonts w:ascii="Arial" w:hAnsi="Arial" w:cs="Arial"/>
          <w:b/>
        </w:rPr>
      </w:pPr>
    </w:p>
    <w:p w:rsidR="00D658AB" w:rsidRPr="00FC4A1B" w:rsidRDefault="00FC4A1B" w:rsidP="00D658AB">
      <w:pPr>
        <w:spacing w:before="40" w:after="100" w:line="312" w:lineRule="auto"/>
        <w:ind w:left="142"/>
        <w:jc w:val="center"/>
        <w:rPr>
          <w:rFonts w:ascii="Arial" w:hAnsi="Arial" w:cs="Arial"/>
        </w:rPr>
      </w:pPr>
      <w:r w:rsidRPr="00FC4A1B">
        <w:rPr>
          <w:rFonts w:ascii="Arial" w:hAnsi="Arial" w:cs="Arial"/>
        </w:rPr>
        <w:t>_____________________________________</w:t>
      </w:r>
    </w:p>
    <w:p w:rsidR="00D658AB" w:rsidRPr="00D658AB" w:rsidRDefault="00FC4A1B" w:rsidP="00D658AB">
      <w:pPr>
        <w:spacing w:before="40" w:after="100" w:line="312" w:lineRule="auto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inatura do </w:t>
      </w:r>
      <w:r w:rsidR="00C9694B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esponsável </w:t>
      </w:r>
      <w:r w:rsidR="00C9694B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écnico</w:t>
      </w:r>
    </w:p>
    <w:p w:rsidR="00FC4A1B" w:rsidRDefault="00FC4A1B" w:rsidP="00D658AB">
      <w:pPr>
        <w:spacing w:before="40" w:after="100" w:line="312" w:lineRule="auto"/>
        <w:ind w:left="142"/>
        <w:jc w:val="center"/>
        <w:rPr>
          <w:rFonts w:ascii="Arial" w:hAnsi="Arial" w:cs="Arial"/>
          <w:b/>
        </w:rPr>
      </w:pPr>
    </w:p>
    <w:p w:rsidR="00FC4A1B" w:rsidRDefault="00FC4A1B" w:rsidP="00D658AB">
      <w:pPr>
        <w:spacing w:before="40" w:after="100" w:line="312" w:lineRule="auto"/>
        <w:ind w:left="142"/>
        <w:jc w:val="center"/>
        <w:rPr>
          <w:rFonts w:ascii="Arial" w:hAnsi="Arial" w:cs="Arial"/>
          <w:b/>
        </w:rPr>
      </w:pPr>
    </w:p>
    <w:p w:rsidR="00EF6195" w:rsidRPr="00FC4A1B" w:rsidRDefault="00EF6195" w:rsidP="00FC4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100" w:line="312" w:lineRule="auto"/>
        <w:ind w:left="142"/>
        <w:jc w:val="center"/>
        <w:rPr>
          <w:rFonts w:ascii="Arial" w:hAnsi="Arial" w:cs="Arial"/>
          <w:b/>
        </w:rPr>
      </w:pPr>
      <w:r w:rsidRPr="00FC4A1B">
        <w:rPr>
          <w:rFonts w:ascii="Arial" w:hAnsi="Arial" w:cs="Arial"/>
          <w:b/>
        </w:rPr>
        <w:t xml:space="preserve">OBSERVAÇÕES: </w:t>
      </w:r>
    </w:p>
    <w:p w:rsidR="00EF6195" w:rsidRDefault="00EF6195" w:rsidP="00FC4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100" w:line="312" w:lineRule="auto"/>
        <w:ind w:left="142"/>
        <w:jc w:val="both"/>
        <w:rPr>
          <w:rFonts w:ascii="Arial" w:hAnsi="Arial" w:cs="Arial"/>
        </w:rPr>
      </w:pPr>
      <w:r w:rsidRPr="00D658AB">
        <w:rPr>
          <w:rFonts w:ascii="Arial" w:hAnsi="Arial" w:cs="Arial"/>
        </w:rPr>
        <w:sym w:font="Symbol" w:char="F0B7"/>
      </w:r>
      <w:r w:rsidRPr="00D658AB">
        <w:rPr>
          <w:rFonts w:ascii="Arial" w:hAnsi="Arial" w:cs="Arial"/>
        </w:rPr>
        <w:t xml:space="preserve"> Em caso de estabelecimento possuir mais de um RT, deve ser preenchida uma declaração para cada</w:t>
      </w:r>
      <w:r w:rsidR="00D658AB">
        <w:rPr>
          <w:rFonts w:ascii="Arial" w:hAnsi="Arial" w:cs="Arial"/>
        </w:rPr>
        <w:t xml:space="preserve"> </w:t>
      </w:r>
      <w:r w:rsidRPr="00D658AB">
        <w:rPr>
          <w:rFonts w:ascii="Arial" w:hAnsi="Arial" w:cs="Arial"/>
        </w:rPr>
        <w:t>profissional.</w:t>
      </w:r>
    </w:p>
    <w:p w:rsidR="00361582" w:rsidRPr="00D658AB" w:rsidRDefault="00EF6195" w:rsidP="00FC4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100" w:line="312" w:lineRule="auto"/>
        <w:ind w:left="142"/>
        <w:jc w:val="both"/>
        <w:rPr>
          <w:rFonts w:ascii="Arial" w:hAnsi="Arial" w:cs="Arial"/>
          <w:b/>
        </w:rPr>
      </w:pPr>
      <w:r w:rsidRPr="00D658AB">
        <w:rPr>
          <w:rFonts w:ascii="Arial" w:hAnsi="Arial" w:cs="Arial"/>
        </w:rPr>
        <w:sym w:font="Symbol" w:char="F0B7"/>
      </w:r>
      <w:r w:rsidRPr="00D658AB">
        <w:rPr>
          <w:rFonts w:ascii="Arial" w:hAnsi="Arial" w:cs="Arial"/>
        </w:rPr>
        <w:t xml:space="preserve"> Nos serviços hospitalares com serviço de terapia intensiva, o RT/fisioterapeuta coordenador pode responder por até 2 UTI’s, e deve possuir especialização em terapia intensiva ou em outra especialidade relacionada à assistência ao paciente grave, específica para a modalidade de atuação (adulto, pediátrica ou</w:t>
      </w:r>
      <w:r w:rsidR="005B388E">
        <w:rPr>
          <w:rFonts w:ascii="Arial" w:hAnsi="Arial" w:cs="Arial"/>
        </w:rPr>
        <w:t xml:space="preserve"> </w:t>
      </w:r>
      <w:r w:rsidRPr="00D658AB">
        <w:rPr>
          <w:rFonts w:ascii="Arial" w:hAnsi="Arial" w:cs="Arial"/>
        </w:rPr>
        <w:t>neonatal);</w:t>
      </w:r>
    </w:p>
    <w:p w:rsidR="00361582" w:rsidRPr="00D658AB" w:rsidRDefault="00361582" w:rsidP="00FC4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100" w:line="312" w:lineRule="auto"/>
        <w:ind w:left="142"/>
        <w:jc w:val="both"/>
        <w:rPr>
          <w:rFonts w:ascii="Arial" w:hAnsi="Arial" w:cs="Arial"/>
          <w:b/>
        </w:rPr>
      </w:pPr>
    </w:p>
    <w:sectPr w:rsidR="00361582" w:rsidRPr="00D658AB" w:rsidSect="00917383">
      <w:headerReference w:type="default" r:id="rId8"/>
      <w:footerReference w:type="even" r:id="rId9"/>
      <w:footerReference w:type="default" r:id="rId10"/>
      <w:type w:val="continuous"/>
      <w:pgSz w:w="11906" w:h="16838"/>
      <w:pgMar w:top="425" w:right="454" w:bottom="249" w:left="96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F0C" w:rsidRDefault="00AE5F0C" w:rsidP="00516500">
      <w:pPr>
        <w:spacing w:after="0" w:line="240" w:lineRule="auto"/>
      </w:pPr>
      <w:r>
        <w:separator/>
      </w:r>
    </w:p>
  </w:endnote>
  <w:endnote w:type="continuationSeparator" w:id="0">
    <w:p w:rsidR="00AE5F0C" w:rsidRDefault="00AE5F0C" w:rsidP="0051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383" w:rsidRPr="00917383" w:rsidRDefault="00917383" w:rsidP="00917383">
    <w:pPr>
      <w:pStyle w:val="Rodap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486168"/>
      <w:docPartObj>
        <w:docPartGallery w:val="Page Numbers (Bottom of Page)"/>
        <w:docPartUnique/>
      </w:docPartObj>
    </w:sdtPr>
    <w:sdtEndPr/>
    <w:sdtContent>
      <w:p w:rsidR="00917383" w:rsidRDefault="00917383">
        <w:pPr>
          <w:pStyle w:val="Rodap"/>
          <w:jc w:val="right"/>
        </w:pPr>
        <w:r w:rsidRPr="00917383">
          <w:rPr>
            <w:b/>
            <w:sz w:val="28"/>
            <w:szCs w:val="28"/>
          </w:rPr>
          <w:fldChar w:fldCharType="begin"/>
        </w:r>
        <w:r w:rsidRPr="00917383">
          <w:rPr>
            <w:b/>
            <w:sz w:val="28"/>
            <w:szCs w:val="28"/>
          </w:rPr>
          <w:instrText>PAGE   \* MERGEFORMAT</w:instrText>
        </w:r>
        <w:r w:rsidRPr="00917383">
          <w:rPr>
            <w:b/>
            <w:sz w:val="28"/>
            <w:szCs w:val="28"/>
          </w:rPr>
          <w:fldChar w:fldCharType="separate"/>
        </w:r>
        <w:r w:rsidR="00B31733">
          <w:rPr>
            <w:b/>
            <w:noProof/>
            <w:sz w:val="28"/>
            <w:szCs w:val="28"/>
          </w:rPr>
          <w:t>1</w:t>
        </w:r>
        <w:r w:rsidRPr="00917383">
          <w:rPr>
            <w:b/>
            <w:sz w:val="28"/>
            <w:szCs w:val="28"/>
          </w:rPr>
          <w:fldChar w:fldCharType="end"/>
        </w:r>
      </w:p>
    </w:sdtContent>
  </w:sdt>
  <w:p w:rsidR="00E12F85" w:rsidRDefault="00E12F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F0C" w:rsidRDefault="00AE5F0C" w:rsidP="00516500">
      <w:pPr>
        <w:spacing w:after="0" w:line="240" w:lineRule="auto"/>
      </w:pPr>
      <w:r>
        <w:separator/>
      </w:r>
    </w:p>
  </w:footnote>
  <w:footnote w:type="continuationSeparator" w:id="0">
    <w:p w:rsidR="00AE5F0C" w:rsidRDefault="00AE5F0C" w:rsidP="0051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383" w:rsidRDefault="00917383" w:rsidP="00070019">
    <w:pPr>
      <w:pStyle w:val="Cabealho"/>
      <w:ind w:left="-142"/>
    </w:pPr>
  </w:p>
  <w:p w:rsidR="00F50112" w:rsidRDefault="00917383" w:rsidP="00917383">
    <w:pPr>
      <w:pStyle w:val="Cabealho"/>
      <w:ind w:left="-142"/>
      <w:jc w:val="center"/>
    </w:pPr>
    <w:r>
      <w:rPr>
        <w:noProof/>
      </w:rPr>
      <w:drawing>
        <wp:inline distT="0" distB="0" distL="0" distR="0" wp14:anchorId="0796BE0A" wp14:editId="3D05446C">
          <wp:extent cx="3519170" cy="1055906"/>
          <wp:effectExtent l="0" t="0" r="5080" b="0"/>
          <wp:docPr id="5" name="Imagem 5" descr="CREFITO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FITO-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702" cy="1104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4CF8"/>
    <w:multiLevelType w:val="hybridMultilevel"/>
    <w:tmpl w:val="2F2AE8F4"/>
    <w:lvl w:ilvl="0" w:tplc="8DA0D6CE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C8E0246"/>
    <w:multiLevelType w:val="hybridMultilevel"/>
    <w:tmpl w:val="D1BCC480"/>
    <w:lvl w:ilvl="0" w:tplc="59AA54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07496"/>
    <w:multiLevelType w:val="hybridMultilevel"/>
    <w:tmpl w:val="09B83A74"/>
    <w:lvl w:ilvl="0" w:tplc="A4840D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3afN+TrnsHeoLbx7ia0i/adpyxJ3m8oMO2JIknXsdyUoEUXkpozizLLqNVuajKORrfNUzViiS2J8oEuBj4xAw==" w:salt="GCeUC5UJHeb2RH0qIiuN4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32"/>
    <w:rsid w:val="00002DBB"/>
    <w:rsid w:val="000266BE"/>
    <w:rsid w:val="00047137"/>
    <w:rsid w:val="00055BE9"/>
    <w:rsid w:val="00070019"/>
    <w:rsid w:val="00090596"/>
    <w:rsid w:val="00094C69"/>
    <w:rsid w:val="000A0C07"/>
    <w:rsid w:val="000A5AFD"/>
    <w:rsid w:val="000B3FE5"/>
    <w:rsid w:val="000B4D44"/>
    <w:rsid w:val="000B5832"/>
    <w:rsid w:val="000C03A4"/>
    <w:rsid w:val="000C741C"/>
    <w:rsid w:val="000E120E"/>
    <w:rsid w:val="000F25CF"/>
    <w:rsid w:val="000F35F5"/>
    <w:rsid w:val="00102BAB"/>
    <w:rsid w:val="00113D35"/>
    <w:rsid w:val="00114EE4"/>
    <w:rsid w:val="0012496E"/>
    <w:rsid w:val="001307B2"/>
    <w:rsid w:val="001411DE"/>
    <w:rsid w:val="00144151"/>
    <w:rsid w:val="0014526B"/>
    <w:rsid w:val="00152D74"/>
    <w:rsid w:val="00162034"/>
    <w:rsid w:val="0016240B"/>
    <w:rsid w:val="00196654"/>
    <w:rsid w:val="001A1596"/>
    <w:rsid w:val="001A4BFB"/>
    <w:rsid w:val="001B2AF6"/>
    <w:rsid w:val="001B66BD"/>
    <w:rsid w:val="001E7173"/>
    <w:rsid w:val="001F1BD5"/>
    <w:rsid w:val="001F7023"/>
    <w:rsid w:val="00214C3B"/>
    <w:rsid w:val="0023498B"/>
    <w:rsid w:val="002444C0"/>
    <w:rsid w:val="0025459F"/>
    <w:rsid w:val="00257494"/>
    <w:rsid w:val="00261BC4"/>
    <w:rsid w:val="002621F0"/>
    <w:rsid w:val="00265D24"/>
    <w:rsid w:val="0028698C"/>
    <w:rsid w:val="00287689"/>
    <w:rsid w:val="002878A3"/>
    <w:rsid w:val="0029578B"/>
    <w:rsid w:val="002A37C7"/>
    <w:rsid w:val="002C3BA6"/>
    <w:rsid w:val="002D2746"/>
    <w:rsid w:val="002E20B5"/>
    <w:rsid w:val="002E5143"/>
    <w:rsid w:val="002E795A"/>
    <w:rsid w:val="0030205D"/>
    <w:rsid w:val="00306B39"/>
    <w:rsid w:val="003121F0"/>
    <w:rsid w:val="0031634B"/>
    <w:rsid w:val="00326B06"/>
    <w:rsid w:val="00344DCB"/>
    <w:rsid w:val="00351DE6"/>
    <w:rsid w:val="00354917"/>
    <w:rsid w:val="00361582"/>
    <w:rsid w:val="00362008"/>
    <w:rsid w:val="0036294E"/>
    <w:rsid w:val="00364392"/>
    <w:rsid w:val="00365304"/>
    <w:rsid w:val="003705ED"/>
    <w:rsid w:val="00373680"/>
    <w:rsid w:val="00381B6A"/>
    <w:rsid w:val="00383D1E"/>
    <w:rsid w:val="003A217B"/>
    <w:rsid w:val="003A5B9F"/>
    <w:rsid w:val="003A6C8C"/>
    <w:rsid w:val="003A75AA"/>
    <w:rsid w:val="003E54D9"/>
    <w:rsid w:val="003F0F3D"/>
    <w:rsid w:val="003F1A7B"/>
    <w:rsid w:val="00416CC1"/>
    <w:rsid w:val="0043793E"/>
    <w:rsid w:val="00440DB0"/>
    <w:rsid w:val="00460D7B"/>
    <w:rsid w:val="004764DA"/>
    <w:rsid w:val="00483FBF"/>
    <w:rsid w:val="0049093F"/>
    <w:rsid w:val="00490CEC"/>
    <w:rsid w:val="004A31BA"/>
    <w:rsid w:val="004B65F3"/>
    <w:rsid w:val="004C756D"/>
    <w:rsid w:val="00506FAE"/>
    <w:rsid w:val="0051358F"/>
    <w:rsid w:val="0051423C"/>
    <w:rsid w:val="00516500"/>
    <w:rsid w:val="00521BC1"/>
    <w:rsid w:val="00522B64"/>
    <w:rsid w:val="00547866"/>
    <w:rsid w:val="00550DF9"/>
    <w:rsid w:val="00570C1C"/>
    <w:rsid w:val="005810FB"/>
    <w:rsid w:val="00583BBB"/>
    <w:rsid w:val="00584EAC"/>
    <w:rsid w:val="0059089E"/>
    <w:rsid w:val="00593975"/>
    <w:rsid w:val="005B388E"/>
    <w:rsid w:val="005D178B"/>
    <w:rsid w:val="005F3B59"/>
    <w:rsid w:val="005F44C7"/>
    <w:rsid w:val="005F673A"/>
    <w:rsid w:val="005F79F8"/>
    <w:rsid w:val="006140FA"/>
    <w:rsid w:val="0062287F"/>
    <w:rsid w:val="006433ED"/>
    <w:rsid w:val="00650CE4"/>
    <w:rsid w:val="00657858"/>
    <w:rsid w:val="006600A1"/>
    <w:rsid w:val="00664208"/>
    <w:rsid w:val="00671DA8"/>
    <w:rsid w:val="00684FBB"/>
    <w:rsid w:val="006878B5"/>
    <w:rsid w:val="006924E4"/>
    <w:rsid w:val="006A5D52"/>
    <w:rsid w:val="006A7FCC"/>
    <w:rsid w:val="006C05C8"/>
    <w:rsid w:val="006C243D"/>
    <w:rsid w:val="006C303F"/>
    <w:rsid w:val="006C73D3"/>
    <w:rsid w:val="006D69F7"/>
    <w:rsid w:val="006E40C9"/>
    <w:rsid w:val="006F4557"/>
    <w:rsid w:val="006F4FE4"/>
    <w:rsid w:val="006F50CC"/>
    <w:rsid w:val="006F75F9"/>
    <w:rsid w:val="00713705"/>
    <w:rsid w:val="007247E9"/>
    <w:rsid w:val="00724A49"/>
    <w:rsid w:val="00732264"/>
    <w:rsid w:val="00760145"/>
    <w:rsid w:val="00760FE2"/>
    <w:rsid w:val="00775900"/>
    <w:rsid w:val="00776B62"/>
    <w:rsid w:val="0078364F"/>
    <w:rsid w:val="00784460"/>
    <w:rsid w:val="00791300"/>
    <w:rsid w:val="007A6C81"/>
    <w:rsid w:val="007B2E01"/>
    <w:rsid w:val="007B458E"/>
    <w:rsid w:val="007B4D46"/>
    <w:rsid w:val="007F51A0"/>
    <w:rsid w:val="007F6818"/>
    <w:rsid w:val="008034D5"/>
    <w:rsid w:val="00810B4C"/>
    <w:rsid w:val="008161A4"/>
    <w:rsid w:val="00824595"/>
    <w:rsid w:val="00827C40"/>
    <w:rsid w:val="00830EEB"/>
    <w:rsid w:val="00834301"/>
    <w:rsid w:val="008403E2"/>
    <w:rsid w:val="0084210C"/>
    <w:rsid w:val="00842662"/>
    <w:rsid w:val="00853866"/>
    <w:rsid w:val="00861A0F"/>
    <w:rsid w:val="00866037"/>
    <w:rsid w:val="00871386"/>
    <w:rsid w:val="008A2A50"/>
    <w:rsid w:val="008C4848"/>
    <w:rsid w:val="008D0DB0"/>
    <w:rsid w:val="008D5773"/>
    <w:rsid w:val="00900F8C"/>
    <w:rsid w:val="009034A9"/>
    <w:rsid w:val="00917383"/>
    <w:rsid w:val="00922534"/>
    <w:rsid w:val="00941857"/>
    <w:rsid w:val="00943BFF"/>
    <w:rsid w:val="009442EE"/>
    <w:rsid w:val="0096395F"/>
    <w:rsid w:val="00970710"/>
    <w:rsid w:val="00983929"/>
    <w:rsid w:val="009A4053"/>
    <w:rsid w:val="009A4B66"/>
    <w:rsid w:val="009A5018"/>
    <w:rsid w:val="009A64C7"/>
    <w:rsid w:val="009B4081"/>
    <w:rsid w:val="009B53DD"/>
    <w:rsid w:val="009C5E0A"/>
    <w:rsid w:val="009C7341"/>
    <w:rsid w:val="009D2321"/>
    <w:rsid w:val="009D3865"/>
    <w:rsid w:val="009D6153"/>
    <w:rsid w:val="009F60A3"/>
    <w:rsid w:val="009F68A2"/>
    <w:rsid w:val="00A00327"/>
    <w:rsid w:val="00A16160"/>
    <w:rsid w:val="00A31203"/>
    <w:rsid w:val="00A61194"/>
    <w:rsid w:val="00A635A4"/>
    <w:rsid w:val="00A65169"/>
    <w:rsid w:val="00A6702E"/>
    <w:rsid w:val="00A70542"/>
    <w:rsid w:val="00A76ACD"/>
    <w:rsid w:val="00A90503"/>
    <w:rsid w:val="00A91339"/>
    <w:rsid w:val="00A96DA0"/>
    <w:rsid w:val="00AA7EDB"/>
    <w:rsid w:val="00AC5EFA"/>
    <w:rsid w:val="00AE5F0C"/>
    <w:rsid w:val="00B00165"/>
    <w:rsid w:val="00B01E06"/>
    <w:rsid w:val="00B11D8F"/>
    <w:rsid w:val="00B135E1"/>
    <w:rsid w:val="00B304B4"/>
    <w:rsid w:val="00B31733"/>
    <w:rsid w:val="00B3256F"/>
    <w:rsid w:val="00B35B50"/>
    <w:rsid w:val="00B40030"/>
    <w:rsid w:val="00B404A8"/>
    <w:rsid w:val="00B43E92"/>
    <w:rsid w:val="00B539C9"/>
    <w:rsid w:val="00B65F48"/>
    <w:rsid w:val="00B673EB"/>
    <w:rsid w:val="00B67DAA"/>
    <w:rsid w:val="00B70A61"/>
    <w:rsid w:val="00B72660"/>
    <w:rsid w:val="00B8741C"/>
    <w:rsid w:val="00BA3A7B"/>
    <w:rsid w:val="00BB702F"/>
    <w:rsid w:val="00BC2FE1"/>
    <w:rsid w:val="00BE43E4"/>
    <w:rsid w:val="00BE4B5A"/>
    <w:rsid w:val="00BF129A"/>
    <w:rsid w:val="00C05096"/>
    <w:rsid w:val="00C311FE"/>
    <w:rsid w:val="00C32B58"/>
    <w:rsid w:val="00C513D8"/>
    <w:rsid w:val="00C52F34"/>
    <w:rsid w:val="00C74C64"/>
    <w:rsid w:val="00C858AD"/>
    <w:rsid w:val="00C85B08"/>
    <w:rsid w:val="00C9694B"/>
    <w:rsid w:val="00CA0A36"/>
    <w:rsid w:val="00CA355A"/>
    <w:rsid w:val="00CC1574"/>
    <w:rsid w:val="00CC4791"/>
    <w:rsid w:val="00CE6089"/>
    <w:rsid w:val="00CF0C16"/>
    <w:rsid w:val="00D04F30"/>
    <w:rsid w:val="00D122E2"/>
    <w:rsid w:val="00D1232B"/>
    <w:rsid w:val="00D2013B"/>
    <w:rsid w:val="00D22902"/>
    <w:rsid w:val="00D50C1F"/>
    <w:rsid w:val="00D6149D"/>
    <w:rsid w:val="00D658AB"/>
    <w:rsid w:val="00D70DFC"/>
    <w:rsid w:val="00D92A8A"/>
    <w:rsid w:val="00D95FB6"/>
    <w:rsid w:val="00D96F5E"/>
    <w:rsid w:val="00DA30FA"/>
    <w:rsid w:val="00DA3FF7"/>
    <w:rsid w:val="00DA6518"/>
    <w:rsid w:val="00DD06E6"/>
    <w:rsid w:val="00DD2869"/>
    <w:rsid w:val="00DD48A9"/>
    <w:rsid w:val="00DE485E"/>
    <w:rsid w:val="00DF24A1"/>
    <w:rsid w:val="00DF5AF2"/>
    <w:rsid w:val="00E01937"/>
    <w:rsid w:val="00E12F85"/>
    <w:rsid w:val="00E357DA"/>
    <w:rsid w:val="00E36CF8"/>
    <w:rsid w:val="00E665F6"/>
    <w:rsid w:val="00E760F0"/>
    <w:rsid w:val="00E7700C"/>
    <w:rsid w:val="00E979F6"/>
    <w:rsid w:val="00EC2D29"/>
    <w:rsid w:val="00EC347B"/>
    <w:rsid w:val="00EF6195"/>
    <w:rsid w:val="00F00EF6"/>
    <w:rsid w:val="00F10F86"/>
    <w:rsid w:val="00F1614E"/>
    <w:rsid w:val="00F16745"/>
    <w:rsid w:val="00F17733"/>
    <w:rsid w:val="00F209B3"/>
    <w:rsid w:val="00F21DA0"/>
    <w:rsid w:val="00F22797"/>
    <w:rsid w:val="00F26D5E"/>
    <w:rsid w:val="00F426C2"/>
    <w:rsid w:val="00F44440"/>
    <w:rsid w:val="00F50112"/>
    <w:rsid w:val="00F57969"/>
    <w:rsid w:val="00F61275"/>
    <w:rsid w:val="00F64536"/>
    <w:rsid w:val="00F6462C"/>
    <w:rsid w:val="00F70761"/>
    <w:rsid w:val="00F87B35"/>
    <w:rsid w:val="00FA106D"/>
    <w:rsid w:val="00FB3E8F"/>
    <w:rsid w:val="00FC4A1B"/>
    <w:rsid w:val="00FD2157"/>
    <w:rsid w:val="00FD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F640FEF-AFD8-4EC8-985D-3CAC94FD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02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B43E9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3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4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39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43E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16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00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516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00"/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B8741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A3FF7"/>
    <w:pPr>
      <w:ind w:left="720"/>
      <w:contextualSpacing/>
    </w:pPr>
  </w:style>
  <w:style w:type="paragraph" w:customStyle="1" w:styleId="Default">
    <w:name w:val="Default"/>
    <w:rsid w:val="004909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909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F1A7B"/>
    <w:rPr>
      <w:color w:val="808080"/>
    </w:rPr>
  </w:style>
  <w:style w:type="character" w:customStyle="1" w:styleId="Estilo1">
    <w:name w:val="Estilo1"/>
    <w:basedOn w:val="Fontepargpadro"/>
    <w:uiPriority w:val="1"/>
    <w:rsid w:val="004A31BA"/>
    <w:rPr>
      <w:rFonts w:ascii="Arial" w:hAnsi="Arial"/>
      <w:b w:val="0"/>
      <w:i w:val="0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A203C8F7C140B28F32B597FEC20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B9089-17E9-4D1F-B98A-13AB592E2883}"/>
      </w:docPartPr>
      <w:docPartBody>
        <w:p w:rsidR="00CD1F07" w:rsidRDefault="00023C68" w:rsidP="00023C68">
          <w:pPr>
            <w:pStyle w:val="26A203C8F7C140B28F32B597FEC2020C7"/>
          </w:pPr>
          <w:r w:rsidRPr="003F1A7B">
            <w:rPr>
              <w:rStyle w:val="TextodoEspaoReservado"/>
              <w:rFonts w:ascii="Arial" w:hAnsi="Arial" w:cs="Arial"/>
              <w:b/>
            </w:rPr>
            <w:t xml:space="preserve">Clique aqui para digitar </w:t>
          </w:r>
          <w:r>
            <w:rPr>
              <w:rStyle w:val="TextodoEspaoReservado"/>
              <w:rFonts w:ascii="Arial" w:hAnsi="Arial" w:cs="Arial"/>
              <w:b/>
            </w:rPr>
            <w:t>o nome da empresa/ instituição</w:t>
          </w:r>
          <w:r w:rsidRPr="003F1A7B">
            <w:rPr>
              <w:rStyle w:val="TextodoEspaoReservado"/>
              <w:rFonts w:ascii="Arial" w:hAnsi="Arial" w:cs="Arial"/>
              <w:b/>
            </w:rPr>
            <w:t>.</w:t>
          </w:r>
        </w:p>
      </w:docPartBody>
    </w:docPart>
    <w:docPart>
      <w:docPartPr>
        <w:name w:val="29EA0915B10A4E36A3F603392B2DB4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57ED20-E233-4AFF-8492-B34B256E6658}"/>
      </w:docPartPr>
      <w:docPartBody>
        <w:p w:rsidR="00CD1F07" w:rsidRDefault="00023C68" w:rsidP="00023C68">
          <w:pPr>
            <w:pStyle w:val="29EA0915B10A4E36A3F603392B2DB46A7"/>
          </w:pPr>
          <w:r w:rsidRPr="00427BDB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ome fantasia do estabelecimento</w:t>
          </w:r>
          <w:r w:rsidRPr="00427BDB">
            <w:rPr>
              <w:rStyle w:val="TextodoEspaoReservado"/>
            </w:rPr>
            <w:t>.</w:t>
          </w:r>
        </w:p>
      </w:docPartBody>
    </w:docPart>
    <w:docPart>
      <w:docPartPr>
        <w:name w:val="9FAE550611DE48D9A7EA9EFD854A4B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C5CCE-A7F2-43DA-AA97-D57DC5CCCAAC}"/>
      </w:docPartPr>
      <w:docPartBody>
        <w:p w:rsidR="00CD1F07" w:rsidRDefault="00023C68" w:rsidP="00023C68">
          <w:pPr>
            <w:pStyle w:val="9FAE550611DE48D9A7EA9EFD854A4BBB7"/>
          </w:pPr>
          <w:r w:rsidRPr="00427BDB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º do CNPJ</w:t>
          </w:r>
          <w:r w:rsidRPr="00427BDB">
            <w:rPr>
              <w:rStyle w:val="TextodoEspaoReservado"/>
            </w:rPr>
            <w:t>.</w:t>
          </w:r>
        </w:p>
      </w:docPartBody>
    </w:docPart>
    <w:docPart>
      <w:docPartPr>
        <w:name w:val="DF3211B776D7474DBB106D754568AC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6A74B-8ED7-41CC-A3DC-12A993DE5F4C}"/>
      </w:docPartPr>
      <w:docPartBody>
        <w:p w:rsidR="00CD1F07" w:rsidRDefault="00023C68" w:rsidP="00023C68">
          <w:pPr>
            <w:pStyle w:val="DF3211B776D7474DBB106D754568AC747"/>
          </w:pPr>
          <w:r>
            <w:rPr>
              <w:rStyle w:val="TextodoEspaoReservado"/>
            </w:rPr>
            <w:t>Clique aqui</w:t>
          </w:r>
          <w:r w:rsidRPr="00427BDB">
            <w:rPr>
              <w:rStyle w:val="TextodoEspaoReservado"/>
            </w:rPr>
            <w:t xml:space="preserve"> para digita</w:t>
          </w:r>
          <w:r>
            <w:rPr>
              <w:rStyle w:val="TextodoEspaoReservado"/>
            </w:rPr>
            <w:t>r nome da Rua/avenida/praça/etc</w:t>
          </w:r>
          <w:r w:rsidRPr="00427BDB">
            <w:rPr>
              <w:rStyle w:val="TextodoEspaoReservado"/>
            </w:rPr>
            <w:t>.</w:t>
          </w:r>
          <w:r>
            <w:rPr>
              <w:rStyle w:val="TextodoEspaoReservado"/>
            </w:rPr>
            <w:t xml:space="preserve">            </w:t>
          </w:r>
        </w:p>
      </w:docPartBody>
    </w:docPart>
    <w:docPart>
      <w:docPartPr>
        <w:name w:val="9ACAE79641304E8289CE7CAECE80A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D70B8-EDA4-42E2-B7B7-F207E2BF322B}"/>
      </w:docPartPr>
      <w:docPartBody>
        <w:p w:rsidR="00CD1F07" w:rsidRDefault="00023C68" w:rsidP="00023C68">
          <w:pPr>
            <w:pStyle w:val="9ACAE79641304E8289CE7CAECE80A46B6"/>
          </w:pPr>
          <w:r w:rsidRPr="00427BDB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 xml:space="preserve">o nome do bairro  </w:t>
          </w:r>
        </w:p>
      </w:docPartBody>
    </w:docPart>
    <w:docPart>
      <w:docPartPr>
        <w:name w:val="7C0F80A3A4E2409D9902B4DCFFD55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5A766-6C7E-422E-93A5-C0C5D26EBB60}"/>
      </w:docPartPr>
      <w:docPartBody>
        <w:p w:rsidR="00CD1F07" w:rsidRDefault="00023C68" w:rsidP="00023C68">
          <w:pPr>
            <w:pStyle w:val="7C0F80A3A4E2409D9902B4DCFFD55A576"/>
          </w:pPr>
          <w:r>
            <w:rPr>
              <w:rStyle w:val="TextodoEspaoReservado"/>
            </w:rPr>
            <w:t xml:space="preserve">Qual o nome do município?   </w:t>
          </w:r>
        </w:p>
      </w:docPartBody>
    </w:docPart>
    <w:docPart>
      <w:docPartPr>
        <w:name w:val="855F83119DF5487C85E2CFDD956FC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71E1C-3DB3-4065-84F6-1DAF04379F7D}"/>
      </w:docPartPr>
      <w:docPartBody>
        <w:p w:rsidR="00CD1F07" w:rsidRDefault="00023C68" w:rsidP="00023C68">
          <w:pPr>
            <w:pStyle w:val="855F83119DF5487C85E2CFDD956FCB446"/>
          </w:pPr>
          <w:r>
            <w:rPr>
              <w:rStyle w:val="TextodoEspaoReservado"/>
            </w:rPr>
            <w:t>Algum ponto de referência? Deixe em branco se não tiver</w:t>
          </w:r>
        </w:p>
      </w:docPartBody>
    </w:docPart>
    <w:docPart>
      <w:docPartPr>
        <w:name w:val="9B86EFFD2A3B42FEB61D340A81E58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F3A91-B92A-43EA-BECE-2908ED005489}"/>
      </w:docPartPr>
      <w:docPartBody>
        <w:p w:rsidR="00CD1F07" w:rsidRDefault="00023C68" w:rsidP="00023C68">
          <w:pPr>
            <w:pStyle w:val="9B86EFFD2A3B42FEB61D340A81E58BC06"/>
          </w:pPr>
          <w:r w:rsidRPr="00427BDB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um e-mail de contato</w:t>
          </w:r>
        </w:p>
      </w:docPartBody>
    </w:docPart>
    <w:docPart>
      <w:docPartPr>
        <w:name w:val="25F2688DDBCB472CB6875CDE72437A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AC76C-ACB6-4A35-9FA5-DC03444D6C17}"/>
      </w:docPartPr>
      <w:docPartBody>
        <w:p w:rsidR="00CD1F07" w:rsidRDefault="00023C68" w:rsidP="00023C68">
          <w:pPr>
            <w:pStyle w:val="25F2688DDBCB472CB6875CDE72437A646"/>
          </w:pPr>
          <w:r w:rsidRPr="00427BDB">
            <w:rPr>
              <w:rStyle w:val="TextodoEspaoReservado"/>
            </w:rPr>
            <w:t>Clique aqui para digitar</w:t>
          </w:r>
          <w:r>
            <w:rPr>
              <w:rStyle w:val="TextodoEspaoReservado"/>
            </w:rPr>
            <w:t xml:space="preserve"> um telefone de contato</w:t>
          </w:r>
          <w:r w:rsidRPr="00427BDB">
            <w:rPr>
              <w:rStyle w:val="TextodoEspaoReservado"/>
            </w:rPr>
            <w:t>.</w:t>
          </w:r>
        </w:p>
      </w:docPartBody>
    </w:docPart>
    <w:docPart>
      <w:docPartPr>
        <w:name w:val="420A5D610E134FC190612F0D976D3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3F8A0A-7D10-4F92-983D-34112EE27FBF}"/>
      </w:docPartPr>
      <w:docPartBody>
        <w:p w:rsidR="00CD1F07" w:rsidRDefault="00023C68" w:rsidP="00023C68">
          <w:pPr>
            <w:pStyle w:val="420A5D610E134FC190612F0D976D34D76"/>
          </w:pPr>
          <w:r>
            <w:rPr>
              <w:rStyle w:val="TextodoEspaoReservado"/>
            </w:rPr>
            <w:t>Nº do CNPJ da empresa MATRIZ</w:t>
          </w:r>
          <w:r w:rsidRPr="00427BDB">
            <w:rPr>
              <w:rStyle w:val="TextodoEspaoReservado"/>
            </w:rPr>
            <w:t>.</w:t>
          </w:r>
        </w:p>
      </w:docPartBody>
    </w:docPart>
    <w:docPart>
      <w:docPartPr>
        <w:name w:val="D6184978B2AD4C5CB7495C50B2B8F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12BC0B-6D70-41C8-9C20-3F6CFA7A1EC6}"/>
      </w:docPartPr>
      <w:docPartBody>
        <w:p w:rsidR="00CD1F07" w:rsidRDefault="00023C68" w:rsidP="00023C68">
          <w:pPr>
            <w:pStyle w:val="D6184978B2AD4C5CB7495C50B2B8FE216"/>
          </w:pPr>
          <w:r>
            <w:rPr>
              <w:rStyle w:val="TextodoEspaoReservado"/>
            </w:rPr>
            <w:t>Registro no CREFITO, mesmo se for em outra jurisdição</w:t>
          </w:r>
          <w:r w:rsidRPr="00427BDB">
            <w:rPr>
              <w:rStyle w:val="TextodoEspaoReservado"/>
            </w:rPr>
            <w:t>.</w:t>
          </w:r>
        </w:p>
      </w:docPartBody>
    </w:docPart>
    <w:docPart>
      <w:docPartPr>
        <w:name w:val="1164D9982683419B886C63228CED7B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333BC-4F17-4DE8-B40F-5EE7A854ECF4}"/>
      </w:docPartPr>
      <w:docPartBody>
        <w:p w:rsidR="00CD1F07" w:rsidRDefault="00023C68" w:rsidP="00023C68">
          <w:pPr>
            <w:pStyle w:val="1164D9982683419B886C63228CED7B406"/>
          </w:pPr>
          <w:r>
            <w:rPr>
              <w:rStyle w:val="TextodoEspaoReservado"/>
            </w:rPr>
            <w:t>Qual é o endereço da matriz?</w:t>
          </w:r>
        </w:p>
      </w:docPartBody>
    </w:docPart>
    <w:docPart>
      <w:docPartPr>
        <w:name w:val="3CB4E1664CCD406A9E41BC4F18AD04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B6793E-53FA-492D-ACC8-450F3D6A4A2F}"/>
      </w:docPartPr>
      <w:docPartBody>
        <w:p w:rsidR="00CD1F07" w:rsidRDefault="00023C68" w:rsidP="00023C68">
          <w:pPr>
            <w:pStyle w:val="3CB4E1664CCD406A9E41BC4F18AD04286"/>
          </w:pPr>
          <w:r w:rsidRPr="00427BDB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ome da pessoa que está requerendo o registro da empresa</w:t>
          </w:r>
          <w:r w:rsidRPr="00427BDB">
            <w:rPr>
              <w:rStyle w:val="TextodoEspaoReservado"/>
            </w:rPr>
            <w:t>.</w:t>
          </w:r>
        </w:p>
      </w:docPartBody>
    </w:docPart>
    <w:docPart>
      <w:docPartPr>
        <w:name w:val="E3715BF85689475AB12CB3FE51A11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A3507-64D6-4FDC-9B11-AFFBD6DBB826}"/>
      </w:docPartPr>
      <w:docPartBody>
        <w:p w:rsidR="00CD1F07" w:rsidRDefault="00023C68" w:rsidP="00023C68">
          <w:pPr>
            <w:pStyle w:val="E3715BF85689475AB12CB3FE51A11BC96"/>
          </w:pPr>
          <w:r w:rsidRPr="00427BDB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CPF do requerente</w:t>
          </w:r>
          <w:r w:rsidRPr="00427BDB">
            <w:rPr>
              <w:rStyle w:val="TextodoEspaoReservado"/>
            </w:rPr>
            <w:t>.</w:t>
          </w:r>
        </w:p>
      </w:docPartBody>
    </w:docPart>
    <w:docPart>
      <w:docPartPr>
        <w:name w:val="9DD895EAD7AB4AF78E4BA67F0AE11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83BFB-0B1C-4AD3-8A20-8DA4F5A4FCC2}"/>
      </w:docPartPr>
      <w:docPartBody>
        <w:p w:rsidR="00CD1F07" w:rsidRDefault="00023C68" w:rsidP="00023C68">
          <w:pPr>
            <w:pStyle w:val="9DD895EAD7AB4AF78E4BA67F0AE11F0E6"/>
          </w:pPr>
          <w:r w:rsidRPr="00427BDB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a data</w:t>
          </w:r>
          <w:r w:rsidRPr="00427BDB">
            <w:rPr>
              <w:rStyle w:val="TextodoEspaoReservado"/>
            </w:rPr>
            <w:t>.</w:t>
          </w:r>
        </w:p>
      </w:docPartBody>
    </w:docPart>
    <w:docPart>
      <w:docPartPr>
        <w:name w:val="39AAD890053A45FE8F7DAE03E40BF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C09B7-EEE0-477A-ABC0-F62198485C55}"/>
      </w:docPartPr>
      <w:docPartBody>
        <w:p w:rsidR="00CD1F07" w:rsidRDefault="00023C68" w:rsidP="00023C68">
          <w:pPr>
            <w:pStyle w:val="39AAD890053A45FE8F7DAE03E40BF4C66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210A68CBB604537BAD093B2C8380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0D7E7-A1EC-49CD-B550-9484F116E883}"/>
      </w:docPartPr>
      <w:docPartBody>
        <w:p w:rsidR="00CD1F07" w:rsidRDefault="00023C68" w:rsidP="00023C68">
          <w:pPr>
            <w:pStyle w:val="E210A68CBB604537BAD093B2C838078D6"/>
          </w:pPr>
          <w:r>
            <w:rPr>
              <w:rStyle w:val="TextodoEspaoReservado"/>
            </w:rPr>
            <w:t xml:space="preserve">                        </w:t>
          </w:r>
        </w:p>
      </w:docPartBody>
    </w:docPart>
    <w:docPart>
      <w:docPartPr>
        <w:name w:val="9C76413879DC49DA96BFF4AB87581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320AB1-E90E-408A-AC41-89B098ED710E}"/>
      </w:docPartPr>
      <w:docPartBody>
        <w:p w:rsidR="00CD1F07" w:rsidRDefault="00023C68" w:rsidP="00023C68">
          <w:pPr>
            <w:pStyle w:val="9C76413879DC49DA96BFF4AB8758110C6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7548F676134E529E3AFFF0E4BE4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95DA8B-C1B6-4E55-B070-0F2AE97C85E8}"/>
      </w:docPartPr>
      <w:docPartBody>
        <w:p w:rsidR="00CD1F07" w:rsidRDefault="00023C68" w:rsidP="00023C68">
          <w:pPr>
            <w:pStyle w:val="757548F676134E529E3AFFF0E4BE45D36"/>
          </w:pPr>
          <w:r>
            <w:rPr>
              <w:rStyle w:val="TextodoEspaoReservado"/>
            </w:rPr>
            <w:t xml:space="preserve">                       </w:t>
          </w:r>
        </w:p>
      </w:docPartBody>
    </w:docPart>
    <w:docPart>
      <w:docPartPr>
        <w:name w:val="5FE110177779414A8D3D0445E700C3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AD8F1-3539-4031-A5FC-CC5ECBE54D10}"/>
      </w:docPartPr>
      <w:docPartBody>
        <w:p w:rsidR="00CD1F07" w:rsidRDefault="00023C68" w:rsidP="00023C68">
          <w:pPr>
            <w:pStyle w:val="5FE110177779414A8D3D0445E700C3186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B9AF472C1A4E069CA0C1A60838B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9E3FF-CB1C-400B-A149-938297B0D45B}"/>
      </w:docPartPr>
      <w:docPartBody>
        <w:p w:rsidR="00CD1F07" w:rsidRDefault="00023C68" w:rsidP="00023C68">
          <w:pPr>
            <w:pStyle w:val="E9B9AF472C1A4E069CA0C1A60838B1AB6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04C009DDAB47D9845DFD591F1DA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3965B3-7F87-4C47-9643-E5BE626E3861}"/>
      </w:docPartPr>
      <w:docPartBody>
        <w:p w:rsidR="00CD1F07" w:rsidRDefault="00023C68" w:rsidP="00023C68">
          <w:pPr>
            <w:pStyle w:val="EF04C009DDAB47D9845DFD591F1DA81F6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5EB88342344EB3878C1930BA28D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3F8B8-C567-4F03-B506-0568316541F5}"/>
      </w:docPartPr>
      <w:docPartBody>
        <w:p w:rsidR="00CD1F07" w:rsidRDefault="00023C68" w:rsidP="00023C68">
          <w:pPr>
            <w:pStyle w:val="115EB88342344EB3878C1930BA28D9816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099DA84C3341E995F321B64B9E64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F2E8A-BE69-45AC-969D-D1FF0125CB9E}"/>
      </w:docPartPr>
      <w:docPartBody>
        <w:p w:rsidR="00CD1F07" w:rsidRDefault="00023C68" w:rsidP="00023C68">
          <w:pPr>
            <w:pStyle w:val="30099DA84C3341E995F321B64B9E641D6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952F97C44E4B63A4E06A74A8A26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C56FF-E2D1-4896-9948-7EFE9CCBAE82}"/>
      </w:docPartPr>
      <w:docPartBody>
        <w:p w:rsidR="00CD1F07" w:rsidRDefault="00023C68" w:rsidP="00023C68">
          <w:pPr>
            <w:pStyle w:val="83952F97C44E4B63A4E06A74A8A26C5B6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1E98B6A6DF4D1BA6B59357BCFD2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6103E-EB70-4654-9F4C-7E5C3C753808}"/>
      </w:docPartPr>
      <w:docPartBody>
        <w:p w:rsidR="00CD1F07" w:rsidRDefault="00023C68" w:rsidP="00023C68">
          <w:pPr>
            <w:pStyle w:val="AD1E98B6A6DF4D1BA6B59357BCFD29F56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51AE4EFDA74264A8921E454EA83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45230-7B72-400B-BCEC-77C1F64D5CFA}"/>
      </w:docPartPr>
      <w:docPartBody>
        <w:p w:rsidR="00CD1F07" w:rsidRDefault="00023C68" w:rsidP="00023C68">
          <w:pPr>
            <w:pStyle w:val="3B51AE4EFDA74264A8921E454EA833686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AAF941AB31413797D99A80176D1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E0CEB-C11A-43FC-AC9A-C94BF3ACAFB0}"/>
      </w:docPartPr>
      <w:docPartBody>
        <w:p w:rsidR="00CD1F07" w:rsidRDefault="00023C68" w:rsidP="00023C68">
          <w:pPr>
            <w:pStyle w:val="A0AAF941AB31413797D99A80176D13D06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C58F84513A4FFBBF5CD3BB74327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DE7AD-F487-413D-9715-B020AFADF461}"/>
      </w:docPartPr>
      <w:docPartBody>
        <w:p w:rsidR="00CD1F07" w:rsidRDefault="00023C68" w:rsidP="00023C68">
          <w:pPr>
            <w:pStyle w:val="A9C58F84513A4FFBBF5CD3BB74327B956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E1F890DB745BEBB5563A805F31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2AD72E-63FA-48A9-A9B8-EC598AA62124}"/>
      </w:docPartPr>
      <w:docPartBody>
        <w:p w:rsidR="00CD1F07" w:rsidRDefault="00023C68" w:rsidP="00023C68">
          <w:pPr>
            <w:pStyle w:val="48EE1F890DB745BEBB5563A805F316116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EAA98DF31E498C85D833C640FA8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FC212-8435-4F65-B7A2-12622F83566F}"/>
      </w:docPartPr>
      <w:docPartBody>
        <w:p w:rsidR="00CD1F07" w:rsidRDefault="00023C68" w:rsidP="00023C68">
          <w:pPr>
            <w:pStyle w:val="E6EAA98DF31E498C85D833C640FA803E6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0300BB4BB944FC994F28D0C0D30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7CF98-67A4-4950-A48B-6A606E8F0B93}"/>
      </w:docPartPr>
      <w:docPartBody>
        <w:p w:rsidR="00CD1F07" w:rsidRDefault="00023C68" w:rsidP="00023C68">
          <w:pPr>
            <w:pStyle w:val="B10300BB4BB944FC994F28D0C0D30C7F6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D1116DD7E7425B8383A3D1B6FC3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0CCC96-9569-456F-9CE0-26E5E18F3B74}"/>
      </w:docPartPr>
      <w:docPartBody>
        <w:p w:rsidR="00CD1F07" w:rsidRDefault="00023C68" w:rsidP="00023C68">
          <w:pPr>
            <w:pStyle w:val="1ED1116DD7E7425B8383A3D1B6FC37956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4F1ED2CD4BAFA4269AE1421AF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D948F-466D-4152-845E-18154BFAB59F}"/>
      </w:docPartPr>
      <w:docPartBody>
        <w:p w:rsidR="00CD1F07" w:rsidRDefault="00023C68" w:rsidP="00023C68">
          <w:pPr>
            <w:pStyle w:val="31234F1ED2CD4BAFA4269AE1421AFD8A6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D2A7055F5F4A1BA5E4962F8ED98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D9889-56DA-48CF-811A-037B40A241DD}"/>
      </w:docPartPr>
      <w:docPartBody>
        <w:p w:rsidR="00CD1F07" w:rsidRDefault="00023C68" w:rsidP="00023C68">
          <w:pPr>
            <w:pStyle w:val="0FD2A7055F5F4A1BA5E4962F8ED98C326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C01CC6E657492394C987FD3CCB6A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016F2-A27F-4503-B6BD-3A4725D10459}"/>
      </w:docPartPr>
      <w:docPartBody>
        <w:p w:rsidR="00CD1F07" w:rsidRDefault="00023C68" w:rsidP="00023C68">
          <w:pPr>
            <w:pStyle w:val="1BC01CC6E657492394C987FD3CCB6ACA6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8C1B7E20944D84AFEFFF0D4EDF9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D36B78-37AC-461E-972F-64940A09E107}"/>
      </w:docPartPr>
      <w:docPartBody>
        <w:p w:rsidR="00CD1F07" w:rsidRDefault="00023C68" w:rsidP="00023C68">
          <w:pPr>
            <w:pStyle w:val="DA8C1B7E20944D84AFEFFF0D4EDF99586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40E4B0412B437FA47ED803A46B1F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8ABB35-3B24-4417-96E7-81083B31BE95}"/>
      </w:docPartPr>
      <w:docPartBody>
        <w:p w:rsidR="00CD1F07" w:rsidRDefault="00023C68" w:rsidP="00023C68">
          <w:pPr>
            <w:pStyle w:val="EB40E4B0412B437FA47ED803A46B1F566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D73083B8BE4BE3B258E77EFD1F6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0395B6-1036-4D18-9419-D0F544B667BB}"/>
      </w:docPartPr>
      <w:docPartBody>
        <w:p w:rsidR="00CD1F07" w:rsidRDefault="00023C68" w:rsidP="00023C68">
          <w:pPr>
            <w:pStyle w:val="63D73083B8BE4BE3B258E77EFD1F6C946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0975379CE249319BB703BFA900D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30159F-B387-4E46-9A2A-082D1E3742EB}"/>
      </w:docPartPr>
      <w:docPartBody>
        <w:p w:rsidR="00CD1F07" w:rsidRDefault="00023C68" w:rsidP="00023C68">
          <w:pPr>
            <w:pStyle w:val="EB0975379CE249319BB703BFA900D29D4"/>
          </w:pPr>
          <w:r>
            <w:rPr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03BC47D8CE7440AAA65B562F70AB5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A073D-8FDB-43B9-8242-2AAA27E53DD0}"/>
      </w:docPartPr>
      <w:docPartBody>
        <w:p w:rsidR="00CD1F07" w:rsidRDefault="00023C68" w:rsidP="00023C68">
          <w:pPr>
            <w:pStyle w:val="03BC47D8CE7440AAA65B562F70AB5DB51"/>
          </w:pPr>
          <w:r>
            <w:rPr>
              <w:rStyle w:val="TextodoEspaoReservado"/>
            </w:rPr>
            <w:t xml:space="preserve">                   </w:t>
          </w:r>
        </w:p>
      </w:docPartBody>
    </w:docPart>
    <w:docPart>
      <w:docPartPr>
        <w:name w:val="F13FA447848F47EC99D80F61034A0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7D46AD-5AE1-42C8-B851-AD23D3E43BD8}"/>
      </w:docPartPr>
      <w:docPartBody>
        <w:p w:rsidR="00CD1F07" w:rsidRDefault="00023C68" w:rsidP="00023C68">
          <w:pPr>
            <w:pStyle w:val="F13FA447848F47EC99D80F61034A00521"/>
          </w:pPr>
          <w:r>
            <w:rPr>
              <w:rStyle w:val="TextodoEspaoReservado"/>
            </w:rPr>
            <w:t xml:space="preserve">                  </w:t>
          </w:r>
        </w:p>
      </w:docPartBody>
    </w:docPart>
    <w:docPart>
      <w:docPartPr>
        <w:name w:val="286BE11FDBA448A09619E05242018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A5D543-0C10-413D-A1B1-8EB867D1A0E8}"/>
      </w:docPartPr>
      <w:docPartBody>
        <w:p w:rsidR="00CD1F07" w:rsidRDefault="00023C68" w:rsidP="00023C68">
          <w:pPr>
            <w:pStyle w:val="286BE11FDBA448A09619E0524201870B1"/>
          </w:pPr>
          <w:r>
            <w:rPr>
              <w:rStyle w:val="TextodoEspaoReservado"/>
            </w:rPr>
            <w:t xml:space="preserve">                    </w:t>
          </w:r>
        </w:p>
      </w:docPartBody>
    </w:docPart>
    <w:docPart>
      <w:docPartPr>
        <w:name w:val="50A6AA94BC5D4EE5B15FF2FB7855A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AB6D1-E626-47CF-9D10-F0891C4D3CE2}"/>
      </w:docPartPr>
      <w:docPartBody>
        <w:p w:rsidR="00CD1F07" w:rsidRDefault="00023C68" w:rsidP="00023C68">
          <w:pPr>
            <w:pStyle w:val="50A6AA94BC5D4EE5B15FF2FB7855A59B1"/>
          </w:pPr>
          <w:r>
            <w:rPr>
              <w:rStyle w:val="TextodoEspaoReservado"/>
            </w:rPr>
            <w:t xml:space="preserve">               </w:t>
          </w:r>
        </w:p>
      </w:docPartBody>
    </w:docPart>
    <w:docPart>
      <w:docPartPr>
        <w:name w:val="738A67BCEA234162B1877FFD6E45A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6C0EA-F127-4F88-A5D2-AC36B1CDC519}"/>
      </w:docPartPr>
      <w:docPartBody>
        <w:p w:rsidR="00CD1F07" w:rsidRDefault="00023C68" w:rsidP="00023C68">
          <w:pPr>
            <w:pStyle w:val="738A67BCEA234162B1877FFD6E45A7381"/>
          </w:pPr>
          <w:r>
            <w:rPr>
              <w:rStyle w:val="TextodoEspaoReservado"/>
            </w:rPr>
            <w:t xml:space="preserve">                  </w:t>
          </w:r>
        </w:p>
      </w:docPartBody>
    </w:docPart>
    <w:docPart>
      <w:docPartPr>
        <w:name w:val="6D5D88B0C7E24C2EBF3C6B4A8210A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285490-8D9D-4320-89DB-1B7FC51DF72B}"/>
      </w:docPartPr>
      <w:docPartBody>
        <w:p w:rsidR="00CD1F07" w:rsidRDefault="00023C68" w:rsidP="00023C68">
          <w:pPr>
            <w:pStyle w:val="6D5D88B0C7E24C2EBF3C6B4A8210AA5C1"/>
          </w:pPr>
          <w:r>
            <w:rPr>
              <w:rStyle w:val="TextodoEspaoReservado"/>
            </w:rPr>
            <w:t xml:space="preserve">                 </w:t>
          </w:r>
        </w:p>
      </w:docPartBody>
    </w:docPart>
    <w:docPart>
      <w:docPartPr>
        <w:name w:val="F0462755D5DF442FB8895C762A653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45C60A-ADB1-4A0D-83D2-C1B6FF5AF0DD}"/>
      </w:docPartPr>
      <w:docPartBody>
        <w:p w:rsidR="00CD1F07" w:rsidRDefault="00023C68" w:rsidP="00023C68">
          <w:pPr>
            <w:pStyle w:val="F0462755D5DF442FB8895C762A653A3C1"/>
          </w:pPr>
          <w:r>
            <w:rPr>
              <w:rStyle w:val="TextodoEspaoReservado"/>
            </w:rPr>
            <w:t xml:space="preserve">                    </w:t>
          </w:r>
        </w:p>
      </w:docPartBody>
    </w:docPart>
    <w:docPart>
      <w:docPartPr>
        <w:name w:val="BF324D3A6CC0451AB63B7918F686FF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6F5D2-D96F-4BE1-8AC9-A207E1F13330}"/>
      </w:docPartPr>
      <w:docPartBody>
        <w:p w:rsidR="00CD1F07" w:rsidRDefault="00023C68" w:rsidP="00023C68">
          <w:pPr>
            <w:pStyle w:val="BF324D3A6CC0451AB63B7918F686FF171"/>
          </w:pPr>
          <w:r>
            <w:rPr>
              <w:rStyle w:val="TextodoEspaoReservado"/>
            </w:rPr>
            <w:t xml:space="preserve">                     </w:t>
          </w:r>
        </w:p>
      </w:docPartBody>
    </w:docPart>
    <w:docPart>
      <w:docPartPr>
        <w:name w:val="903C3EB61F944CCA8DAC8DEE00AF90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8CDFC-710C-4CB6-BCC3-F59072A87E5B}"/>
      </w:docPartPr>
      <w:docPartBody>
        <w:p w:rsidR="00CD1F07" w:rsidRDefault="00023C68" w:rsidP="00023C68">
          <w:pPr>
            <w:pStyle w:val="903C3EB61F944CCA8DAC8DEE00AF90771"/>
          </w:pPr>
          <w:r>
            <w:rPr>
              <w:rStyle w:val="TextodoEspaoReservado"/>
            </w:rPr>
            <w:t xml:space="preserve">                   </w:t>
          </w:r>
        </w:p>
      </w:docPartBody>
    </w:docPart>
    <w:docPart>
      <w:docPartPr>
        <w:name w:val="CB35CAEF0DD1489D83097203C708A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55B1C1-7CBF-4A09-913A-B41D31D662F2}"/>
      </w:docPartPr>
      <w:docPartBody>
        <w:p w:rsidR="00CD1F07" w:rsidRDefault="00023C68" w:rsidP="00023C68">
          <w:pPr>
            <w:pStyle w:val="CB35CAEF0DD1489D83097203C708ABA71"/>
          </w:pPr>
          <w:r>
            <w:rPr>
              <w:rStyle w:val="TextodoEspaoReservado"/>
            </w:rPr>
            <w:t xml:space="preserve">                      </w:t>
          </w:r>
        </w:p>
      </w:docPartBody>
    </w:docPart>
    <w:docPart>
      <w:docPartPr>
        <w:name w:val="B33DAC5FE73F41D5BA68588E9CEA5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22E43-C5A5-4615-B521-311FCA5E3F65}"/>
      </w:docPartPr>
      <w:docPartBody>
        <w:p w:rsidR="00CD1F07" w:rsidRDefault="00023C68" w:rsidP="00023C68">
          <w:pPr>
            <w:pStyle w:val="B33DAC5FE73F41D5BA68588E9CEA5E5E1"/>
          </w:pPr>
          <w:r>
            <w:rPr>
              <w:rStyle w:val="TextodoEspaoReservado"/>
            </w:rPr>
            <w:t xml:space="preserve">                        </w:t>
          </w:r>
        </w:p>
      </w:docPartBody>
    </w:docPart>
    <w:docPart>
      <w:docPartPr>
        <w:name w:val="A48DC888A5134948BE56507F50497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3EA683-3D9F-43AC-9338-909633F7E380}"/>
      </w:docPartPr>
      <w:docPartBody>
        <w:p w:rsidR="00CD1F07" w:rsidRDefault="00023C68" w:rsidP="00023C68">
          <w:pPr>
            <w:pStyle w:val="A48DC888A5134948BE56507F50497F5E1"/>
          </w:pPr>
          <w:r>
            <w:rPr>
              <w:rStyle w:val="TextodoEspaoReservado"/>
            </w:rPr>
            <w:t xml:space="preserve">                      </w:t>
          </w:r>
        </w:p>
      </w:docPartBody>
    </w:docPart>
    <w:docPart>
      <w:docPartPr>
        <w:name w:val="B0949D4A7493436499B95061EA43A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A0766-86B6-4A15-BB00-0972D9A2864B}"/>
      </w:docPartPr>
      <w:docPartBody>
        <w:p w:rsidR="00CD1F07" w:rsidRDefault="00023C68" w:rsidP="00023C68">
          <w:pPr>
            <w:pStyle w:val="B0949D4A7493436499B95061EA43A8DC1"/>
          </w:pPr>
          <w:r>
            <w:rPr>
              <w:rFonts w:ascii="Arial" w:hAnsi="Arial" w:cs="Arial"/>
            </w:rPr>
            <w:t xml:space="preserve">                 </w:t>
          </w:r>
        </w:p>
      </w:docPartBody>
    </w:docPart>
    <w:docPart>
      <w:docPartPr>
        <w:name w:val="1F84771AA1674EDDAC1461F240BCD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6E74F-5A89-465E-9935-56785B2B490A}"/>
      </w:docPartPr>
      <w:docPartBody>
        <w:p w:rsidR="00CD1F07" w:rsidRDefault="00023C68" w:rsidP="00023C68">
          <w:pPr>
            <w:pStyle w:val="1F84771AA1674EDDAC1461F240BCD1F41"/>
          </w:pPr>
          <w:r>
            <w:rPr>
              <w:rFonts w:ascii="Arial" w:hAnsi="Arial" w:cs="Arial"/>
            </w:rPr>
            <w:t xml:space="preserve">          </w:t>
          </w:r>
        </w:p>
      </w:docPartBody>
    </w:docPart>
    <w:docPart>
      <w:docPartPr>
        <w:name w:val="08CDD2B23AD54EC4BB5C2625BD959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6B0342-9593-4A2A-BC7C-F8A645549F27}"/>
      </w:docPartPr>
      <w:docPartBody>
        <w:p w:rsidR="00CD1F07" w:rsidRDefault="00023C68" w:rsidP="00023C68">
          <w:pPr>
            <w:pStyle w:val="08CDD2B23AD54EC4BB5C2625BD9591531"/>
          </w:pPr>
          <w:r>
            <w:rPr>
              <w:rFonts w:ascii="Arial" w:hAnsi="Arial" w:cs="Arial"/>
            </w:rPr>
            <w:t xml:space="preserve">                 </w:t>
          </w:r>
        </w:p>
      </w:docPartBody>
    </w:docPart>
    <w:docPart>
      <w:docPartPr>
        <w:name w:val="BB8F76F117314C9D8142C2C2D479A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161CA-C12C-4466-B330-3A419AFDCD12}"/>
      </w:docPartPr>
      <w:docPartBody>
        <w:p w:rsidR="00CD1F07" w:rsidRDefault="00023C68" w:rsidP="00023C68">
          <w:pPr>
            <w:pStyle w:val="BB8F76F117314C9D8142C2C2D479A1111"/>
          </w:pPr>
          <w:r>
            <w:rPr>
              <w:rFonts w:ascii="Arial" w:hAnsi="Arial" w:cs="Arial"/>
            </w:rPr>
            <w:t xml:space="preserve">                   </w:t>
          </w:r>
        </w:p>
      </w:docPartBody>
    </w:docPart>
    <w:docPart>
      <w:docPartPr>
        <w:name w:val="BAA2EFE627C34989AF51CA5EA9764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0205EE-71D2-4A80-A64C-DC224358A3A2}"/>
      </w:docPartPr>
      <w:docPartBody>
        <w:p w:rsidR="00CD1F07" w:rsidRDefault="00023C68" w:rsidP="00023C68">
          <w:pPr>
            <w:pStyle w:val="BAA2EFE627C34989AF51CA5EA97648D31"/>
          </w:pPr>
          <w:r>
            <w:rPr>
              <w:rStyle w:val="TextodoEspaoReservado"/>
            </w:rPr>
            <w:t xml:space="preserve">                       </w:t>
          </w:r>
        </w:p>
      </w:docPartBody>
    </w:docPart>
    <w:docPart>
      <w:docPartPr>
        <w:name w:val="885D4BA7DE704B98935B777DF5A96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8708F5-54B1-4F0A-BF33-F481570F4E2C}"/>
      </w:docPartPr>
      <w:docPartBody>
        <w:p w:rsidR="00CD1F07" w:rsidRDefault="00023C68" w:rsidP="00023C68">
          <w:pPr>
            <w:pStyle w:val="885D4BA7DE704B98935B777DF5A9617A1"/>
          </w:pPr>
          <w:r>
            <w:rPr>
              <w:rStyle w:val="TextodoEspaoReservado"/>
            </w:rPr>
            <w:t xml:space="preserve">                     </w:t>
          </w:r>
        </w:p>
      </w:docPartBody>
    </w:docPart>
    <w:docPart>
      <w:docPartPr>
        <w:name w:val="B593271630134DFF88EB98CE9381C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8BA95-60E0-43F1-8E5F-222B9644E6A6}"/>
      </w:docPartPr>
      <w:docPartBody>
        <w:p w:rsidR="00CD1F07" w:rsidRDefault="00023C68" w:rsidP="00023C68">
          <w:pPr>
            <w:pStyle w:val="B593271630134DFF88EB98CE9381C6121"/>
          </w:pPr>
          <w:r w:rsidRPr="00427BDB">
            <w:rPr>
              <w:rStyle w:val="TextodoEspaoReservado"/>
            </w:rPr>
            <w:t>.</w:t>
          </w:r>
        </w:p>
      </w:docPartBody>
    </w:docPart>
    <w:docPart>
      <w:docPartPr>
        <w:name w:val="B3B52E228B2D4036A540011E1F0F7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B4047-3575-4983-AF0F-2C0842130476}"/>
      </w:docPartPr>
      <w:docPartBody>
        <w:p w:rsidR="00CD1F07" w:rsidRDefault="00023C68" w:rsidP="00023C68">
          <w:pPr>
            <w:pStyle w:val="B3B52E228B2D4036A540011E1F0F73D8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14644E14D39B4632848F761D08F8D5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DA2BBD-153C-404F-85DB-26D508BB93CA}"/>
      </w:docPartPr>
      <w:docPartBody>
        <w:p w:rsidR="00CD1F07" w:rsidRDefault="00023C68" w:rsidP="00023C68">
          <w:pPr>
            <w:pStyle w:val="14644E14D39B4632848F761D08F8D5F7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7256A3E755431EA6ADB43DC9AD78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9200F-D2C9-43E2-B8B2-B16A227E59F9}"/>
      </w:docPartPr>
      <w:docPartBody>
        <w:p w:rsidR="00CD1F07" w:rsidRDefault="00023C68" w:rsidP="00023C68">
          <w:pPr>
            <w:pStyle w:val="C47256A3E755431EA6ADB43DC9AD783F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D7BED0080A4BD68C106D59839F7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1E3241-2EE5-4EF5-A41B-4526586895B1}"/>
      </w:docPartPr>
      <w:docPartBody>
        <w:p w:rsidR="00CD1F07" w:rsidRDefault="00023C68" w:rsidP="00023C68">
          <w:pPr>
            <w:pStyle w:val="C8D7BED0080A4BD68C106D59839F7880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A363BED06849A7B23852314B9584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9A4B1-A6F3-4197-8156-11E8E22BD5DC}"/>
      </w:docPartPr>
      <w:docPartBody>
        <w:p w:rsidR="00CD1F07" w:rsidRDefault="00023C68" w:rsidP="00023C68">
          <w:pPr>
            <w:pStyle w:val="A2A363BED06849A7B23852314B958465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DF85904E7649F8B275E4C7349F07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CC3679-07AB-4C7D-9CBA-AB544FCA8F6C}"/>
      </w:docPartPr>
      <w:docPartBody>
        <w:p w:rsidR="00CD1F07" w:rsidRDefault="00023C68" w:rsidP="00023C68">
          <w:pPr>
            <w:pStyle w:val="9DDF85904E7649F8B275E4C7349F07E5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5516EB3A6549A8B12E5F530BEBA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D4D13B-3B02-49A9-88B3-8CC767372DAF}"/>
      </w:docPartPr>
      <w:docPartBody>
        <w:p w:rsidR="00CD1F07" w:rsidRDefault="00023C68" w:rsidP="00023C68">
          <w:pPr>
            <w:pStyle w:val="515516EB3A6549A8B12E5F530BEBA9DA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7A45F291AE40FD86A37C4CFE988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330EC-ACB0-4EE0-BD14-B53F7EF088ED}"/>
      </w:docPartPr>
      <w:docPartBody>
        <w:p w:rsidR="00CD1F07" w:rsidRDefault="00023C68" w:rsidP="00023C68">
          <w:pPr>
            <w:pStyle w:val="937A45F291AE40FD86A37C4CFE98866C"/>
          </w:pPr>
          <w:r w:rsidRPr="00427BD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AC"/>
    <w:rsid w:val="00023C68"/>
    <w:rsid w:val="000B51AC"/>
    <w:rsid w:val="00C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6458BBB5F6641E09B285DEDB000809C">
    <w:name w:val="36458BBB5F6641E09B285DEDB000809C"/>
    <w:rsid w:val="000B51AC"/>
  </w:style>
  <w:style w:type="character" w:styleId="TextodoEspaoReservado">
    <w:name w:val="Placeholder Text"/>
    <w:basedOn w:val="Fontepargpadro"/>
    <w:uiPriority w:val="99"/>
    <w:semiHidden/>
    <w:rsid w:val="00023C68"/>
    <w:rPr>
      <w:color w:val="808080"/>
    </w:rPr>
  </w:style>
  <w:style w:type="paragraph" w:customStyle="1" w:styleId="26A203C8F7C140B28F32B597FEC2020C">
    <w:name w:val="26A203C8F7C140B28F32B597FEC2020C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EA0915B10A4E36A3F603392B2DB46A">
    <w:name w:val="29EA0915B10A4E36A3F603392B2DB46A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FAE550611DE48D9A7EA9EFD854A4BBB">
    <w:name w:val="9FAE550611DE48D9A7EA9EFD854A4BBB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3211B776D7474DBB106D754568AC74">
    <w:name w:val="DF3211B776D7474DBB106D754568AC7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A203C8F7C140B28F32B597FEC2020C1">
    <w:name w:val="26A203C8F7C140B28F32B597FEC2020C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EA0915B10A4E36A3F603392B2DB46A1">
    <w:name w:val="29EA0915B10A4E36A3F603392B2DB46A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FAE550611DE48D9A7EA9EFD854A4BBB1">
    <w:name w:val="9FAE550611DE48D9A7EA9EFD854A4BBB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3211B776D7474DBB106D754568AC741">
    <w:name w:val="DF3211B776D7474DBB106D754568AC74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CAE79641304E8289CE7CAECE80A46B">
    <w:name w:val="9ACAE79641304E8289CE7CAECE80A46B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0F80A3A4E2409D9902B4DCFFD55A57">
    <w:name w:val="7C0F80A3A4E2409D9902B4DCFFD55A57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5F83119DF5487C85E2CFDD956FCB44">
    <w:name w:val="855F83119DF5487C85E2CFDD956FCB4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86EFFD2A3B42FEB61D340A81E58BC0">
    <w:name w:val="9B86EFFD2A3B42FEB61D340A81E58BC0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5F2688DDBCB472CB6875CDE72437A64">
    <w:name w:val="25F2688DDBCB472CB6875CDE72437A6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0A5D610E134FC190612F0D976D34D7">
    <w:name w:val="420A5D610E134FC190612F0D976D34D7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184978B2AD4C5CB7495C50B2B8FE21">
    <w:name w:val="D6184978B2AD4C5CB7495C50B2B8FE2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164D9982683419B886C63228CED7B40">
    <w:name w:val="1164D9982683419B886C63228CED7B40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B4E1664CCD406A9E41BC4F18AD0428">
    <w:name w:val="3CB4E1664CCD406A9E41BC4F18AD0428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715BF85689475AB12CB3FE51A11BC9">
    <w:name w:val="E3715BF85689475AB12CB3FE51A11BC9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895EAD7AB4AF78E4BA67F0AE11F0E">
    <w:name w:val="9DD895EAD7AB4AF78E4BA67F0AE11F0E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9AAD890053A45FE8F7DAE03E40BF4C6">
    <w:name w:val="39AAD890053A45FE8F7DAE03E40BF4C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210A68CBB604537BAD093B2C838078D">
    <w:name w:val="E210A68CBB604537BAD093B2C838078D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6413879DC49DA96BFF4AB8758110C">
    <w:name w:val="9C76413879DC49DA96BFF4AB8758110C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7548F676134E529E3AFFF0E4BE45D3">
    <w:name w:val="757548F676134E529E3AFFF0E4BE45D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E110177779414A8D3D0445E700C318">
    <w:name w:val="5FE110177779414A8D3D0445E700C318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B9AF472C1A4E069CA0C1A60838B1AB">
    <w:name w:val="E9B9AF472C1A4E069CA0C1A60838B1AB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F04C009DDAB47D9845DFD591F1DA81F">
    <w:name w:val="EF04C009DDAB47D9845DFD591F1DA81F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15EB88342344EB3878C1930BA28D981">
    <w:name w:val="115EB88342344EB3878C1930BA28D98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099DA84C3341E995F321B64B9E641D">
    <w:name w:val="30099DA84C3341E995F321B64B9E641D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952F97C44E4B63A4E06A74A8A26C5B">
    <w:name w:val="83952F97C44E4B63A4E06A74A8A26C5B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D1E98B6A6DF4D1BA6B59357BCFD29F5">
    <w:name w:val="AD1E98B6A6DF4D1BA6B59357BCFD29F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51AE4EFDA74264A8921E454EA83368">
    <w:name w:val="3B51AE4EFDA74264A8921E454EA83368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0AAF941AB31413797D99A80176D13D0">
    <w:name w:val="A0AAF941AB31413797D99A80176D13D0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C58F84513A4FFBBF5CD3BB74327B95">
    <w:name w:val="A9C58F84513A4FFBBF5CD3BB74327B9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8EE1F890DB745BEBB5563A805F31611">
    <w:name w:val="48EE1F890DB745BEBB5563A805F3161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EAA98DF31E498C85D833C640FA803E">
    <w:name w:val="E6EAA98DF31E498C85D833C640FA803E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0300BB4BB944FC994F28D0C0D30C7F">
    <w:name w:val="B10300BB4BB944FC994F28D0C0D30C7F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ED1116DD7E7425B8383A3D1B6FC3795">
    <w:name w:val="1ED1116DD7E7425B8383A3D1B6FC379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234F1ED2CD4BAFA4269AE1421AFD8A">
    <w:name w:val="31234F1ED2CD4BAFA4269AE1421AFD8A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D2A7055F5F4A1BA5E4962F8ED98C32">
    <w:name w:val="0FD2A7055F5F4A1BA5E4962F8ED98C3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C01CC6E657492394C987FD3CCB6ACA">
    <w:name w:val="1BC01CC6E657492394C987FD3CCB6ACA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8C1B7E20944D84AFEFFF0D4EDF9958">
    <w:name w:val="DA8C1B7E20944D84AFEFFF0D4EDF9958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40E4B0412B437FA47ED803A46B1F56">
    <w:name w:val="EB40E4B0412B437FA47ED803A46B1F5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D73083B8BE4BE3B258E77EFD1F6C94">
    <w:name w:val="63D73083B8BE4BE3B258E77EFD1F6C9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A203C8F7C140B28F32B597FEC2020C2">
    <w:name w:val="26A203C8F7C140B28F32B597FEC2020C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EA0915B10A4E36A3F603392B2DB46A2">
    <w:name w:val="29EA0915B10A4E36A3F603392B2DB46A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FAE550611DE48D9A7EA9EFD854A4BBB2">
    <w:name w:val="9FAE550611DE48D9A7EA9EFD854A4BBB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3211B776D7474DBB106D754568AC742">
    <w:name w:val="DF3211B776D7474DBB106D754568AC74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CAE79641304E8289CE7CAECE80A46B1">
    <w:name w:val="9ACAE79641304E8289CE7CAECE80A46B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0F80A3A4E2409D9902B4DCFFD55A571">
    <w:name w:val="7C0F80A3A4E2409D9902B4DCFFD55A57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5F83119DF5487C85E2CFDD956FCB441">
    <w:name w:val="855F83119DF5487C85E2CFDD956FCB44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86EFFD2A3B42FEB61D340A81E58BC01">
    <w:name w:val="9B86EFFD2A3B42FEB61D340A81E58BC0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5F2688DDBCB472CB6875CDE72437A641">
    <w:name w:val="25F2688DDBCB472CB6875CDE72437A64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0A5D610E134FC190612F0D976D34D71">
    <w:name w:val="420A5D610E134FC190612F0D976D34D7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184978B2AD4C5CB7495C50B2B8FE211">
    <w:name w:val="D6184978B2AD4C5CB7495C50B2B8FE21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164D9982683419B886C63228CED7B401">
    <w:name w:val="1164D9982683419B886C63228CED7B40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B4E1664CCD406A9E41BC4F18AD04281">
    <w:name w:val="3CB4E1664CCD406A9E41BC4F18AD0428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715BF85689475AB12CB3FE51A11BC91">
    <w:name w:val="E3715BF85689475AB12CB3FE51A11BC9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895EAD7AB4AF78E4BA67F0AE11F0E1">
    <w:name w:val="9DD895EAD7AB4AF78E4BA67F0AE11F0E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9AAD890053A45FE8F7DAE03E40BF4C61">
    <w:name w:val="39AAD890053A45FE8F7DAE03E40BF4C6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210A68CBB604537BAD093B2C838078D1">
    <w:name w:val="E210A68CBB604537BAD093B2C838078D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6413879DC49DA96BFF4AB8758110C1">
    <w:name w:val="9C76413879DC49DA96BFF4AB8758110C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7548F676134E529E3AFFF0E4BE45D31">
    <w:name w:val="757548F676134E529E3AFFF0E4BE45D3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E110177779414A8D3D0445E700C3181">
    <w:name w:val="5FE110177779414A8D3D0445E700C318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B9AF472C1A4E069CA0C1A60838B1AB1">
    <w:name w:val="E9B9AF472C1A4E069CA0C1A60838B1AB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F04C009DDAB47D9845DFD591F1DA81F1">
    <w:name w:val="EF04C009DDAB47D9845DFD591F1DA81F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15EB88342344EB3878C1930BA28D9811">
    <w:name w:val="115EB88342344EB3878C1930BA28D981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099DA84C3341E995F321B64B9E641D1">
    <w:name w:val="30099DA84C3341E995F321B64B9E641D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952F97C44E4B63A4E06A74A8A26C5B1">
    <w:name w:val="83952F97C44E4B63A4E06A74A8A26C5B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D1E98B6A6DF4D1BA6B59357BCFD29F51">
    <w:name w:val="AD1E98B6A6DF4D1BA6B59357BCFD29F5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51AE4EFDA74264A8921E454EA833681">
    <w:name w:val="3B51AE4EFDA74264A8921E454EA83368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0AAF941AB31413797D99A80176D13D01">
    <w:name w:val="A0AAF941AB31413797D99A80176D13D0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C58F84513A4FFBBF5CD3BB74327B951">
    <w:name w:val="A9C58F84513A4FFBBF5CD3BB74327B95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8EE1F890DB745BEBB5563A805F316111">
    <w:name w:val="48EE1F890DB745BEBB5563A805F31611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EAA98DF31E498C85D833C640FA803E1">
    <w:name w:val="E6EAA98DF31E498C85D833C640FA803E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0300BB4BB944FC994F28D0C0D30C7F1">
    <w:name w:val="B10300BB4BB944FC994F28D0C0D30C7F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ED1116DD7E7425B8383A3D1B6FC37951">
    <w:name w:val="1ED1116DD7E7425B8383A3D1B6FC3795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234F1ED2CD4BAFA4269AE1421AFD8A1">
    <w:name w:val="31234F1ED2CD4BAFA4269AE1421AFD8A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D2A7055F5F4A1BA5E4962F8ED98C321">
    <w:name w:val="0FD2A7055F5F4A1BA5E4962F8ED98C32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C01CC6E657492394C987FD3CCB6ACA1">
    <w:name w:val="1BC01CC6E657492394C987FD3CCB6ACA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8C1B7E20944D84AFEFFF0D4EDF99581">
    <w:name w:val="DA8C1B7E20944D84AFEFFF0D4EDF9958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40E4B0412B437FA47ED803A46B1F561">
    <w:name w:val="EB40E4B0412B437FA47ED803A46B1F56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D73083B8BE4BE3B258E77EFD1F6C941">
    <w:name w:val="63D73083B8BE4BE3B258E77EFD1F6C94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A203C8F7C140B28F32B597FEC2020C3">
    <w:name w:val="26A203C8F7C140B28F32B597FEC2020C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EA0915B10A4E36A3F603392B2DB46A3">
    <w:name w:val="29EA0915B10A4E36A3F603392B2DB46A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FAE550611DE48D9A7EA9EFD854A4BBB3">
    <w:name w:val="9FAE550611DE48D9A7EA9EFD854A4BBB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3211B776D7474DBB106D754568AC743">
    <w:name w:val="DF3211B776D7474DBB106D754568AC74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0975379CE249319BB703BFA900D29D">
    <w:name w:val="EB0975379CE249319BB703BFA900D29D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CAE79641304E8289CE7CAECE80A46B2">
    <w:name w:val="9ACAE79641304E8289CE7CAECE80A46B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0F80A3A4E2409D9902B4DCFFD55A572">
    <w:name w:val="7C0F80A3A4E2409D9902B4DCFFD55A57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5F83119DF5487C85E2CFDD956FCB442">
    <w:name w:val="855F83119DF5487C85E2CFDD956FCB44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86EFFD2A3B42FEB61D340A81E58BC02">
    <w:name w:val="9B86EFFD2A3B42FEB61D340A81E58BC0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5F2688DDBCB472CB6875CDE72437A642">
    <w:name w:val="25F2688DDBCB472CB6875CDE72437A64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0A5D610E134FC190612F0D976D34D72">
    <w:name w:val="420A5D610E134FC190612F0D976D34D7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184978B2AD4C5CB7495C50B2B8FE212">
    <w:name w:val="D6184978B2AD4C5CB7495C50B2B8FE21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164D9982683419B886C63228CED7B402">
    <w:name w:val="1164D9982683419B886C63228CED7B40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B4E1664CCD406A9E41BC4F18AD04282">
    <w:name w:val="3CB4E1664CCD406A9E41BC4F18AD0428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715BF85689475AB12CB3FE51A11BC92">
    <w:name w:val="E3715BF85689475AB12CB3FE51A11BC9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895EAD7AB4AF78E4BA67F0AE11F0E2">
    <w:name w:val="9DD895EAD7AB4AF78E4BA67F0AE11F0E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9AAD890053A45FE8F7DAE03E40BF4C62">
    <w:name w:val="39AAD890053A45FE8F7DAE03E40BF4C6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210A68CBB604537BAD093B2C838078D2">
    <w:name w:val="E210A68CBB604537BAD093B2C838078D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6413879DC49DA96BFF4AB8758110C2">
    <w:name w:val="9C76413879DC49DA96BFF4AB8758110C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7548F676134E529E3AFFF0E4BE45D32">
    <w:name w:val="757548F676134E529E3AFFF0E4BE45D3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E110177779414A8D3D0445E700C3182">
    <w:name w:val="5FE110177779414A8D3D0445E700C318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B9AF472C1A4E069CA0C1A60838B1AB2">
    <w:name w:val="E9B9AF472C1A4E069CA0C1A60838B1AB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F04C009DDAB47D9845DFD591F1DA81F2">
    <w:name w:val="EF04C009DDAB47D9845DFD591F1DA81F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15EB88342344EB3878C1930BA28D9812">
    <w:name w:val="115EB88342344EB3878C1930BA28D981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099DA84C3341E995F321B64B9E641D2">
    <w:name w:val="30099DA84C3341E995F321B64B9E641D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952F97C44E4B63A4E06A74A8A26C5B2">
    <w:name w:val="83952F97C44E4B63A4E06A74A8A26C5B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D1E98B6A6DF4D1BA6B59357BCFD29F52">
    <w:name w:val="AD1E98B6A6DF4D1BA6B59357BCFD29F5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51AE4EFDA74264A8921E454EA833682">
    <w:name w:val="3B51AE4EFDA74264A8921E454EA83368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0AAF941AB31413797D99A80176D13D02">
    <w:name w:val="A0AAF941AB31413797D99A80176D13D0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C58F84513A4FFBBF5CD3BB74327B952">
    <w:name w:val="A9C58F84513A4FFBBF5CD3BB74327B95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8EE1F890DB745BEBB5563A805F316112">
    <w:name w:val="48EE1F890DB745BEBB5563A805F31611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EAA98DF31E498C85D833C640FA803E2">
    <w:name w:val="E6EAA98DF31E498C85D833C640FA803E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0300BB4BB944FC994F28D0C0D30C7F2">
    <w:name w:val="B10300BB4BB944FC994F28D0C0D30C7F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ED1116DD7E7425B8383A3D1B6FC37952">
    <w:name w:val="1ED1116DD7E7425B8383A3D1B6FC3795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234F1ED2CD4BAFA4269AE1421AFD8A2">
    <w:name w:val="31234F1ED2CD4BAFA4269AE1421AFD8A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D2A7055F5F4A1BA5E4962F8ED98C322">
    <w:name w:val="0FD2A7055F5F4A1BA5E4962F8ED98C32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C01CC6E657492394C987FD3CCB6ACA2">
    <w:name w:val="1BC01CC6E657492394C987FD3CCB6ACA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8C1B7E20944D84AFEFFF0D4EDF99582">
    <w:name w:val="DA8C1B7E20944D84AFEFFF0D4EDF9958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40E4B0412B437FA47ED803A46B1F562">
    <w:name w:val="EB40E4B0412B437FA47ED803A46B1F56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D73083B8BE4BE3B258E77EFD1F6C942">
    <w:name w:val="63D73083B8BE4BE3B258E77EFD1F6C94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A203C8F7C140B28F32B597FEC2020C4">
    <w:name w:val="26A203C8F7C140B28F32B597FEC2020C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EA0915B10A4E36A3F603392B2DB46A4">
    <w:name w:val="29EA0915B10A4E36A3F603392B2DB46A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FAE550611DE48D9A7EA9EFD854A4BBB4">
    <w:name w:val="9FAE550611DE48D9A7EA9EFD854A4BBB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3211B776D7474DBB106D754568AC744">
    <w:name w:val="DF3211B776D7474DBB106D754568AC74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0975379CE249319BB703BFA900D29D1">
    <w:name w:val="EB0975379CE249319BB703BFA900D29D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CAE79641304E8289CE7CAECE80A46B3">
    <w:name w:val="9ACAE79641304E8289CE7CAECE80A46B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0F80A3A4E2409D9902B4DCFFD55A573">
    <w:name w:val="7C0F80A3A4E2409D9902B4DCFFD55A57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5F83119DF5487C85E2CFDD956FCB443">
    <w:name w:val="855F83119DF5487C85E2CFDD956FCB44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86EFFD2A3B42FEB61D340A81E58BC03">
    <w:name w:val="9B86EFFD2A3B42FEB61D340A81E58BC0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5F2688DDBCB472CB6875CDE72437A643">
    <w:name w:val="25F2688DDBCB472CB6875CDE72437A64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0A5D610E134FC190612F0D976D34D73">
    <w:name w:val="420A5D610E134FC190612F0D976D34D7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184978B2AD4C5CB7495C50B2B8FE213">
    <w:name w:val="D6184978B2AD4C5CB7495C50B2B8FE21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164D9982683419B886C63228CED7B403">
    <w:name w:val="1164D9982683419B886C63228CED7B40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B4E1664CCD406A9E41BC4F18AD04283">
    <w:name w:val="3CB4E1664CCD406A9E41BC4F18AD0428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715BF85689475AB12CB3FE51A11BC93">
    <w:name w:val="E3715BF85689475AB12CB3FE51A11BC9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895EAD7AB4AF78E4BA67F0AE11F0E3">
    <w:name w:val="9DD895EAD7AB4AF78E4BA67F0AE11F0E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9AAD890053A45FE8F7DAE03E40BF4C63">
    <w:name w:val="39AAD890053A45FE8F7DAE03E40BF4C6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210A68CBB604537BAD093B2C838078D3">
    <w:name w:val="E210A68CBB604537BAD093B2C838078D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6413879DC49DA96BFF4AB8758110C3">
    <w:name w:val="9C76413879DC49DA96BFF4AB8758110C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7548F676134E529E3AFFF0E4BE45D33">
    <w:name w:val="757548F676134E529E3AFFF0E4BE45D3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E110177779414A8D3D0445E700C3183">
    <w:name w:val="5FE110177779414A8D3D0445E700C318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B9AF472C1A4E069CA0C1A60838B1AB3">
    <w:name w:val="E9B9AF472C1A4E069CA0C1A60838B1AB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F04C009DDAB47D9845DFD591F1DA81F3">
    <w:name w:val="EF04C009DDAB47D9845DFD591F1DA81F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15EB88342344EB3878C1930BA28D9813">
    <w:name w:val="115EB88342344EB3878C1930BA28D981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099DA84C3341E995F321B64B9E641D3">
    <w:name w:val="30099DA84C3341E995F321B64B9E641D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952F97C44E4B63A4E06A74A8A26C5B3">
    <w:name w:val="83952F97C44E4B63A4E06A74A8A26C5B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D1E98B6A6DF4D1BA6B59357BCFD29F53">
    <w:name w:val="AD1E98B6A6DF4D1BA6B59357BCFD29F5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51AE4EFDA74264A8921E454EA833683">
    <w:name w:val="3B51AE4EFDA74264A8921E454EA83368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0AAF941AB31413797D99A80176D13D03">
    <w:name w:val="A0AAF941AB31413797D99A80176D13D0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C58F84513A4FFBBF5CD3BB74327B953">
    <w:name w:val="A9C58F84513A4FFBBF5CD3BB74327B95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8EE1F890DB745BEBB5563A805F316113">
    <w:name w:val="48EE1F890DB745BEBB5563A805F31611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EAA98DF31E498C85D833C640FA803E3">
    <w:name w:val="E6EAA98DF31E498C85D833C640FA803E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0300BB4BB944FC994F28D0C0D30C7F3">
    <w:name w:val="B10300BB4BB944FC994F28D0C0D30C7F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ED1116DD7E7425B8383A3D1B6FC37953">
    <w:name w:val="1ED1116DD7E7425B8383A3D1B6FC3795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234F1ED2CD4BAFA4269AE1421AFD8A3">
    <w:name w:val="31234F1ED2CD4BAFA4269AE1421AFD8A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D2A7055F5F4A1BA5E4962F8ED98C323">
    <w:name w:val="0FD2A7055F5F4A1BA5E4962F8ED98C32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C01CC6E657492394C987FD3CCB6ACA3">
    <w:name w:val="1BC01CC6E657492394C987FD3CCB6ACA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8C1B7E20944D84AFEFFF0D4EDF99583">
    <w:name w:val="DA8C1B7E20944D84AFEFFF0D4EDF9958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40E4B0412B437FA47ED803A46B1F563">
    <w:name w:val="EB40E4B0412B437FA47ED803A46B1F56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D73083B8BE4BE3B258E77EFD1F6C943">
    <w:name w:val="63D73083B8BE4BE3B258E77EFD1F6C94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A203C8F7C140B28F32B597FEC2020C5">
    <w:name w:val="26A203C8F7C140B28F32B597FEC2020C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EA0915B10A4E36A3F603392B2DB46A5">
    <w:name w:val="29EA0915B10A4E36A3F603392B2DB46A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FAE550611DE48D9A7EA9EFD854A4BBB5">
    <w:name w:val="9FAE550611DE48D9A7EA9EFD854A4BBB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3211B776D7474DBB106D754568AC745">
    <w:name w:val="DF3211B776D7474DBB106D754568AC74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0975379CE249319BB703BFA900D29D2">
    <w:name w:val="EB0975379CE249319BB703BFA900D29D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CAE79641304E8289CE7CAECE80A46B4">
    <w:name w:val="9ACAE79641304E8289CE7CAECE80A46B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0F80A3A4E2409D9902B4DCFFD55A574">
    <w:name w:val="7C0F80A3A4E2409D9902B4DCFFD55A57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5F83119DF5487C85E2CFDD956FCB444">
    <w:name w:val="855F83119DF5487C85E2CFDD956FCB44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86EFFD2A3B42FEB61D340A81E58BC04">
    <w:name w:val="9B86EFFD2A3B42FEB61D340A81E58BC0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5F2688DDBCB472CB6875CDE72437A644">
    <w:name w:val="25F2688DDBCB472CB6875CDE72437A64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0A5D610E134FC190612F0D976D34D74">
    <w:name w:val="420A5D610E134FC190612F0D976D34D7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184978B2AD4C5CB7495C50B2B8FE214">
    <w:name w:val="D6184978B2AD4C5CB7495C50B2B8FE21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164D9982683419B886C63228CED7B404">
    <w:name w:val="1164D9982683419B886C63228CED7B40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B4E1664CCD406A9E41BC4F18AD04284">
    <w:name w:val="3CB4E1664CCD406A9E41BC4F18AD0428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715BF85689475AB12CB3FE51A11BC94">
    <w:name w:val="E3715BF85689475AB12CB3FE51A11BC9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895EAD7AB4AF78E4BA67F0AE11F0E4">
    <w:name w:val="9DD895EAD7AB4AF78E4BA67F0AE11F0E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9AAD890053A45FE8F7DAE03E40BF4C64">
    <w:name w:val="39AAD890053A45FE8F7DAE03E40BF4C6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210A68CBB604537BAD093B2C838078D4">
    <w:name w:val="E210A68CBB604537BAD093B2C838078D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6413879DC49DA96BFF4AB8758110C4">
    <w:name w:val="9C76413879DC49DA96BFF4AB8758110C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7548F676134E529E3AFFF0E4BE45D34">
    <w:name w:val="757548F676134E529E3AFFF0E4BE45D3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E110177779414A8D3D0445E700C3184">
    <w:name w:val="5FE110177779414A8D3D0445E700C318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B9AF472C1A4E069CA0C1A60838B1AB4">
    <w:name w:val="E9B9AF472C1A4E069CA0C1A60838B1AB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F04C009DDAB47D9845DFD591F1DA81F4">
    <w:name w:val="EF04C009DDAB47D9845DFD591F1DA81F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15EB88342344EB3878C1930BA28D9814">
    <w:name w:val="115EB88342344EB3878C1930BA28D981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099DA84C3341E995F321B64B9E641D4">
    <w:name w:val="30099DA84C3341E995F321B64B9E641D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952F97C44E4B63A4E06A74A8A26C5B4">
    <w:name w:val="83952F97C44E4B63A4E06A74A8A26C5B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D1E98B6A6DF4D1BA6B59357BCFD29F54">
    <w:name w:val="AD1E98B6A6DF4D1BA6B59357BCFD29F5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51AE4EFDA74264A8921E454EA833684">
    <w:name w:val="3B51AE4EFDA74264A8921E454EA83368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0AAF941AB31413797D99A80176D13D04">
    <w:name w:val="A0AAF941AB31413797D99A80176D13D0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C58F84513A4FFBBF5CD3BB74327B954">
    <w:name w:val="A9C58F84513A4FFBBF5CD3BB74327B95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8EE1F890DB745BEBB5563A805F316114">
    <w:name w:val="48EE1F890DB745BEBB5563A805F31611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EAA98DF31E498C85D833C640FA803E4">
    <w:name w:val="E6EAA98DF31E498C85D833C640FA803E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0300BB4BB944FC994F28D0C0D30C7F4">
    <w:name w:val="B10300BB4BB944FC994F28D0C0D30C7F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ED1116DD7E7425B8383A3D1B6FC37954">
    <w:name w:val="1ED1116DD7E7425B8383A3D1B6FC3795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234F1ED2CD4BAFA4269AE1421AFD8A4">
    <w:name w:val="31234F1ED2CD4BAFA4269AE1421AFD8A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D2A7055F5F4A1BA5E4962F8ED98C324">
    <w:name w:val="0FD2A7055F5F4A1BA5E4962F8ED98C32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C01CC6E657492394C987FD3CCB6ACA4">
    <w:name w:val="1BC01CC6E657492394C987FD3CCB6ACA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8C1B7E20944D84AFEFFF0D4EDF99584">
    <w:name w:val="DA8C1B7E20944D84AFEFFF0D4EDF9958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40E4B0412B437FA47ED803A46B1F564">
    <w:name w:val="EB40E4B0412B437FA47ED803A46B1F56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D73083B8BE4BE3B258E77EFD1F6C944">
    <w:name w:val="63D73083B8BE4BE3B258E77EFD1F6C94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A203C8F7C140B28F32B597FEC2020C6">
    <w:name w:val="26A203C8F7C140B28F32B597FEC2020C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EA0915B10A4E36A3F603392B2DB46A6">
    <w:name w:val="29EA0915B10A4E36A3F603392B2DB46A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FAE550611DE48D9A7EA9EFD854A4BBB6">
    <w:name w:val="9FAE550611DE48D9A7EA9EFD854A4BBB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3211B776D7474DBB106D754568AC746">
    <w:name w:val="DF3211B776D7474DBB106D754568AC74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0975379CE249319BB703BFA900D29D3">
    <w:name w:val="EB0975379CE249319BB703BFA900D29D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CAE79641304E8289CE7CAECE80A46B5">
    <w:name w:val="9ACAE79641304E8289CE7CAECE80A46B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0F80A3A4E2409D9902B4DCFFD55A575">
    <w:name w:val="7C0F80A3A4E2409D9902B4DCFFD55A57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5F83119DF5487C85E2CFDD956FCB445">
    <w:name w:val="855F83119DF5487C85E2CFDD956FCB44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86EFFD2A3B42FEB61D340A81E58BC05">
    <w:name w:val="9B86EFFD2A3B42FEB61D340A81E58BC0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5F2688DDBCB472CB6875CDE72437A645">
    <w:name w:val="25F2688DDBCB472CB6875CDE72437A64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0A5D610E134FC190612F0D976D34D75">
    <w:name w:val="420A5D610E134FC190612F0D976D34D7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184978B2AD4C5CB7495C50B2B8FE215">
    <w:name w:val="D6184978B2AD4C5CB7495C50B2B8FE21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164D9982683419B886C63228CED7B405">
    <w:name w:val="1164D9982683419B886C63228CED7B40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B4E1664CCD406A9E41BC4F18AD04285">
    <w:name w:val="3CB4E1664CCD406A9E41BC4F18AD0428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715BF85689475AB12CB3FE51A11BC95">
    <w:name w:val="E3715BF85689475AB12CB3FE51A11BC9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895EAD7AB4AF78E4BA67F0AE11F0E5">
    <w:name w:val="9DD895EAD7AB4AF78E4BA67F0AE11F0E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9AAD890053A45FE8F7DAE03E40BF4C65">
    <w:name w:val="39AAD890053A45FE8F7DAE03E40BF4C6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210A68CBB604537BAD093B2C838078D5">
    <w:name w:val="E210A68CBB604537BAD093B2C838078D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6413879DC49DA96BFF4AB8758110C5">
    <w:name w:val="9C76413879DC49DA96BFF4AB8758110C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7548F676134E529E3AFFF0E4BE45D35">
    <w:name w:val="757548F676134E529E3AFFF0E4BE45D3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E110177779414A8D3D0445E700C3185">
    <w:name w:val="5FE110177779414A8D3D0445E700C318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3BC47D8CE7440AAA65B562F70AB5DB5">
    <w:name w:val="03BC47D8CE7440AAA65B562F70AB5DB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B9AF472C1A4E069CA0C1A60838B1AB5">
    <w:name w:val="E9B9AF472C1A4E069CA0C1A60838B1AB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3FA447848F47EC99D80F61034A0052">
    <w:name w:val="F13FA447848F47EC99D80F61034A005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F04C009DDAB47D9845DFD591F1DA81F5">
    <w:name w:val="EF04C009DDAB47D9845DFD591F1DA81F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6BE11FDBA448A09619E0524201870B">
    <w:name w:val="286BE11FDBA448A09619E0524201870B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15EB88342344EB3878C1930BA28D9815">
    <w:name w:val="115EB88342344EB3878C1930BA28D981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A6AA94BC5D4EE5B15FF2FB7855A59B">
    <w:name w:val="50A6AA94BC5D4EE5B15FF2FB7855A59B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099DA84C3341E995F321B64B9E641D5">
    <w:name w:val="30099DA84C3341E995F321B64B9E641D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38A67BCEA234162B1877FFD6E45A738">
    <w:name w:val="738A67BCEA234162B1877FFD6E45A738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952F97C44E4B63A4E06A74A8A26C5B5">
    <w:name w:val="83952F97C44E4B63A4E06A74A8A26C5B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D5D88B0C7E24C2EBF3C6B4A8210AA5C">
    <w:name w:val="6D5D88B0C7E24C2EBF3C6B4A8210AA5C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D1E98B6A6DF4D1BA6B59357BCFD29F55">
    <w:name w:val="AD1E98B6A6DF4D1BA6B59357BCFD29F5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0462755D5DF442FB8895C762A653A3C">
    <w:name w:val="F0462755D5DF442FB8895C762A653A3C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51AE4EFDA74264A8921E454EA833685">
    <w:name w:val="3B51AE4EFDA74264A8921E454EA83368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324D3A6CC0451AB63B7918F686FF17">
    <w:name w:val="BF324D3A6CC0451AB63B7918F686FF17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0AAF941AB31413797D99A80176D13D05">
    <w:name w:val="A0AAF941AB31413797D99A80176D13D0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3C3EB61F944CCA8DAC8DEE00AF9077">
    <w:name w:val="903C3EB61F944CCA8DAC8DEE00AF9077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C58F84513A4FFBBF5CD3BB74327B955">
    <w:name w:val="A9C58F84513A4FFBBF5CD3BB74327B95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35CAEF0DD1489D83097203C708ABA7">
    <w:name w:val="CB35CAEF0DD1489D83097203C708ABA7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8EE1F890DB745BEBB5563A805F316115">
    <w:name w:val="48EE1F890DB745BEBB5563A805F31611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3DAC5FE73F41D5BA68588E9CEA5E5E">
    <w:name w:val="B33DAC5FE73F41D5BA68588E9CEA5E5E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EAA98DF31E498C85D833C640FA803E5">
    <w:name w:val="E6EAA98DF31E498C85D833C640FA803E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8DC888A5134948BE56507F50497F5E">
    <w:name w:val="A48DC888A5134948BE56507F50497F5E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0300BB4BB944FC994F28D0C0D30C7F5">
    <w:name w:val="B10300BB4BB944FC994F28D0C0D30C7F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0949D4A7493436499B95061EA43A8DC">
    <w:name w:val="B0949D4A7493436499B95061EA43A8DC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ED1116DD7E7425B8383A3D1B6FC37955">
    <w:name w:val="1ED1116DD7E7425B8383A3D1B6FC3795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84771AA1674EDDAC1461F240BCD1F4">
    <w:name w:val="1F84771AA1674EDDAC1461F240BCD1F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234F1ED2CD4BAFA4269AE1421AFD8A5">
    <w:name w:val="31234F1ED2CD4BAFA4269AE1421AFD8A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8CDD2B23AD54EC4BB5C2625BD959153">
    <w:name w:val="08CDD2B23AD54EC4BB5C2625BD95915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D2A7055F5F4A1BA5E4962F8ED98C325">
    <w:name w:val="0FD2A7055F5F4A1BA5E4962F8ED98C32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B8F76F117314C9D8142C2C2D479A111">
    <w:name w:val="BB8F76F117314C9D8142C2C2D479A11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C01CC6E657492394C987FD3CCB6ACA5">
    <w:name w:val="1BC01CC6E657492394C987FD3CCB6ACA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A2EFE627C34989AF51CA5EA97648D3">
    <w:name w:val="BAA2EFE627C34989AF51CA5EA97648D3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8C1B7E20944D84AFEFFF0D4EDF99585">
    <w:name w:val="DA8C1B7E20944D84AFEFFF0D4EDF9958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85D4BA7DE704B98935B777DF5A9617A">
    <w:name w:val="885D4BA7DE704B98935B777DF5A9617A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40E4B0412B437FA47ED803A46B1F565">
    <w:name w:val="EB40E4B0412B437FA47ED803A46B1F56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593271630134DFF88EB98CE9381C612">
    <w:name w:val="B593271630134DFF88EB98CE9381C612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D73083B8BE4BE3B258E77EFD1F6C945">
    <w:name w:val="63D73083B8BE4BE3B258E77EFD1F6C94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B52E228B2D4036A540011E1F0F73D8">
    <w:name w:val="B3B52E228B2D4036A540011E1F0F73D8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A203C8F7C140B28F32B597FEC2020C7">
    <w:name w:val="26A203C8F7C140B28F32B597FEC2020C7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EA0915B10A4E36A3F603392B2DB46A7">
    <w:name w:val="29EA0915B10A4E36A3F603392B2DB46A7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FAE550611DE48D9A7EA9EFD854A4BBB7">
    <w:name w:val="9FAE550611DE48D9A7EA9EFD854A4BBB7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3211B776D7474DBB106D754568AC747">
    <w:name w:val="DF3211B776D7474DBB106D754568AC747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0975379CE249319BB703BFA900D29D4">
    <w:name w:val="EB0975379CE249319BB703BFA900D29D4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CAE79641304E8289CE7CAECE80A46B6">
    <w:name w:val="9ACAE79641304E8289CE7CAECE80A46B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0F80A3A4E2409D9902B4DCFFD55A576">
    <w:name w:val="7C0F80A3A4E2409D9902B4DCFFD55A57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5F83119DF5487C85E2CFDD956FCB446">
    <w:name w:val="855F83119DF5487C85E2CFDD956FCB44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86EFFD2A3B42FEB61D340A81E58BC06">
    <w:name w:val="9B86EFFD2A3B42FEB61D340A81E58BC0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5F2688DDBCB472CB6875CDE72437A646">
    <w:name w:val="25F2688DDBCB472CB6875CDE72437A64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0A5D610E134FC190612F0D976D34D76">
    <w:name w:val="420A5D610E134FC190612F0D976D34D7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184978B2AD4C5CB7495C50B2B8FE216">
    <w:name w:val="D6184978B2AD4C5CB7495C50B2B8FE21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164D9982683419B886C63228CED7B406">
    <w:name w:val="1164D9982683419B886C63228CED7B40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B4E1664CCD406A9E41BC4F18AD04286">
    <w:name w:val="3CB4E1664CCD406A9E41BC4F18AD0428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715BF85689475AB12CB3FE51A11BC96">
    <w:name w:val="E3715BF85689475AB12CB3FE51A11BC9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895EAD7AB4AF78E4BA67F0AE11F0E6">
    <w:name w:val="9DD895EAD7AB4AF78E4BA67F0AE11F0E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9AAD890053A45FE8F7DAE03E40BF4C66">
    <w:name w:val="39AAD890053A45FE8F7DAE03E40BF4C6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210A68CBB604537BAD093B2C838078D6">
    <w:name w:val="E210A68CBB604537BAD093B2C838078D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6413879DC49DA96BFF4AB8758110C6">
    <w:name w:val="9C76413879DC49DA96BFF4AB8758110C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7548F676134E529E3AFFF0E4BE45D36">
    <w:name w:val="757548F676134E529E3AFFF0E4BE45D3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E110177779414A8D3D0445E700C3186">
    <w:name w:val="5FE110177779414A8D3D0445E700C318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3BC47D8CE7440AAA65B562F70AB5DB51">
    <w:name w:val="03BC47D8CE7440AAA65B562F70AB5DB5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B9AF472C1A4E069CA0C1A60838B1AB6">
    <w:name w:val="E9B9AF472C1A4E069CA0C1A60838B1AB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3FA447848F47EC99D80F61034A00521">
    <w:name w:val="F13FA447848F47EC99D80F61034A0052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F04C009DDAB47D9845DFD591F1DA81F6">
    <w:name w:val="EF04C009DDAB47D9845DFD591F1DA81F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6BE11FDBA448A09619E0524201870B1">
    <w:name w:val="286BE11FDBA448A09619E0524201870B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15EB88342344EB3878C1930BA28D9816">
    <w:name w:val="115EB88342344EB3878C1930BA28D981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A6AA94BC5D4EE5B15FF2FB7855A59B1">
    <w:name w:val="50A6AA94BC5D4EE5B15FF2FB7855A59B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099DA84C3341E995F321B64B9E641D6">
    <w:name w:val="30099DA84C3341E995F321B64B9E641D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38A67BCEA234162B1877FFD6E45A7381">
    <w:name w:val="738A67BCEA234162B1877FFD6E45A738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952F97C44E4B63A4E06A74A8A26C5B6">
    <w:name w:val="83952F97C44E4B63A4E06A74A8A26C5B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D5D88B0C7E24C2EBF3C6B4A8210AA5C1">
    <w:name w:val="6D5D88B0C7E24C2EBF3C6B4A8210AA5C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D1E98B6A6DF4D1BA6B59357BCFD29F56">
    <w:name w:val="AD1E98B6A6DF4D1BA6B59357BCFD29F5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0462755D5DF442FB8895C762A653A3C1">
    <w:name w:val="F0462755D5DF442FB8895C762A653A3C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51AE4EFDA74264A8921E454EA833686">
    <w:name w:val="3B51AE4EFDA74264A8921E454EA83368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324D3A6CC0451AB63B7918F686FF171">
    <w:name w:val="BF324D3A6CC0451AB63B7918F686FF17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0AAF941AB31413797D99A80176D13D06">
    <w:name w:val="A0AAF941AB31413797D99A80176D13D0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3C3EB61F944CCA8DAC8DEE00AF90771">
    <w:name w:val="903C3EB61F944CCA8DAC8DEE00AF9077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C58F84513A4FFBBF5CD3BB74327B956">
    <w:name w:val="A9C58F84513A4FFBBF5CD3BB74327B95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35CAEF0DD1489D83097203C708ABA71">
    <w:name w:val="CB35CAEF0DD1489D83097203C708ABA7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8EE1F890DB745BEBB5563A805F316116">
    <w:name w:val="48EE1F890DB745BEBB5563A805F31611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3DAC5FE73F41D5BA68588E9CEA5E5E1">
    <w:name w:val="B33DAC5FE73F41D5BA68588E9CEA5E5E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EAA98DF31E498C85D833C640FA803E6">
    <w:name w:val="E6EAA98DF31E498C85D833C640FA803E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8DC888A5134948BE56507F50497F5E1">
    <w:name w:val="A48DC888A5134948BE56507F50497F5E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0300BB4BB944FC994F28D0C0D30C7F6">
    <w:name w:val="B10300BB4BB944FC994F28D0C0D30C7F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0949D4A7493436499B95061EA43A8DC1">
    <w:name w:val="B0949D4A7493436499B95061EA43A8DC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ED1116DD7E7425B8383A3D1B6FC37956">
    <w:name w:val="1ED1116DD7E7425B8383A3D1B6FC3795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84771AA1674EDDAC1461F240BCD1F41">
    <w:name w:val="1F84771AA1674EDDAC1461F240BCD1F4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234F1ED2CD4BAFA4269AE1421AFD8A6">
    <w:name w:val="31234F1ED2CD4BAFA4269AE1421AFD8A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8CDD2B23AD54EC4BB5C2625BD9591531">
    <w:name w:val="08CDD2B23AD54EC4BB5C2625BD959153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D2A7055F5F4A1BA5E4962F8ED98C326">
    <w:name w:val="0FD2A7055F5F4A1BA5E4962F8ED98C32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B8F76F117314C9D8142C2C2D479A1111">
    <w:name w:val="BB8F76F117314C9D8142C2C2D479A111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C01CC6E657492394C987FD3CCB6ACA6">
    <w:name w:val="1BC01CC6E657492394C987FD3CCB6ACA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A2EFE627C34989AF51CA5EA97648D31">
    <w:name w:val="BAA2EFE627C34989AF51CA5EA97648D3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8C1B7E20944D84AFEFFF0D4EDF99586">
    <w:name w:val="DA8C1B7E20944D84AFEFFF0D4EDF9958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85D4BA7DE704B98935B777DF5A9617A1">
    <w:name w:val="885D4BA7DE704B98935B777DF5A9617A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40E4B0412B437FA47ED803A46B1F566">
    <w:name w:val="EB40E4B0412B437FA47ED803A46B1F56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593271630134DFF88EB98CE9381C6121">
    <w:name w:val="B593271630134DFF88EB98CE9381C612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D73083B8BE4BE3B258E77EFD1F6C946">
    <w:name w:val="63D73083B8BE4BE3B258E77EFD1F6C946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B52E228B2D4036A540011E1F0F73D81">
    <w:name w:val="B3B52E228B2D4036A540011E1F0F73D81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4644E14D39B4632848F761D08F8D5F7">
    <w:name w:val="14644E14D39B4632848F761D08F8D5F7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7256A3E755431EA6ADB43DC9AD783F">
    <w:name w:val="C47256A3E755431EA6ADB43DC9AD783F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D7BED0080A4BD68C106D59839F7880">
    <w:name w:val="C8D7BED0080A4BD68C106D59839F7880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A363BED06849A7B23852314B958465">
    <w:name w:val="A2A363BED06849A7B23852314B95846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F85904E7649F8B275E4C7349F07E5">
    <w:name w:val="9DDF85904E7649F8B275E4C7349F07E5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15516EB3A6549A8B12E5F530BEBA9DA">
    <w:name w:val="515516EB3A6549A8B12E5F530BEBA9DA"/>
    <w:rsid w:val="00023C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37A45F291AE40FD86A37C4CFE98866C">
    <w:name w:val="937A45F291AE40FD86A37C4CFE98866C"/>
    <w:rsid w:val="00023C68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31E83-0BB8-4923-94F2-54B42166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87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lio</dc:creator>
  <cp:lastModifiedBy>DEFIS | CREFITO-15</cp:lastModifiedBy>
  <cp:revision>6</cp:revision>
  <cp:lastPrinted>2023-09-22T17:39:00Z</cp:lastPrinted>
  <dcterms:created xsi:type="dcterms:W3CDTF">2023-08-30T12:47:00Z</dcterms:created>
  <dcterms:modified xsi:type="dcterms:W3CDTF">2023-10-17T10:45:00Z</dcterms:modified>
</cp:coreProperties>
</file>